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08CB" w14:textId="3E3FC3A7" w:rsidR="004E37B8" w:rsidRDefault="004E37B8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</w:p>
    <w:p w14:paraId="48CC460A" w14:textId="1AF4B79E" w:rsidR="00D42390" w:rsidRDefault="00D42390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</w:p>
    <w:p w14:paraId="39383AFB" w14:textId="138352D7" w:rsidR="00D42390" w:rsidRDefault="00D42390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</w:p>
    <w:p w14:paraId="7C697704" w14:textId="5515AF68" w:rsidR="00D42390" w:rsidRDefault="00D42390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</w:p>
    <w:p w14:paraId="551AD317" w14:textId="3ABEA05C" w:rsidR="00D42390" w:rsidRDefault="00D42390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</w:p>
    <w:p w14:paraId="3E1AAAFC" w14:textId="790C3D7A" w:rsidR="00D42390" w:rsidRDefault="00D42390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</w:p>
    <w:p w14:paraId="659F7D36" w14:textId="55AEF78E" w:rsidR="00D42390" w:rsidRDefault="00D42390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</w:p>
    <w:p w14:paraId="345BEF15" w14:textId="2C3E1734" w:rsidR="00D42390" w:rsidRDefault="00D42390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</w:p>
    <w:p w14:paraId="650CE0A2" w14:textId="1A51A9CB" w:rsidR="00D42390" w:rsidRDefault="00D42390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fr-FR" w:eastAsia="fr-FR"/>
        </w:rPr>
        <w:drawing>
          <wp:anchor distT="0" distB="0" distL="114300" distR="114300" simplePos="0" relativeHeight="251752448" behindDoc="1" locked="0" layoutInCell="1" allowOverlap="1" wp14:anchorId="4D73D711" wp14:editId="6F3C0078">
            <wp:simplePos x="0" y="0"/>
            <wp:positionH relativeFrom="column">
              <wp:posOffset>221615</wp:posOffset>
            </wp:positionH>
            <wp:positionV relativeFrom="paragraph">
              <wp:posOffset>245745</wp:posOffset>
            </wp:positionV>
            <wp:extent cx="576262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64" y="21505"/>
                <wp:lineTo x="21564" y="0"/>
                <wp:lineTo x="0" y="0"/>
              </wp:wrapPolygon>
            </wp:wrapTight>
            <wp:docPr id="2" name="Image 2" descr="C:\Users\cteyssier\AppData\Local\Microsoft\Windows\INetCache\Content.Word\Ad. file Fig.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teyssier\AppData\Local\Microsoft\Windows\INetCache\Content.Word\Ad. file Fig. 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8B24E" w14:textId="246806B3" w:rsidR="00D42390" w:rsidRDefault="00D42390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</w:p>
    <w:p w14:paraId="06DD69EE" w14:textId="1F1F7C9A" w:rsidR="00D42390" w:rsidRDefault="00D42390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</w:p>
    <w:p w14:paraId="4D7848A2" w14:textId="1D32D247" w:rsidR="00D42390" w:rsidRDefault="00D42390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</w:p>
    <w:p w14:paraId="0B01C47F" w14:textId="32568F33" w:rsidR="00034BBE" w:rsidRPr="00180210" w:rsidRDefault="00034BBE" w:rsidP="00D42390">
      <w:pPr>
        <w:pStyle w:val="Sansinterligne"/>
        <w:jc w:val="both"/>
        <w:rPr>
          <w:rFonts w:ascii="Times New Roman" w:hAnsi="Times New Roman"/>
          <w:sz w:val="24"/>
          <w:lang w:val="en-US"/>
        </w:rPr>
      </w:pPr>
      <w:r w:rsidRPr="00F837A0">
        <w:rPr>
          <w:rFonts w:ascii="Times New Roman" w:hAnsi="Times New Roman"/>
          <w:b/>
          <w:bCs/>
          <w:sz w:val="24"/>
          <w:lang w:val="en-US"/>
        </w:rPr>
        <w:t xml:space="preserve">Additional </w:t>
      </w:r>
      <w:r w:rsidR="00F92044" w:rsidRPr="00F837A0">
        <w:rPr>
          <w:rFonts w:ascii="Times New Roman" w:hAnsi="Times New Roman"/>
          <w:b/>
          <w:bCs/>
          <w:sz w:val="24"/>
          <w:lang w:val="en-US"/>
        </w:rPr>
        <w:t xml:space="preserve">file </w:t>
      </w:r>
      <w:r w:rsidRPr="00F837A0">
        <w:rPr>
          <w:rFonts w:ascii="Times New Roman" w:hAnsi="Times New Roman"/>
          <w:b/>
          <w:bCs/>
          <w:sz w:val="24"/>
          <w:lang w:val="en-US"/>
        </w:rPr>
        <w:t>Fig S2.</w:t>
      </w:r>
      <w:r w:rsidRPr="00180210">
        <w:rPr>
          <w:rFonts w:ascii="Times New Roman" w:hAnsi="Times New Roman"/>
          <w:sz w:val="24"/>
          <w:lang w:val="en-US"/>
        </w:rPr>
        <w:t xml:space="preserve"> </w:t>
      </w:r>
    </w:p>
    <w:p w14:paraId="13777BB4" w14:textId="4A2B1956" w:rsidR="00D42390" w:rsidRDefault="00D42390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</w:p>
    <w:p w14:paraId="5A10F42F" w14:textId="50DA6547" w:rsidR="00D42390" w:rsidRDefault="00D42390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</w:p>
    <w:p w14:paraId="11A07739" w14:textId="631BFE1C" w:rsidR="00D42390" w:rsidRDefault="00D42390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</w:p>
    <w:p w14:paraId="5324A442" w14:textId="1DBC32FC" w:rsidR="00D42390" w:rsidRDefault="00D42390" w:rsidP="00047B8D">
      <w:pPr>
        <w:pStyle w:val="Sansinterligne"/>
        <w:jc w:val="both"/>
        <w:rPr>
          <w:rFonts w:ascii="Times New Roman" w:hAnsi="Times New Roman"/>
          <w:sz w:val="24"/>
          <w:lang w:val="en-US"/>
        </w:rPr>
      </w:pPr>
      <w:bookmarkStart w:id="0" w:name="_GoBack"/>
      <w:bookmarkEnd w:id="0"/>
    </w:p>
    <w:sectPr w:rsidR="00D42390" w:rsidSect="002274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F995" w14:textId="77777777" w:rsidR="006E1164" w:rsidRDefault="006E1164">
      <w:r>
        <w:separator/>
      </w:r>
    </w:p>
  </w:endnote>
  <w:endnote w:type="continuationSeparator" w:id="0">
    <w:p w14:paraId="1CCBF4DD" w14:textId="77777777" w:rsidR="006E1164" w:rsidRDefault="006E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979956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073E1347" w14:textId="2556878E" w:rsidR="000C26C4" w:rsidRPr="00555F8B" w:rsidRDefault="000C26C4">
        <w:pPr>
          <w:pStyle w:val="Pieddepage"/>
          <w:jc w:val="right"/>
          <w:rPr>
            <w:i w:val="0"/>
          </w:rPr>
        </w:pPr>
        <w:r w:rsidRPr="00555F8B">
          <w:rPr>
            <w:i w:val="0"/>
          </w:rPr>
          <w:fldChar w:fldCharType="begin"/>
        </w:r>
        <w:r w:rsidRPr="00555F8B">
          <w:rPr>
            <w:i w:val="0"/>
          </w:rPr>
          <w:instrText>PAGE   \* MERGEFORMAT</w:instrText>
        </w:r>
        <w:r w:rsidRPr="00555F8B">
          <w:rPr>
            <w:i w:val="0"/>
          </w:rPr>
          <w:fldChar w:fldCharType="separate"/>
        </w:r>
        <w:r w:rsidR="00F837A0" w:rsidRPr="00F837A0">
          <w:rPr>
            <w:i w:val="0"/>
            <w:noProof/>
            <w:lang w:val="fr-FR"/>
          </w:rPr>
          <w:t>1</w:t>
        </w:r>
        <w:r w:rsidRPr="00555F8B">
          <w:rPr>
            <w:i w:val="0"/>
          </w:rPr>
          <w:fldChar w:fldCharType="end"/>
        </w:r>
      </w:p>
    </w:sdtContent>
  </w:sdt>
  <w:p w14:paraId="4C46CE2E" w14:textId="77777777" w:rsidR="000C26C4" w:rsidRDefault="000C26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D75B4" w14:textId="77777777" w:rsidR="006E1164" w:rsidRDefault="006E1164">
      <w:r>
        <w:separator/>
      </w:r>
    </w:p>
  </w:footnote>
  <w:footnote w:type="continuationSeparator" w:id="0">
    <w:p w14:paraId="7B8FC25E" w14:textId="77777777" w:rsidR="006E1164" w:rsidRDefault="006E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7CC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A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64FA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12D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36A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EC5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BAD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882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4E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67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82AEB"/>
    <w:multiLevelType w:val="multilevel"/>
    <w:tmpl w:val="4FD88420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 w15:restartNumberingAfterBreak="0">
    <w:nsid w:val="12824292"/>
    <w:multiLevelType w:val="hybridMultilevel"/>
    <w:tmpl w:val="5D9E04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67654"/>
    <w:multiLevelType w:val="hybridMultilevel"/>
    <w:tmpl w:val="66A8A788"/>
    <w:lvl w:ilvl="0" w:tplc="F3DCD79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7DA3EE6"/>
    <w:multiLevelType w:val="multilevel"/>
    <w:tmpl w:val="55AE7860"/>
    <w:numStyleLink w:val="StyleListeTitresunilim"/>
  </w:abstractNum>
  <w:abstractNum w:abstractNumId="14" w15:restartNumberingAfterBreak="0">
    <w:nsid w:val="25A61699"/>
    <w:multiLevelType w:val="multilevel"/>
    <w:tmpl w:val="362209E0"/>
    <w:numStyleLink w:val="StyleListeNumunilim"/>
  </w:abstractNum>
  <w:abstractNum w:abstractNumId="15" w15:restartNumberingAfterBreak="0">
    <w:nsid w:val="2C6F5E7E"/>
    <w:multiLevelType w:val="multilevel"/>
    <w:tmpl w:val="55AE7860"/>
    <w:styleLink w:val="StyleListeTitresunilim"/>
    <w:lvl w:ilvl="0">
      <w:start w:val="1"/>
      <w:numFmt w:val="upperRoman"/>
      <w:suff w:val="space"/>
      <w:lvlText w:val="Chapitr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8D2FD5"/>
    <w:multiLevelType w:val="multilevel"/>
    <w:tmpl w:val="362209E0"/>
    <w:styleLink w:val="StyleListeNumunilim"/>
    <w:lvl w:ilvl="0">
      <w:start w:val="1"/>
      <w:numFmt w:val="decimal"/>
      <w:pStyle w:val="ListeNum1unilim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ListeNum2unilim"/>
      <w:suff w:val="space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pStyle w:val="ListeNum3unilim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ListeNum4unilim"/>
      <w:suff w:val="space"/>
      <w:lvlText w:val="%4)"/>
      <w:lvlJc w:val="left"/>
      <w:pPr>
        <w:ind w:left="141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7677BF"/>
    <w:multiLevelType w:val="hybridMultilevel"/>
    <w:tmpl w:val="79A4E636"/>
    <w:lvl w:ilvl="0" w:tplc="62BE9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AB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4E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47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6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8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C5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C3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AC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3477AE"/>
    <w:multiLevelType w:val="multilevel"/>
    <w:tmpl w:val="55AE7860"/>
    <w:lvl w:ilvl="0">
      <w:start w:val="1"/>
      <w:numFmt w:val="upperRoman"/>
      <w:suff w:val="space"/>
      <w:lvlText w:val="Chapitr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4D3E02"/>
    <w:multiLevelType w:val="hybridMultilevel"/>
    <w:tmpl w:val="05CA8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0D34"/>
    <w:multiLevelType w:val="multilevel"/>
    <w:tmpl w:val="3BA46AFC"/>
    <w:numStyleLink w:val="StyleListeAnnexes"/>
  </w:abstractNum>
  <w:abstractNum w:abstractNumId="21" w15:restartNumberingAfterBreak="0">
    <w:nsid w:val="4F39046D"/>
    <w:multiLevelType w:val="multilevel"/>
    <w:tmpl w:val="55AE7860"/>
    <w:numStyleLink w:val="StyleListeTitresunilim"/>
  </w:abstractNum>
  <w:abstractNum w:abstractNumId="22" w15:restartNumberingAfterBreak="0">
    <w:nsid w:val="5474379A"/>
    <w:multiLevelType w:val="multilevel"/>
    <w:tmpl w:val="DD36E4F8"/>
    <w:numStyleLink w:val="StyleListePuceunilim"/>
  </w:abstractNum>
  <w:abstractNum w:abstractNumId="23" w15:restartNumberingAfterBreak="0">
    <w:nsid w:val="5BC966E0"/>
    <w:multiLevelType w:val="multilevel"/>
    <w:tmpl w:val="3BA46AFC"/>
    <w:styleLink w:val="StyleListeAnnexes"/>
    <w:lvl w:ilvl="0">
      <w:start w:val="1"/>
      <w:numFmt w:val="none"/>
      <w:pStyle w:val="AnnexesTitre1unili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sTitre2unilim"/>
      <w:suff w:val="space"/>
      <w:lvlText w:val="Annexe 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AnnexesTitre3unilim"/>
      <w:suff w:val="space"/>
      <w:lvlText w:val="Annexe 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esTitre4unilim"/>
      <w:suff w:val="space"/>
      <w:lvlText w:val="Annexe 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nexesTitre5unilim"/>
      <w:suff w:val="space"/>
      <w:lvlText w:val="Annexe 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nnexesTitre6unilim"/>
      <w:suff w:val="space"/>
      <w:lvlText w:val="Annexe 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0047E6"/>
    <w:multiLevelType w:val="hybridMultilevel"/>
    <w:tmpl w:val="0C70A0C6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77515"/>
    <w:multiLevelType w:val="multilevel"/>
    <w:tmpl w:val="55AE7860"/>
    <w:numStyleLink w:val="StyleListeTitresunilim"/>
  </w:abstractNum>
  <w:abstractNum w:abstractNumId="26" w15:restartNumberingAfterBreak="0">
    <w:nsid w:val="62D71DA0"/>
    <w:multiLevelType w:val="multilevel"/>
    <w:tmpl w:val="3BA46AFC"/>
    <w:numStyleLink w:val="StyleListeAnnexes"/>
  </w:abstractNum>
  <w:abstractNum w:abstractNumId="27" w15:restartNumberingAfterBreak="0">
    <w:nsid w:val="63626D93"/>
    <w:multiLevelType w:val="multilevel"/>
    <w:tmpl w:val="DD36E4F8"/>
    <w:styleLink w:val="StyleListePuceunilim"/>
    <w:lvl w:ilvl="0">
      <w:start w:val="1"/>
      <w:numFmt w:val="bullet"/>
      <w:pStyle w:val="ListePuce1unilim"/>
      <w:suff w:val="space"/>
      <w:lvlText w:val=""/>
      <w:lvlJc w:val="left"/>
      <w:pPr>
        <w:ind w:left="567" w:firstLine="0"/>
      </w:pPr>
      <w:rPr>
        <w:rFonts w:ascii="Symbol" w:hAnsi="Symbol" w:hint="default"/>
        <w:color w:val="auto"/>
      </w:rPr>
    </w:lvl>
    <w:lvl w:ilvl="1">
      <w:start w:val="1"/>
      <w:numFmt w:val="bullet"/>
      <w:pStyle w:val="ListePuce2unilim"/>
      <w:suff w:val="space"/>
      <w:lvlText w:val=""/>
      <w:lvlJc w:val="left"/>
      <w:pPr>
        <w:ind w:left="851" w:firstLine="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3unilim"/>
      <w:suff w:val="space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4unilim"/>
      <w:suff w:val="space"/>
      <w:lvlText w:val=""/>
      <w:lvlJc w:val="left"/>
      <w:pPr>
        <w:ind w:left="1418" w:firstLine="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600279"/>
    <w:multiLevelType w:val="hybridMultilevel"/>
    <w:tmpl w:val="17E87BC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811F16"/>
    <w:multiLevelType w:val="hybridMultilevel"/>
    <w:tmpl w:val="3DA8D9BC"/>
    <w:numStyleLink w:val="Style2import"/>
  </w:abstractNum>
  <w:abstractNum w:abstractNumId="30" w15:restartNumberingAfterBreak="0">
    <w:nsid w:val="6B5D19AC"/>
    <w:multiLevelType w:val="hybridMultilevel"/>
    <w:tmpl w:val="3DA8D9BC"/>
    <w:styleLink w:val="Style2import"/>
    <w:lvl w:ilvl="0" w:tplc="A894E8EE">
      <w:start w:val="1"/>
      <w:numFmt w:val="bullet"/>
      <w:lvlText w:val="-"/>
      <w:lvlJc w:val="left"/>
      <w:pPr>
        <w:ind w:left="103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B8FB60">
      <w:start w:val="1"/>
      <w:numFmt w:val="bullet"/>
      <w:lvlText w:val="o"/>
      <w:lvlJc w:val="left"/>
      <w:pPr>
        <w:ind w:left="175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AC3AFE">
      <w:start w:val="1"/>
      <w:numFmt w:val="bullet"/>
      <w:lvlText w:val="▪"/>
      <w:lvlJc w:val="left"/>
      <w:pPr>
        <w:ind w:left="247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46B4CC">
      <w:start w:val="1"/>
      <w:numFmt w:val="bullet"/>
      <w:lvlText w:val="•"/>
      <w:lvlJc w:val="left"/>
      <w:pPr>
        <w:ind w:left="319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E04150">
      <w:start w:val="1"/>
      <w:numFmt w:val="bullet"/>
      <w:lvlText w:val="o"/>
      <w:lvlJc w:val="left"/>
      <w:pPr>
        <w:ind w:left="391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0E9EDC">
      <w:start w:val="1"/>
      <w:numFmt w:val="bullet"/>
      <w:lvlText w:val="▪"/>
      <w:lvlJc w:val="left"/>
      <w:pPr>
        <w:ind w:left="463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E20BA">
      <w:start w:val="1"/>
      <w:numFmt w:val="bullet"/>
      <w:lvlText w:val="•"/>
      <w:lvlJc w:val="left"/>
      <w:pPr>
        <w:ind w:left="535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E235DE">
      <w:start w:val="1"/>
      <w:numFmt w:val="bullet"/>
      <w:lvlText w:val="o"/>
      <w:lvlJc w:val="left"/>
      <w:pPr>
        <w:ind w:left="607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BCD87E">
      <w:start w:val="1"/>
      <w:numFmt w:val="bullet"/>
      <w:lvlText w:val="▪"/>
      <w:lvlJc w:val="left"/>
      <w:pPr>
        <w:ind w:left="679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D4952B4"/>
    <w:multiLevelType w:val="hybridMultilevel"/>
    <w:tmpl w:val="6304ED0A"/>
    <w:numStyleLink w:val="Style1import"/>
  </w:abstractNum>
  <w:abstractNum w:abstractNumId="32" w15:restartNumberingAfterBreak="0">
    <w:nsid w:val="74692FD1"/>
    <w:multiLevelType w:val="hybridMultilevel"/>
    <w:tmpl w:val="6304ED0A"/>
    <w:styleLink w:val="Style1import"/>
    <w:lvl w:ilvl="0" w:tplc="4B822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1CFE88">
      <w:start w:val="1"/>
      <w:numFmt w:val="bullet"/>
      <w:lvlText w:val="o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4605AC">
      <w:start w:val="1"/>
      <w:numFmt w:val="bullet"/>
      <w:lvlText w:val="▪"/>
      <w:lvlJc w:val="left"/>
      <w:pPr>
        <w:ind w:left="2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440BE">
      <w:start w:val="1"/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C820D6">
      <w:start w:val="1"/>
      <w:numFmt w:val="bullet"/>
      <w:lvlText w:val="o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D0CBAE">
      <w:start w:val="1"/>
      <w:numFmt w:val="bullet"/>
      <w:lvlText w:val="▪"/>
      <w:lvlJc w:val="left"/>
      <w:pPr>
        <w:ind w:left="4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CAE54">
      <w:start w:val="1"/>
      <w:numFmt w:val="bullet"/>
      <w:lvlText w:val="•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C67710">
      <w:start w:val="1"/>
      <w:numFmt w:val="bullet"/>
      <w:lvlText w:val="o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8A1C88">
      <w:start w:val="1"/>
      <w:numFmt w:val="bullet"/>
      <w:lvlText w:val="▪"/>
      <w:lvlJc w:val="left"/>
      <w:pPr>
        <w:ind w:left="6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BA7047D"/>
    <w:multiLevelType w:val="hybridMultilevel"/>
    <w:tmpl w:val="ADDEB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7"/>
  </w:num>
  <w:num w:numId="4">
    <w:abstractNumId w:val="15"/>
  </w:num>
  <w:num w:numId="5">
    <w:abstractNumId w:val="23"/>
  </w:num>
  <w:num w:numId="6">
    <w:abstractNumId w:val="22"/>
  </w:num>
  <w:num w:numId="7">
    <w:abstractNumId w:val="14"/>
  </w:num>
  <w:num w:numId="8">
    <w:abstractNumId w:val="25"/>
  </w:num>
  <w:num w:numId="9">
    <w:abstractNumId w:val="2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6"/>
    <w:lvlOverride w:ilvl="1">
      <w:lvl w:ilvl="1">
        <w:start w:val="1"/>
        <w:numFmt w:val="decimal"/>
        <w:pStyle w:val="AnnexesTitre2unilim"/>
        <w:suff w:val="space"/>
        <w:lvlText w:val="Annexe %2."/>
        <w:lvlJc w:val="left"/>
        <w:pPr>
          <w:ind w:left="1276" w:firstLine="0"/>
        </w:pPr>
        <w:rPr>
          <w:rFonts w:hint="default"/>
          <w:b/>
          <w:i w:val="0"/>
        </w:rPr>
      </w:lvl>
    </w:lvlOverride>
  </w:num>
  <w:num w:numId="21">
    <w:abstractNumId w:val="13"/>
  </w:num>
  <w:num w:numId="22">
    <w:abstractNumId w:val="21"/>
  </w:num>
  <w:num w:numId="23">
    <w:abstractNumId w:val="18"/>
    <w:lvlOverride w:ilvl="0"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32"/>
  </w:num>
  <w:num w:numId="25">
    <w:abstractNumId w:val="31"/>
  </w:num>
  <w:num w:numId="26">
    <w:abstractNumId w:val="31"/>
    <w:lvlOverride w:ilvl="0">
      <w:lvl w:ilvl="0" w:tplc="699A9598">
        <w:start w:val="1"/>
        <w:numFmt w:val="bullet"/>
        <w:lvlText w:val="-"/>
        <w:lvlJc w:val="left"/>
        <w:pPr>
          <w:ind w:left="10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DE616C">
        <w:start w:val="1"/>
        <w:numFmt w:val="bullet"/>
        <w:lvlText w:val="o"/>
        <w:lvlJc w:val="left"/>
        <w:pPr>
          <w:ind w:left="17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AC7E04">
        <w:start w:val="1"/>
        <w:numFmt w:val="bullet"/>
        <w:lvlText w:val="▪"/>
        <w:lvlJc w:val="left"/>
        <w:pPr>
          <w:ind w:left="250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1ACF48">
        <w:start w:val="1"/>
        <w:numFmt w:val="bullet"/>
        <w:lvlText w:val="•"/>
        <w:lvlJc w:val="left"/>
        <w:pPr>
          <w:ind w:left="322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D2F050">
        <w:start w:val="1"/>
        <w:numFmt w:val="bullet"/>
        <w:lvlText w:val="o"/>
        <w:lvlJc w:val="left"/>
        <w:pPr>
          <w:ind w:left="394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349330">
        <w:start w:val="1"/>
        <w:numFmt w:val="bullet"/>
        <w:lvlText w:val="▪"/>
        <w:lvlJc w:val="left"/>
        <w:pPr>
          <w:ind w:left="46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F2C232">
        <w:start w:val="1"/>
        <w:numFmt w:val="bullet"/>
        <w:lvlText w:val="•"/>
        <w:lvlJc w:val="left"/>
        <w:pPr>
          <w:ind w:left="53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701FF2">
        <w:start w:val="1"/>
        <w:numFmt w:val="bullet"/>
        <w:lvlText w:val="o"/>
        <w:lvlJc w:val="left"/>
        <w:pPr>
          <w:ind w:left="610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FA96B6">
        <w:start w:val="1"/>
        <w:numFmt w:val="bullet"/>
        <w:lvlText w:val="▪"/>
        <w:lvlJc w:val="left"/>
        <w:pPr>
          <w:ind w:left="682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0"/>
  </w:num>
  <w:num w:numId="28">
    <w:abstractNumId w:val="29"/>
  </w:num>
  <w:num w:numId="29">
    <w:abstractNumId w:val="10"/>
  </w:num>
  <w:num w:numId="30">
    <w:abstractNumId w:val="12"/>
  </w:num>
  <w:num w:numId="31">
    <w:abstractNumId w:val="17"/>
  </w:num>
  <w:num w:numId="32">
    <w:abstractNumId w:val="18"/>
    <w:lvlOverride w:ilvl="0">
      <w:startOverride w:val="1"/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11"/>
  </w:num>
  <w:num w:numId="34">
    <w:abstractNumId w:val="18"/>
    <w:lvlOverride w:ilvl="0">
      <w:startOverride w:val="1"/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28"/>
  </w:num>
  <w:num w:numId="36">
    <w:abstractNumId w:val="26"/>
    <w:lvlOverride w:ilvl="1">
      <w:lvl w:ilvl="1">
        <w:start w:val="1"/>
        <w:numFmt w:val="decimal"/>
        <w:pStyle w:val="AnnexesTitre2unilim"/>
        <w:suff w:val="space"/>
        <w:lvlText w:val="Annexe %2."/>
        <w:lvlJc w:val="left"/>
        <w:pPr>
          <w:ind w:left="142" w:firstLine="0"/>
        </w:pPr>
        <w:rPr>
          <w:rFonts w:hint="default"/>
          <w:b/>
        </w:rPr>
      </w:lvl>
    </w:lvlOverride>
  </w:num>
  <w:num w:numId="37">
    <w:abstractNumId w:val="18"/>
    <w:lvlOverride w:ilvl="0">
      <w:startOverride w:val="1"/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8"/>
    <w:lvlOverride w:ilvl="0">
      <w:startOverride w:val="1"/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18"/>
    <w:lvlOverride w:ilvl="0">
      <w:startOverride w:val="1"/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18"/>
    <w:lvlOverride w:ilvl="0">
      <w:startOverride w:val="1"/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18"/>
    <w:lvlOverride w:ilvl="0">
      <w:startOverride w:val="1"/>
      <w:lvl w:ilvl="0">
        <w:start w:val="1"/>
        <w:numFmt w:val="upperRoman"/>
        <w:suff w:val="space"/>
        <w:lvlText w:val="Chapitre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26"/>
    <w:lvlOverride w:ilvl="0">
      <w:startOverride w:val="1"/>
      <w:lvl w:ilvl="0">
        <w:start w:val="1"/>
        <w:numFmt w:val="decimal"/>
        <w:pStyle w:val="AnnexesTitre1unilim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nnexesTitre2unilim"/>
        <w:suff w:val="space"/>
        <w:lvlText w:val="Annexe %2."/>
        <w:lvlJc w:val="left"/>
        <w:pPr>
          <w:ind w:left="142" w:firstLine="0"/>
        </w:pPr>
        <w:rPr>
          <w:b/>
        </w:rPr>
      </w:lvl>
    </w:lvlOverride>
    <w:lvlOverride w:ilvl="2">
      <w:startOverride w:val="1"/>
      <w:lvl w:ilvl="2">
        <w:start w:val="1"/>
        <w:numFmt w:val="decimal"/>
        <w:pStyle w:val="AnnexesTitre3unilim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AnnexesTitre4unilim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AnnexesTitre5unilim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nnexesTitre6unilim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p2ttpfepe2a5ger09p5vwrarss95vxxpttf&quot;&gt;My EndNote Library&lt;record-ids&gt;&lt;item&gt;111&lt;/item&gt;&lt;item&gt;266&lt;/item&gt;&lt;item&gt;270&lt;/item&gt;&lt;item&gt;271&lt;/item&gt;&lt;item&gt;361&lt;/item&gt;&lt;item&gt;363&lt;/item&gt;&lt;item&gt;365&lt;/item&gt;&lt;/record-ids&gt;&lt;/item&gt;&lt;/Libraries&gt;"/>
  </w:docVars>
  <w:rsids>
    <w:rsidRoot w:val="00191732"/>
    <w:rsid w:val="000002CB"/>
    <w:rsid w:val="00001801"/>
    <w:rsid w:val="00003FDD"/>
    <w:rsid w:val="000040F2"/>
    <w:rsid w:val="00004CFB"/>
    <w:rsid w:val="0000506A"/>
    <w:rsid w:val="00005E1B"/>
    <w:rsid w:val="000067C0"/>
    <w:rsid w:val="000067CA"/>
    <w:rsid w:val="0000695C"/>
    <w:rsid w:val="00007C68"/>
    <w:rsid w:val="00010E77"/>
    <w:rsid w:val="00011274"/>
    <w:rsid w:val="00011918"/>
    <w:rsid w:val="00014549"/>
    <w:rsid w:val="00014D51"/>
    <w:rsid w:val="000169ED"/>
    <w:rsid w:val="000172BE"/>
    <w:rsid w:val="0001733F"/>
    <w:rsid w:val="000176A5"/>
    <w:rsid w:val="00020AB1"/>
    <w:rsid w:val="000216E1"/>
    <w:rsid w:val="000218F9"/>
    <w:rsid w:val="00021C86"/>
    <w:rsid w:val="0002227D"/>
    <w:rsid w:val="00022395"/>
    <w:rsid w:val="00023DCD"/>
    <w:rsid w:val="00025031"/>
    <w:rsid w:val="000252DB"/>
    <w:rsid w:val="00025524"/>
    <w:rsid w:val="00025635"/>
    <w:rsid w:val="00025E8D"/>
    <w:rsid w:val="000268B6"/>
    <w:rsid w:val="00027636"/>
    <w:rsid w:val="000277F9"/>
    <w:rsid w:val="00027DBF"/>
    <w:rsid w:val="00030075"/>
    <w:rsid w:val="00030210"/>
    <w:rsid w:val="000308DF"/>
    <w:rsid w:val="0003102F"/>
    <w:rsid w:val="0003169C"/>
    <w:rsid w:val="000323FA"/>
    <w:rsid w:val="00032E99"/>
    <w:rsid w:val="00033272"/>
    <w:rsid w:val="000333B5"/>
    <w:rsid w:val="000341DA"/>
    <w:rsid w:val="00034795"/>
    <w:rsid w:val="00034A00"/>
    <w:rsid w:val="00034AB6"/>
    <w:rsid w:val="00034B8D"/>
    <w:rsid w:val="00034BBE"/>
    <w:rsid w:val="00034C0C"/>
    <w:rsid w:val="00035103"/>
    <w:rsid w:val="00035759"/>
    <w:rsid w:val="000359C3"/>
    <w:rsid w:val="000371AD"/>
    <w:rsid w:val="00040245"/>
    <w:rsid w:val="00041341"/>
    <w:rsid w:val="00041500"/>
    <w:rsid w:val="00041E2D"/>
    <w:rsid w:val="00041F3B"/>
    <w:rsid w:val="00042ABB"/>
    <w:rsid w:val="00042BB4"/>
    <w:rsid w:val="00042D67"/>
    <w:rsid w:val="000441E5"/>
    <w:rsid w:val="00044E9D"/>
    <w:rsid w:val="00046218"/>
    <w:rsid w:val="0004661F"/>
    <w:rsid w:val="00047B8D"/>
    <w:rsid w:val="000505E1"/>
    <w:rsid w:val="00050F0C"/>
    <w:rsid w:val="000526B0"/>
    <w:rsid w:val="0005343A"/>
    <w:rsid w:val="00053510"/>
    <w:rsid w:val="0005435F"/>
    <w:rsid w:val="00055ED2"/>
    <w:rsid w:val="00056B3F"/>
    <w:rsid w:val="00056C44"/>
    <w:rsid w:val="00060007"/>
    <w:rsid w:val="0006009C"/>
    <w:rsid w:val="000602DE"/>
    <w:rsid w:val="00060A1C"/>
    <w:rsid w:val="00061D02"/>
    <w:rsid w:val="000625FB"/>
    <w:rsid w:val="0006262C"/>
    <w:rsid w:val="00063CBF"/>
    <w:rsid w:val="000643AB"/>
    <w:rsid w:val="0006460A"/>
    <w:rsid w:val="000646B1"/>
    <w:rsid w:val="0006524E"/>
    <w:rsid w:val="00065596"/>
    <w:rsid w:val="00065ABF"/>
    <w:rsid w:val="000706C0"/>
    <w:rsid w:val="00072527"/>
    <w:rsid w:val="00073067"/>
    <w:rsid w:val="000733AF"/>
    <w:rsid w:val="0007379F"/>
    <w:rsid w:val="000741FC"/>
    <w:rsid w:val="00074EC2"/>
    <w:rsid w:val="000757EF"/>
    <w:rsid w:val="000761A2"/>
    <w:rsid w:val="00076B90"/>
    <w:rsid w:val="00076C4D"/>
    <w:rsid w:val="000779DE"/>
    <w:rsid w:val="00077B84"/>
    <w:rsid w:val="00077FEA"/>
    <w:rsid w:val="00081CE1"/>
    <w:rsid w:val="00081FCC"/>
    <w:rsid w:val="00081FD0"/>
    <w:rsid w:val="00084CF3"/>
    <w:rsid w:val="00085DB6"/>
    <w:rsid w:val="00086B95"/>
    <w:rsid w:val="00086E76"/>
    <w:rsid w:val="00087322"/>
    <w:rsid w:val="00090118"/>
    <w:rsid w:val="000913E6"/>
    <w:rsid w:val="00093828"/>
    <w:rsid w:val="000943D9"/>
    <w:rsid w:val="0009509B"/>
    <w:rsid w:val="00096DD9"/>
    <w:rsid w:val="000970B0"/>
    <w:rsid w:val="00097B3E"/>
    <w:rsid w:val="000A0048"/>
    <w:rsid w:val="000A00B2"/>
    <w:rsid w:val="000A0746"/>
    <w:rsid w:val="000A1479"/>
    <w:rsid w:val="000A179E"/>
    <w:rsid w:val="000A3E51"/>
    <w:rsid w:val="000A4273"/>
    <w:rsid w:val="000A4B56"/>
    <w:rsid w:val="000A4DF8"/>
    <w:rsid w:val="000A5100"/>
    <w:rsid w:val="000A5858"/>
    <w:rsid w:val="000A696E"/>
    <w:rsid w:val="000A6B29"/>
    <w:rsid w:val="000A71DB"/>
    <w:rsid w:val="000A723D"/>
    <w:rsid w:val="000B0A0B"/>
    <w:rsid w:val="000B27C9"/>
    <w:rsid w:val="000B337F"/>
    <w:rsid w:val="000B3B84"/>
    <w:rsid w:val="000B3CF9"/>
    <w:rsid w:val="000B4CAD"/>
    <w:rsid w:val="000B7625"/>
    <w:rsid w:val="000C04D4"/>
    <w:rsid w:val="000C22B9"/>
    <w:rsid w:val="000C26C4"/>
    <w:rsid w:val="000C3624"/>
    <w:rsid w:val="000C3652"/>
    <w:rsid w:val="000C4704"/>
    <w:rsid w:val="000C4A8E"/>
    <w:rsid w:val="000C6DD7"/>
    <w:rsid w:val="000C6F1F"/>
    <w:rsid w:val="000C790B"/>
    <w:rsid w:val="000D078E"/>
    <w:rsid w:val="000D1330"/>
    <w:rsid w:val="000D7270"/>
    <w:rsid w:val="000E1B5D"/>
    <w:rsid w:val="000E2743"/>
    <w:rsid w:val="000E2A96"/>
    <w:rsid w:val="000E2D6F"/>
    <w:rsid w:val="000E365D"/>
    <w:rsid w:val="000E367E"/>
    <w:rsid w:val="000E3DEB"/>
    <w:rsid w:val="000E68AE"/>
    <w:rsid w:val="000F0DB6"/>
    <w:rsid w:val="000F0E3D"/>
    <w:rsid w:val="000F1193"/>
    <w:rsid w:val="000F163A"/>
    <w:rsid w:val="000F3218"/>
    <w:rsid w:val="000F48C8"/>
    <w:rsid w:val="000F5305"/>
    <w:rsid w:val="000F5717"/>
    <w:rsid w:val="000F58E2"/>
    <w:rsid w:val="000F5DA3"/>
    <w:rsid w:val="000F78B2"/>
    <w:rsid w:val="000F7B93"/>
    <w:rsid w:val="001000D2"/>
    <w:rsid w:val="001006DF"/>
    <w:rsid w:val="001010DC"/>
    <w:rsid w:val="00101497"/>
    <w:rsid w:val="00101D41"/>
    <w:rsid w:val="00102401"/>
    <w:rsid w:val="001027E1"/>
    <w:rsid w:val="00102B2C"/>
    <w:rsid w:val="00103AC9"/>
    <w:rsid w:val="001041BA"/>
    <w:rsid w:val="00104DD2"/>
    <w:rsid w:val="00104EAC"/>
    <w:rsid w:val="001052A2"/>
    <w:rsid w:val="00105737"/>
    <w:rsid w:val="00105951"/>
    <w:rsid w:val="00105987"/>
    <w:rsid w:val="00106066"/>
    <w:rsid w:val="00107E34"/>
    <w:rsid w:val="00107E40"/>
    <w:rsid w:val="0011003B"/>
    <w:rsid w:val="00110450"/>
    <w:rsid w:val="001113D7"/>
    <w:rsid w:val="00111979"/>
    <w:rsid w:val="00111AD5"/>
    <w:rsid w:val="00112D00"/>
    <w:rsid w:val="00112E79"/>
    <w:rsid w:val="00113551"/>
    <w:rsid w:val="00115562"/>
    <w:rsid w:val="00115E01"/>
    <w:rsid w:val="00117685"/>
    <w:rsid w:val="001201E6"/>
    <w:rsid w:val="001227A4"/>
    <w:rsid w:val="00123480"/>
    <w:rsid w:val="00123702"/>
    <w:rsid w:val="00123CAF"/>
    <w:rsid w:val="00123DC7"/>
    <w:rsid w:val="00124352"/>
    <w:rsid w:val="00124484"/>
    <w:rsid w:val="00124FCB"/>
    <w:rsid w:val="0012555F"/>
    <w:rsid w:val="00126135"/>
    <w:rsid w:val="00126154"/>
    <w:rsid w:val="00126384"/>
    <w:rsid w:val="00126F66"/>
    <w:rsid w:val="001279CC"/>
    <w:rsid w:val="00130594"/>
    <w:rsid w:val="001310CF"/>
    <w:rsid w:val="00131355"/>
    <w:rsid w:val="0013190F"/>
    <w:rsid w:val="001322E9"/>
    <w:rsid w:val="00132398"/>
    <w:rsid w:val="00132696"/>
    <w:rsid w:val="001330F4"/>
    <w:rsid w:val="00133AB7"/>
    <w:rsid w:val="00135219"/>
    <w:rsid w:val="001354E9"/>
    <w:rsid w:val="00135784"/>
    <w:rsid w:val="00136741"/>
    <w:rsid w:val="001368AC"/>
    <w:rsid w:val="00136E20"/>
    <w:rsid w:val="0013746E"/>
    <w:rsid w:val="00137E99"/>
    <w:rsid w:val="001405FB"/>
    <w:rsid w:val="001408E6"/>
    <w:rsid w:val="00141224"/>
    <w:rsid w:val="00141639"/>
    <w:rsid w:val="00142C40"/>
    <w:rsid w:val="00142F31"/>
    <w:rsid w:val="00142F56"/>
    <w:rsid w:val="00145347"/>
    <w:rsid w:val="0014594E"/>
    <w:rsid w:val="0015018A"/>
    <w:rsid w:val="001513A8"/>
    <w:rsid w:val="001516CC"/>
    <w:rsid w:val="00152A5E"/>
    <w:rsid w:val="00152F6C"/>
    <w:rsid w:val="00154C3F"/>
    <w:rsid w:val="001555AF"/>
    <w:rsid w:val="00155EB3"/>
    <w:rsid w:val="00156282"/>
    <w:rsid w:val="001562A9"/>
    <w:rsid w:val="00156E68"/>
    <w:rsid w:val="00156ED7"/>
    <w:rsid w:val="00157314"/>
    <w:rsid w:val="0015731A"/>
    <w:rsid w:val="0015740B"/>
    <w:rsid w:val="00157629"/>
    <w:rsid w:val="001605A0"/>
    <w:rsid w:val="00161645"/>
    <w:rsid w:val="00161E24"/>
    <w:rsid w:val="00162175"/>
    <w:rsid w:val="0016255A"/>
    <w:rsid w:val="00162841"/>
    <w:rsid w:val="00162AA5"/>
    <w:rsid w:val="001640BF"/>
    <w:rsid w:val="0016412B"/>
    <w:rsid w:val="001648EC"/>
    <w:rsid w:val="00165854"/>
    <w:rsid w:val="00165B29"/>
    <w:rsid w:val="00165F79"/>
    <w:rsid w:val="00166167"/>
    <w:rsid w:val="001702EE"/>
    <w:rsid w:val="0017036F"/>
    <w:rsid w:val="001710D6"/>
    <w:rsid w:val="00172163"/>
    <w:rsid w:val="00172699"/>
    <w:rsid w:val="001732B8"/>
    <w:rsid w:val="001741D8"/>
    <w:rsid w:val="001745DD"/>
    <w:rsid w:val="0017472C"/>
    <w:rsid w:val="001756CA"/>
    <w:rsid w:val="00175B3C"/>
    <w:rsid w:val="00176368"/>
    <w:rsid w:val="00177478"/>
    <w:rsid w:val="0017794D"/>
    <w:rsid w:val="00177E30"/>
    <w:rsid w:val="00180210"/>
    <w:rsid w:val="001807CF"/>
    <w:rsid w:val="00180978"/>
    <w:rsid w:val="00181352"/>
    <w:rsid w:val="00181712"/>
    <w:rsid w:val="001830F1"/>
    <w:rsid w:val="001836B5"/>
    <w:rsid w:val="001839C0"/>
    <w:rsid w:val="00183A96"/>
    <w:rsid w:val="00184168"/>
    <w:rsid w:val="001841B8"/>
    <w:rsid w:val="00185164"/>
    <w:rsid w:val="0018518C"/>
    <w:rsid w:val="00186984"/>
    <w:rsid w:val="00187247"/>
    <w:rsid w:val="00187552"/>
    <w:rsid w:val="00187D0A"/>
    <w:rsid w:val="001900AF"/>
    <w:rsid w:val="0019027D"/>
    <w:rsid w:val="0019044B"/>
    <w:rsid w:val="00190824"/>
    <w:rsid w:val="00190D49"/>
    <w:rsid w:val="0019102F"/>
    <w:rsid w:val="00191732"/>
    <w:rsid w:val="00191EDB"/>
    <w:rsid w:val="001928B6"/>
    <w:rsid w:val="00192EDC"/>
    <w:rsid w:val="0019384A"/>
    <w:rsid w:val="0019417D"/>
    <w:rsid w:val="001951FE"/>
    <w:rsid w:val="0019531C"/>
    <w:rsid w:val="001957AE"/>
    <w:rsid w:val="00195BF6"/>
    <w:rsid w:val="00196A70"/>
    <w:rsid w:val="00196AB7"/>
    <w:rsid w:val="00196BE2"/>
    <w:rsid w:val="001976BF"/>
    <w:rsid w:val="001978AF"/>
    <w:rsid w:val="00197B3C"/>
    <w:rsid w:val="00197EDD"/>
    <w:rsid w:val="001A00B6"/>
    <w:rsid w:val="001A1C80"/>
    <w:rsid w:val="001A20B0"/>
    <w:rsid w:val="001A2A72"/>
    <w:rsid w:val="001A3181"/>
    <w:rsid w:val="001A4DE3"/>
    <w:rsid w:val="001A52AF"/>
    <w:rsid w:val="001A578A"/>
    <w:rsid w:val="001A59F4"/>
    <w:rsid w:val="001A6106"/>
    <w:rsid w:val="001A65BC"/>
    <w:rsid w:val="001A6F39"/>
    <w:rsid w:val="001A7975"/>
    <w:rsid w:val="001A7F7A"/>
    <w:rsid w:val="001B002F"/>
    <w:rsid w:val="001B062A"/>
    <w:rsid w:val="001B0928"/>
    <w:rsid w:val="001B1240"/>
    <w:rsid w:val="001B126C"/>
    <w:rsid w:val="001B1B0E"/>
    <w:rsid w:val="001B408D"/>
    <w:rsid w:val="001B4A4A"/>
    <w:rsid w:val="001B4AC1"/>
    <w:rsid w:val="001B4B50"/>
    <w:rsid w:val="001B5C04"/>
    <w:rsid w:val="001B7344"/>
    <w:rsid w:val="001B7A85"/>
    <w:rsid w:val="001C09CB"/>
    <w:rsid w:val="001C11BF"/>
    <w:rsid w:val="001C1303"/>
    <w:rsid w:val="001C1422"/>
    <w:rsid w:val="001C1532"/>
    <w:rsid w:val="001C15BE"/>
    <w:rsid w:val="001C2939"/>
    <w:rsid w:val="001C2B30"/>
    <w:rsid w:val="001C317D"/>
    <w:rsid w:val="001C40DC"/>
    <w:rsid w:val="001C453E"/>
    <w:rsid w:val="001C4C85"/>
    <w:rsid w:val="001C67EA"/>
    <w:rsid w:val="001C6C41"/>
    <w:rsid w:val="001C6CA5"/>
    <w:rsid w:val="001C6D78"/>
    <w:rsid w:val="001C701A"/>
    <w:rsid w:val="001C77BD"/>
    <w:rsid w:val="001D055D"/>
    <w:rsid w:val="001D078A"/>
    <w:rsid w:val="001D09E0"/>
    <w:rsid w:val="001D208E"/>
    <w:rsid w:val="001D2DC4"/>
    <w:rsid w:val="001D5F33"/>
    <w:rsid w:val="001D63BA"/>
    <w:rsid w:val="001D63F9"/>
    <w:rsid w:val="001D6B04"/>
    <w:rsid w:val="001D7E97"/>
    <w:rsid w:val="001E07F9"/>
    <w:rsid w:val="001E0C20"/>
    <w:rsid w:val="001E0F19"/>
    <w:rsid w:val="001E1425"/>
    <w:rsid w:val="001E173F"/>
    <w:rsid w:val="001E29D4"/>
    <w:rsid w:val="001E46A2"/>
    <w:rsid w:val="001E609C"/>
    <w:rsid w:val="001E6502"/>
    <w:rsid w:val="001E72B6"/>
    <w:rsid w:val="001E72BA"/>
    <w:rsid w:val="001E7593"/>
    <w:rsid w:val="001F159D"/>
    <w:rsid w:val="001F15A1"/>
    <w:rsid w:val="001F227E"/>
    <w:rsid w:val="001F24E7"/>
    <w:rsid w:val="001F24E9"/>
    <w:rsid w:val="001F26B5"/>
    <w:rsid w:val="001F3131"/>
    <w:rsid w:val="001F3EC0"/>
    <w:rsid w:val="001F4910"/>
    <w:rsid w:val="001F4BE7"/>
    <w:rsid w:val="001F6A7B"/>
    <w:rsid w:val="001F7080"/>
    <w:rsid w:val="001F7F50"/>
    <w:rsid w:val="00200753"/>
    <w:rsid w:val="002007AA"/>
    <w:rsid w:val="00200B87"/>
    <w:rsid w:val="0020127B"/>
    <w:rsid w:val="00201936"/>
    <w:rsid w:val="002024DE"/>
    <w:rsid w:val="00203F47"/>
    <w:rsid w:val="0020468D"/>
    <w:rsid w:val="00205D75"/>
    <w:rsid w:val="0020737E"/>
    <w:rsid w:val="002078B0"/>
    <w:rsid w:val="002078E7"/>
    <w:rsid w:val="00207B9E"/>
    <w:rsid w:val="00207D87"/>
    <w:rsid w:val="00207F8A"/>
    <w:rsid w:val="00207FF4"/>
    <w:rsid w:val="0021026F"/>
    <w:rsid w:val="00213D8F"/>
    <w:rsid w:val="002144C0"/>
    <w:rsid w:val="00214AF5"/>
    <w:rsid w:val="00214B78"/>
    <w:rsid w:val="002150B5"/>
    <w:rsid w:val="002168A9"/>
    <w:rsid w:val="00216F2D"/>
    <w:rsid w:val="0022037B"/>
    <w:rsid w:val="00220502"/>
    <w:rsid w:val="0022086F"/>
    <w:rsid w:val="00220CFD"/>
    <w:rsid w:val="00223A6C"/>
    <w:rsid w:val="0022450B"/>
    <w:rsid w:val="00225158"/>
    <w:rsid w:val="002266F2"/>
    <w:rsid w:val="00227418"/>
    <w:rsid w:val="002305BD"/>
    <w:rsid w:val="00231216"/>
    <w:rsid w:val="002328CB"/>
    <w:rsid w:val="00233200"/>
    <w:rsid w:val="00234BE9"/>
    <w:rsid w:val="00235A43"/>
    <w:rsid w:val="00235F6A"/>
    <w:rsid w:val="00236A1B"/>
    <w:rsid w:val="00236F6E"/>
    <w:rsid w:val="00237BD6"/>
    <w:rsid w:val="00240657"/>
    <w:rsid w:val="002407DC"/>
    <w:rsid w:val="0024271E"/>
    <w:rsid w:val="00242BFB"/>
    <w:rsid w:val="00243092"/>
    <w:rsid w:val="002446C4"/>
    <w:rsid w:val="00244828"/>
    <w:rsid w:val="00244A5A"/>
    <w:rsid w:val="00244B3E"/>
    <w:rsid w:val="00245A1C"/>
    <w:rsid w:val="00246E0C"/>
    <w:rsid w:val="002475A9"/>
    <w:rsid w:val="00251D39"/>
    <w:rsid w:val="00251FDF"/>
    <w:rsid w:val="00252380"/>
    <w:rsid w:val="002529C4"/>
    <w:rsid w:val="00252DAB"/>
    <w:rsid w:val="00252F07"/>
    <w:rsid w:val="0025426A"/>
    <w:rsid w:val="0025462E"/>
    <w:rsid w:val="0025515F"/>
    <w:rsid w:val="002569E9"/>
    <w:rsid w:val="00261228"/>
    <w:rsid w:val="0026168C"/>
    <w:rsid w:val="00261BB1"/>
    <w:rsid w:val="00262C44"/>
    <w:rsid w:val="00262EEC"/>
    <w:rsid w:val="00263F40"/>
    <w:rsid w:val="002654A5"/>
    <w:rsid w:val="00265814"/>
    <w:rsid w:val="002675D8"/>
    <w:rsid w:val="0027021A"/>
    <w:rsid w:val="00271465"/>
    <w:rsid w:val="00271717"/>
    <w:rsid w:val="00272792"/>
    <w:rsid w:val="00273139"/>
    <w:rsid w:val="002732C5"/>
    <w:rsid w:val="00274660"/>
    <w:rsid w:val="002755EB"/>
    <w:rsid w:val="0027654B"/>
    <w:rsid w:val="00276A09"/>
    <w:rsid w:val="00276B6B"/>
    <w:rsid w:val="00277717"/>
    <w:rsid w:val="00277819"/>
    <w:rsid w:val="0028018F"/>
    <w:rsid w:val="002804C8"/>
    <w:rsid w:val="002808BC"/>
    <w:rsid w:val="00280D67"/>
    <w:rsid w:val="0028206B"/>
    <w:rsid w:val="0028247D"/>
    <w:rsid w:val="0028258D"/>
    <w:rsid w:val="00282E6F"/>
    <w:rsid w:val="0028359C"/>
    <w:rsid w:val="00284430"/>
    <w:rsid w:val="002846FC"/>
    <w:rsid w:val="002846FE"/>
    <w:rsid w:val="00284CCC"/>
    <w:rsid w:val="002856CE"/>
    <w:rsid w:val="002857D0"/>
    <w:rsid w:val="002860CC"/>
    <w:rsid w:val="002861E9"/>
    <w:rsid w:val="00286E42"/>
    <w:rsid w:val="00286E69"/>
    <w:rsid w:val="00287148"/>
    <w:rsid w:val="0029054B"/>
    <w:rsid w:val="002905F9"/>
    <w:rsid w:val="00290C6C"/>
    <w:rsid w:val="00291E27"/>
    <w:rsid w:val="00291EC4"/>
    <w:rsid w:val="00293196"/>
    <w:rsid w:val="00293534"/>
    <w:rsid w:val="00294ED6"/>
    <w:rsid w:val="00295EEF"/>
    <w:rsid w:val="00296824"/>
    <w:rsid w:val="00296CDF"/>
    <w:rsid w:val="00296F1D"/>
    <w:rsid w:val="00297347"/>
    <w:rsid w:val="00297BFC"/>
    <w:rsid w:val="00297F91"/>
    <w:rsid w:val="002A04DB"/>
    <w:rsid w:val="002A094A"/>
    <w:rsid w:val="002A0D33"/>
    <w:rsid w:val="002A0DA7"/>
    <w:rsid w:val="002A113C"/>
    <w:rsid w:val="002A15F4"/>
    <w:rsid w:val="002A27EE"/>
    <w:rsid w:val="002A3D19"/>
    <w:rsid w:val="002A3F40"/>
    <w:rsid w:val="002A4C2C"/>
    <w:rsid w:val="002A590A"/>
    <w:rsid w:val="002A5D46"/>
    <w:rsid w:val="002A6226"/>
    <w:rsid w:val="002A6823"/>
    <w:rsid w:val="002A6EEC"/>
    <w:rsid w:val="002A6F7E"/>
    <w:rsid w:val="002A7A09"/>
    <w:rsid w:val="002A7F18"/>
    <w:rsid w:val="002B10AE"/>
    <w:rsid w:val="002B1D6B"/>
    <w:rsid w:val="002B2FA7"/>
    <w:rsid w:val="002B32D7"/>
    <w:rsid w:val="002B3515"/>
    <w:rsid w:val="002B3B11"/>
    <w:rsid w:val="002B4518"/>
    <w:rsid w:val="002B6F99"/>
    <w:rsid w:val="002B701C"/>
    <w:rsid w:val="002C084B"/>
    <w:rsid w:val="002C196E"/>
    <w:rsid w:val="002C1C2F"/>
    <w:rsid w:val="002C252D"/>
    <w:rsid w:val="002C33AA"/>
    <w:rsid w:val="002C5457"/>
    <w:rsid w:val="002C5A17"/>
    <w:rsid w:val="002C5C9F"/>
    <w:rsid w:val="002D0BC2"/>
    <w:rsid w:val="002D1A2F"/>
    <w:rsid w:val="002D1A47"/>
    <w:rsid w:val="002D1D1B"/>
    <w:rsid w:val="002D3D55"/>
    <w:rsid w:val="002D4C36"/>
    <w:rsid w:val="002D65EE"/>
    <w:rsid w:val="002D6D55"/>
    <w:rsid w:val="002D737A"/>
    <w:rsid w:val="002E05B1"/>
    <w:rsid w:val="002E05DD"/>
    <w:rsid w:val="002E172B"/>
    <w:rsid w:val="002E1B94"/>
    <w:rsid w:val="002E1C23"/>
    <w:rsid w:val="002E1FA8"/>
    <w:rsid w:val="002E30B0"/>
    <w:rsid w:val="002E3D68"/>
    <w:rsid w:val="002E424E"/>
    <w:rsid w:val="002E5A60"/>
    <w:rsid w:val="002E6482"/>
    <w:rsid w:val="002E6C6B"/>
    <w:rsid w:val="002E6CD9"/>
    <w:rsid w:val="002E6D7B"/>
    <w:rsid w:val="002E74F6"/>
    <w:rsid w:val="002F0BE3"/>
    <w:rsid w:val="002F0CEA"/>
    <w:rsid w:val="002F1595"/>
    <w:rsid w:val="002F1A35"/>
    <w:rsid w:val="002F2173"/>
    <w:rsid w:val="002F2BD6"/>
    <w:rsid w:val="002F616A"/>
    <w:rsid w:val="002F6A7F"/>
    <w:rsid w:val="002F714F"/>
    <w:rsid w:val="002F7388"/>
    <w:rsid w:val="00300B94"/>
    <w:rsid w:val="0030221E"/>
    <w:rsid w:val="003027BB"/>
    <w:rsid w:val="00304E53"/>
    <w:rsid w:val="0030576F"/>
    <w:rsid w:val="00305C50"/>
    <w:rsid w:val="00310779"/>
    <w:rsid w:val="00310B2C"/>
    <w:rsid w:val="00311251"/>
    <w:rsid w:val="0031174D"/>
    <w:rsid w:val="00311956"/>
    <w:rsid w:val="00312C2A"/>
    <w:rsid w:val="00313053"/>
    <w:rsid w:val="00313B46"/>
    <w:rsid w:val="0031429E"/>
    <w:rsid w:val="003152E8"/>
    <w:rsid w:val="003158C6"/>
    <w:rsid w:val="00316085"/>
    <w:rsid w:val="0031712D"/>
    <w:rsid w:val="00320987"/>
    <w:rsid w:val="00320D61"/>
    <w:rsid w:val="00321A31"/>
    <w:rsid w:val="00321F06"/>
    <w:rsid w:val="00322A42"/>
    <w:rsid w:val="00324E47"/>
    <w:rsid w:val="00324FA5"/>
    <w:rsid w:val="0032521F"/>
    <w:rsid w:val="00325C09"/>
    <w:rsid w:val="00325D1E"/>
    <w:rsid w:val="003300A9"/>
    <w:rsid w:val="0033030B"/>
    <w:rsid w:val="00331356"/>
    <w:rsid w:val="00331948"/>
    <w:rsid w:val="0033202D"/>
    <w:rsid w:val="003328CD"/>
    <w:rsid w:val="00332E52"/>
    <w:rsid w:val="003339D8"/>
    <w:rsid w:val="00333B44"/>
    <w:rsid w:val="0033485B"/>
    <w:rsid w:val="00334E55"/>
    <w:rsid w:val="00335490"/>
    <w:rsid w:val="0033584B"/>
    <w:rsid w:val="00336F57"/>
    <w:rsid w:val="00337880"/>
    <w:rsid w:val="00337EF9"/>
    <w:rsid w:val="00340573"/>
    <w:rsid w:val="0034078B"/>
    <w:rsid w:val="0034098C"/>
    <w:rsid w:val="00341121"/>
    <w:rsid w:val="0034192A"/>
    <w:rsid w:val="00341A67"/>
    <w:rsid w:val="003420A7"/>
    <w:rsid w:val="003422B2"/>
    <w:rsid w:val="0034271D"/>
    <w:rsid w:val="003432FE"/>
    <w:rsid w:val="00343EE8"/>
    <w:rsid w:val="003440C7"/>
    <w:rsid w:val="003448E4"/>
    <w:rsid w:val="00345A5C"/>
    <w:rsid w:val="00346AD7"/>
    <w:rsid w:val="0034778B"/>
    <w:rsid w:val="00347F43"/>
    <w:rsid w:val="00350FC9"/>
    <w:rsid w:val="003519CA"/>
    <w:rsid w:val="003524DB"/>
    <w:rsid w:val="00353EE7"/>
    <w:rsid w:val="00354595"/>
    <w:rsid w:val="0035495D"/>
    <w:rsid w:val="003549B8"/>
    <w:rsid w:val="00354CF9"/>
    <w:rsid w:val="00357018"/>
    <w:rsid w:val="00361280"/>
    <w:rsid w:val="003617CE"/>
    <w:rsid w:val="00362802"/>
    <w:rsid w:val="00363DE4"/>
    <w:rsid w:val="003645BA"/>
    <w:rsid w:val="00364DB8"/>
    <w:rsid w:val="00364F29"/>
    <w:rsid w:val="00365711"/>
    <w:rsid w:val="00366CB6"/>
    <w:rsid w:val="00367140"/>
    <w:rsid w:val="00367757"/>
    <w:rsid w:val="00367BF8"/>
    <w:rsid w:val="00371556"/>
    <w:rsid w:val="003723E7"/>
    <w:rsid w:val="00372CEF"/>
    <w:rsid w:val="00373613"/>
    <w:rsid w:val="00373EDB"/>
    <w:rsid w:val="00374BA8"/>
    <w:rsid w:val="00374FD0"/>
    <w:rsid w:val="0037521E"/>
    <w:rsid w:val="003761DE"/>
    <w:rsid w:val="00376B0C"/>
    <w:rsid w:val="003773CA"/>
    <w:rsid w:val="0037745C"/>
    <w:rsid w:val="00377A1D"/>
    <w:rsid w:val="00381259"/>
    <w:rsid w:val="00381511"/>
    <w:rsid w:val="0038190F"/>
    <w:rsid w:val="00381D67"/>
    <w:rsid w:val="003821ED"/>
    <w:rsid w:val="00383237"/>
    <w:rsid w:val="0038343A"/>
    <w:rsid w:val="00383BA5"/>
    <w:rsid w:val="00385915"/>
    <w:rsid w:val="00385EBF"/>
    <w:rsid w:val="003863A6"/>
    <w:rsid w:val="00386AF2"/>
    <w:rsid w:val="00386E70"/>
    <w:rsid w:val="0038746D"/>
    <w:rsid w:val="00390F74"/>
    <w:rsid w:val="00390FA5"/>
    <w:rsid w:val="00391380"/>
    <w:rsid w:val="003919C8"/>
    <w:rsid w:val="00391EE6"/>
    <w:rsid w:val="00392E20"/>
    <w:rsid w:val="00393385"/>
    <w:rsid w:val="0039424F"/>
    <w:rsid w:val="00394669"/>
    <w:rsid w:val="003960E1"/>
    <w:rsid w:val="003962C6"/>
    <w:rsid w:val="00396F27"/>
    <w:rsid w:val="003A2552"/>
    <w:rsid w:val="003A2CD0"/>
    <w:rsid w:val="003A3374"/>
    <w:rsid w:val="003A3843"/>
    <w:rsid w:val="003A3F9D"/>
    <w:rsid w:val="003A49CA"/>
    <w:rsid w:val="003A51B2"/>
    <w:rsid w:val="003A5CC9"/>
    <w:rsid w:val="003A5CE1"/>
    <w:rsid w:val="003A5F17"/>
    <w:rsid w:val="003A6B68"/>
    <w:rsid w:val="003A74A3"/>
    <w:rsid w:val="003B058D"/>
    <w:rsid w:val="003B0F8B"/>
    <w:rsid w:val="003B1844"/>
    <w:rsid w:val="003B27B9"/>
    <w:rsid w:val="003B2A64"/>
    <w:rsid w:val="003B31CC"/>
    <w:rsid w:val="003B34ED"/>
    <w:rsid w:val="003B3F7E"/>
    <w:rsid w:val="003B47CA"/>
    <w:rsid w:val="003B4C3F"/>
    <w:rsid w:val="003B508E"/>
    <w:rsid w:val="003B5382"/>
    <w:rsid w:val="003B54EF"/>
    <w:rsid w:val="003B6F4D"/>
    <w:rsid w:val="003B7387"/>
    <w:rsid w:val="003B780C"/>
    <w:rsid w:val="003C17B0"/>
    <w:rsid w:val="003C2DA7"/>
    <w:rsid w:val="003C3EB9"/>
    <w:rsid w:val="003C3EF7"/>
    <w:rsid w:val="003C4B23"/>
    <w:rsid w:val="003C4C5E"/>
    <w:rsid w:val="003C6403"/>
    <w:rsid w:val="003C7AEB"/>
    <w:rsid w:val="003C7B5C"/>
    <w:rsid w:val="003D230D"/>
    <w:rsid w:val="003D3F76"/>
    <w:rsid w:val="003D40D2"/>
    <w:rsid w:val="003D4657"/>
    <w:rsid w:val="003D6276"/>
    <w:rsid w:val="003D71D4"/>
    <w:rsid w:val="003D78CC"/>
    <w:rsid w:val="003D7D17"/>
    <w:rsid w:val="003D7D56"/>
    <w:rsid w:val="003E0267"/>
    <w:rsid w:val="003E02D5"/>
    <w:rsid w:val="003E0898"/>
    <w:rsid w:val="003E170E"/>
    <w:rsid w:val="003E25F8"/>
    <w:rsid w:val="003E26AF"/>
    <w:rsid w:val="003E28A6"/>
    <w:rsid w:val="003E2B07"/>
    <w:rsid w:val="003E345A"/>
    <w:rsid w:val="003E41E9"/>
    <w:rsid w:val="003E5499"/>
    <w:rsid w:val="003E5DC7"/>
    <w:rsid w:val="003E6184"/>
    <w:rsid w:val="003E65C8"/>
    <w:rsid w:val="003E682D"/>
    <w:rsid w:val="003E6FD0"/>
    <w:rsid w:val="003E7260"/>
    <w:rsid w:val="003E7343"/>
    <w:rsid w:val="003E74AA"/>
    <w:rsid w:val="003E76CC"/>
    <w:rsid w:val="003F016B"/>
    <w:rsid w:val="003F05C2"/>
    <w:rsid w:val="003F09E3"/>
    <w:rsid w:val="003F3037"/>
    <w:rsid w:val="003F3EE5"/>
    <w:rsid w:val="003F409C"/>
    <w:rsid w:val="003F4E30"/>
    <w:rsid w:val="003F5A6C"/>
    <w:rsid w:val="003F5C96"/>
    <w:rsid w:val="003F602B"/>
    <w:rsid w:val="003F6133"/>
    <w:rsid w:val="003F67BE"/>
    <w:rsid w:val="003F6A49"/>
    <w:rsid w:val="003F7540"/>
    <w:rsid w:val="00401393"/>
    <w:rsid w:val="00402977"/>
    <w:rsid w:val="00402F66"/>
    <w:rsid w:val="00403504"/>
    <w:rsid w:val="00404230"/>
    <w:rsid w:val="00404A8D"/>
    <w:rsid w:val="00406F15"/>
    <w:rsid w:val="004075BA"/>
    <w:rsid w:val="0040772C"/>
    <w:rsid w:val="00407E96"/>
    <w:rsid w:val="00414375"/>
    <w:rsid w:val="00414E12"/>
    <w:rsid w:val="0041509E"/>
    <w:rsid w:val="004156B6"/>
    <w:rsid w:val="00415D7D"/>
    <w:rsid w:val="004161FE"/>
    <w:rsid w:val="004177DC"/>
    <w:rsid w:val="00417ED7"/>
    <w:rsid w:val="00420DEE"/>
    <w:rsid w:val="004218D1"/>
    <w:rsid w:val="00421977"/>
    <w:rsid w:val="00422089"/>
    <w:rsid w:val="004233EC"/>
    <w:rsid w:val="00424082"/>
    <w:rsid w:val="00424626"/>
    <w:rsid w:val="00424E5C"/>
    <w:rsid w:val="00425912"/>
    <w:rsid w:val="0042639A"/>
    <w:rsid w:val="004276DF"/>
    <w:rsid w:val="00427928"/>
    <w:rsid w:val="00427EDB"/>
    <w:rsid w:val="0043076E"/>
    <w:rsid w:val="00430BA8"/>
    <w:rsid w:val="004328A7"/>
    <w:rsid w:val="00432A58"/>
    <w:rsid w:val="00433CCF"/>
    <w:rsid w:val="00434100"/>
    <w:rsid w:val="0043539A"/>
    <w:rsid w:val="00435529"/>
    <w:rsid w:val="0043724D"/>
    <w:rsid w:val="00437A88"/>
    <w:rsid w:val="0044099F"/>
    <w:rsid w:val="00441AEF"/>
    <w:rsid w:val="00442439"/>
    <w:rsid w:val="004425DC"/>
    <w:rsid w:val="004446CD"/>
    <w:rsid w:val="004447DA"/>
    <w:rsid w:val="00444ADE"/>
    <w:rsid w:val="00444CD0"/>
    <w:rsid w:val="00444E75"/>
    <w:rsid w:val="00444EF6"/>
    <w:rsid w:val="004460B4"/>
    <w:rsid w:val="00446728"/>
    <w:rsid w:val="00447836"/>
    <w:rsid w:val="004512BB"/>
    <w:rsid w:val="00451556"/>
    <w:rsid w:val="00451D9F"/>
    <w:rsid w:val="00451DDD"/>
    <w:rsid w:val="00453170"/>
    <w:rsid w:val="00454DA0"/>
    <w:rsid w:val="00455326"/>
    <w:rsid w:val="00456188"/>
    <w:rsid w:val="0045798E"/>
    <w:rsid w:val="00461FA7"/>
    <w:rsid w:val="004623ED"/>
    <w:rsid w:val="004632F2"/>
    <w:rsid w:val="00463EE4"/>
    <w:rsid w:val="00465283"/>
    <w:rsid w:val="004652E4"/>
    <w:rsid w:val="00465663"/>
    <w:rsid w:val="00465ECB"/>
    <w:rsid w:val="00466009"/>
    <w:rsid w:val="00466317"/>
    <w:rsid w:val="00466767"/>
    <w:rsid w:val="00467222"/>
    <w:rsid w:val="004702C0"/>
    <w:rsid w:val="00470805"/>
    <w:rsid w:val="00471985"/>
    <w:rsid w:val="0047360E"/>
    <w:rsid w:val="0047372C"/>
    <w:rsid w:val="0047417F"/>
    <w:rsid w:val="00474A0C"/>
    <w:rsid w:val="00474DCD"/>
    <w:rsid w:val="004759AD"/>
    <w:rsid w:val="004759E6"/>
    <w:rsid w:val="00475AE6"/>
    <w:rsid w:val="00475C97"/>
    <w:rsid w:val="00475EBC"/>
    <w:rsid w:val="004779F0"/>
    <w:rsid w:val="00481223"/>
    <w:rsid w:val="00481F00"/>
    <w:rsid w:val="004836DF"/>
    <w:rsid w:val="0048389D"/>
    <w:rsid w:val="004842B3"/>
    <w:rsid w:val="00485C8E"/>
    <w:rsid w:val="00485DAB"/>
    <w:rsid w:val="00487FC9"/>
    <w:rsid w:val="00491040"/>
    <w:rsid w:val="00491B72"/>
    <w:rsid w:val="00491BCF"/>
    <w:rsid w:val="00491D3E"/>
    <w:rsid w:val="004922CA"/>
    <w:rsid w:val="00492667"/>
    <w:rsid w:val="00492866"/>
    <w:rsid w:val="00493FAD"/>
    <w:rsid w:val="004941BE"/>
    <w:rsid w:val="004956AC"/>
    <w:rsid w:val="00495737"/>
    <w:rsid w:val="00495C09"/>
    <w:rsid w:val="00496040"/>
    <w:rsid w:val="004A04BB"/>
    <w:rsid w:val="004A0921"/>
    <w:rsid w:val="004A1018"/>
    <w:rsid w:val="004A1976"/>
    <w:rsid w:val="004A1AEF"/>
    <w:rsid w:val="004A1DA7"/>
    <w:rsid w:val="004A1FD8"/>
    <w:rsid w:val="004A3F01"/>
    <w:rsid w:val="004A471D"/>
    <w:rsid w:val="004A4B5C"/>
    <w:rsid w:val="004A59AA"/>
    <w:rsid w:val="004A5ECC"/>
    <w:rsid w:val="004A665B"/>
    <w:rsid w:val="004A7893"/>
    <w:rsid w:val="004B2FC6"/>
    <w:rsid w:val="004B3163"/>
    <w:rsid w:val="004B34F6"/>
    <w:rsid w:val="004B3525"/>
    <w:rsid w:val="004B3D68"/>
    <w:rsid w:val="004B44E0"/>
    <w:rsid w:val="004B4EE9"/>
    <w:rsid w:val="004B5071"/>
    <w:rsid w:val="004B52BD"/>
    <w:rsid w:val="004C17DD"/>
    <w:rsid w:val="004C22B8"/>
    <w:rsid w:val="004C2440"/>
    <w:rsid w:val="004C2F05"/>
    <w:rsid w:val="004C3350"/>
    <w:rsid w:val="004C3545"/>
    <w:rsid w:val="004C4854"/>
    <w:rsid w:val="004C4B16"/>
    <w:rsid w:val="004C4BC3"/>
    <w:rsid w:val="004C4E31"/>
    <w:rsid w:val="004C598C"/>
    <w:rsid w:val="004C72E5"/>
    <w:rsid w:val="004C7B3F"/>
    <w:rsid w:val="004D039D"/>
    <w:rsid w:val="004D05C0"/>
    <w:rsid w:val="004D1709"/>
    <w:rsid w:val="004D2210"/>
    <w:rsid w:val="004D26B0"/>
    <w:rsid w:val="004D26F7"/>
    <w:rsid w:val="004D2983"/>
    <w:rsid w:val="004D2C65"/>
    <w:rsid w:val="004D3C3C"/>
    <w:rsid w:val="004D4594"/>
    <w:rsid w:val="004D6972"/>
    <w:rsid w:val="004D6B13"/>
    <w:rsid w:val="004D6CB7"/>
    <w:rsid w:val="004D6E5F"/>
    <w:rsid w:val="004D7ADB"/>
    <w:rsid w:val="004E07E7"/>
    <w:rsid w:val="004E1550"/>
    <w:rsid w:val="004E188F"/>
    <w:rsid w:val="004E215A"/>
    <w:rsid w:val="004E2488"/>
    <w:rsid w:val="004E2DF1"/>
    <w:rsid w:val="004E35BC"/>
    <w:rsid w:val="004E37B8"/>
    <w:rsid w:val="004E511D"/>
    <w:rsid w:val="004E5345"/>
    <w:rsid w:val="004E65BE"/>
    <w:rsid w:val="004E78D9"/>
    <w:rsid w:val="004F017F"/>
    <w:rsid w:val="004F1116"/>
    <w:rsid w:val="004F12FB"/>
    <w:rsid w:val="004F13BE"/>
    <w:rsid w:val="004F1C43"/>
    <w:rsid w:val="004F2306"/>
    <w:rsid w:val="004F4F3E"/>
    <w:rsid w:val="004F5A29"/>
    <w:rsid w:val="004F5B3D"/>
    <w:rsid w:val="004F64D1"/>
    <w:rsid w:val="004F6C4B"/>
    <w:rsid w:val="004F763F"/>
    <w:rsid w:val="004F7EE2"/>
    <w:rsid w:val="00500219"/>
    <w:rsid w:val="00500A13"/>
    <w:rsid w:val="00500F2D"/>
    <w:rsid w:val="005014DC"/>
    <w:rsid w:val="00503010"/>
    <w:rsid w:val="00503E0F"/>
    <w:rsid w:val="00504C30"/>
    <w:rsid w:val="00505764"/>
    <w:rsid w:val="00505B0B"/>
    <w:rsid w:val="00506C30"/>
    <w:rsid w:val="00507F3F"/>
    <w:rsid w:val="00510018"/>
    <w:rsid w:val="00510077"/>
    <w:rsid w:val="00510EBB"/>
    <w:rsid w:val="005122F0"/>
    <w:rsid w:val="0051289E"/>
    <w:rsid w:val="0051294A"/>
    <w:rsid w:val="00513ACC"/>
    <w:rsid w:val="005151A8"/>
    <w:rsid w:val="005176DA"/>
    <w:rsid w:val="0051783F"/>
    <w:rsid w:val="00520ADD"/>
    <w:rsid w:val="0052100E"/>
    <w:rsid w:val="0052247A"/>
    <w:rsid w:val="005230C4"/>
    <w:rsid w:val="0052350D"/>
    <w:rsid w:val="00523940"/>
    <w:rsid w:val="005252E2"/>
    <w:rsid w:val="0052580A"/>
    <w:rsid w:val="00525FA9"/>
    <w:rsid w:val="005267FA"/>
    <w:rsid w:val="00526B8D"/>
    <w:rsid w:val="00526F81"/>
    <w:rsid w:val="0053023A"/>
    <w:rsid w:val="00532932"/>
    <w:rsid w:val="00532D5B"/>
    <w:rsid w:val="00532F6A"/>
    <w:rsid w:val="00533A86"/>
    <w:rsid w:val="0053449F"/>
    <w:rsid w:val="00534B76"/>
    <w:rsid w:val="00535117"/>
    <w:rsid w:val="00535658"/>
    <w:rsid w:val="005357F2"/>
    <w:rsid w:val="0053612F"/>
    <w:rsid w:val="00536A90"/>
    <w:rsid w:val="00536F40"/>
    <w:rsid w:val="00537826"/>
    <w:rsid w:val="00537A0E"/>
    <w:rsid w:val="00540376"/>
    <w:rsid w:val="00540C74"/>
    <w:rsid w:val="00542BBC"/>
    <w:rsid w:val="00543CA7"/>
    <w:rsid w:val="005443C3"/>
    <w:rsid w:val="00544A32"/>
    <w:rsid w:val="005450E9"/>
    <w:rsid w:val="00545F54"/>
    <w:rsid w:val="00546192"/>
    <w:rsid w:val="00546237"/>
    <w:rsid w:val="00546343"/>
    <w:rsid w:val="00547905"/>
    <w:rsid w:val="00547A0C"/>
    <w:rsid w:val="00547F8B"/>
    <w:rsid w:val="00550E17"/>
    <w:rsid w:val="005511ED"/>
    <w:rsid w:val="005515BA"/>
    <w:rsid w:val="00551757"/>
    <w:rsid w:val="00552266"/>
    <w:rsid w:val="00552B86"/>
    <w:rsid w:val="005530CF"/>
    <w:rsid w:val="0055365B"/>
    <w:rsid w:val="0055423D"/>
    <w:rsid w:val="005544FF"/>
    <w:rsid w:val="00554B1E"/>
    <w:rsid w:val="00554E09"/>
    <w:rsid w:val="00555F8B"/>
    <w:rsid w:val="005562A3"/>
    <w:rsid w:val="00556A33"/>
    <w:rsid w:val="00556B63"/>
    <w:rsid w:val="00557398"/>
    <w:rsid w:val="005612BE"/>
    <w:rsid w:val="00564E0A"/>
    <w:rsid w:val="00565CA0"/>
    <w:rsid w:val="00566129"/>
    <w:rsid w:val="0056649A"/>
    <w:rsid w:val="00566BB2"/>
    <w:rsid w:val="005713EE"/>
    <w:rsid w:val="0057147B"/>
    <w:rsid w:val="00571488"/>
    <w:rsid w:val="00571C79"/>
    <w:rsid w:val="0057219C"/>
    <w:rsid w:val="00573A9D"/>
    <w:rsid w:val="00573E75"/>
    <w:rsid w:val="00573E9D"/>
    <w:rsid w:val="00574180"/>
    <w:rsid w:val="005744DF"/>
    <w:rsid w:val="00575A5A"/>
    <w:rsid w:val="005772E1"/>
    <w:rsid w:val="005808E4"/>
    <w:rsid w:val="005809DE"/>
    <w:rsid w:val="00580AC6"/>
    <w:rsid w:val="005814C5"/>
    <w:rsid w:val="0058278B"/>
    <w:rsid w:val="00584D7E"/>
    <w:rsid w:val="0058507A"/>
    <w:rsid w:val="00585406"/>
    <w:rsid w:val="005857CA"/>
    <w:rsid w:val="00585AB1"/>
    <w:rsid w:val="00585BD4"/>
    <w:rsid w:val="005864D5"/>
    <w:rsid w:val="005869E7"/>
    <w:rsid w:val="00586B2A"/>
    <w:rsid w:val="00586C69"/>
    <w:rsid w:val="005870E5"/>
    <w:rsid w:val="00587BD8"/>
    <w:rsid w:val="00590172"/>
    <w:rsid w:val="00591A07"/>
    <w:rsid w:val="00592FCB"/>
    <w:rsid w:val="005949D1"/>
    <w:rsid w:val="0059615C"/>
    <w:rsid w:val="005962EA"/>
    <w:rsid w:val="00596C99"/>
    <w:rsid w:val="005974D5"/>
    <w:rsid w:val="005974E6"/>
    <w:rsid w:val="00597822"/>
    <w:rsid w:val="005A0405"/>
    <w:rsid w:val="005A16D3"/>
    <w:rsid w:val="005A177F"/>
    <w:rsid w:val="005A2918"/>
    <w:rsid w:val="005A2DB7"/>
    <w:rsid w:val="005A3606"/>
    <w:rsid w:val="005A446F"/>
    <w:rsid w:val="005A5C05"/>
    <w:rsid w:val="005A6695"/>
    <w:rsid w:val="005A7BC2"/>
    <w:rsid w:val="005B0332"/>
    <w:rsid w:val="005B075A"/>
    <w:rsid w:val="005B0F62"/>
    <w:rsid w:val="005B106A"/>
    <w:rsid w:val="005B198B"/>
    <w:rsid w:val="005B1EDE"/>
    <w:rsid w:val="005B28DA"/>
    <w:rsid w:val="005B2B10"/>
    <w:rsid w:val="005B60D7"/>
    <w:rsid w:val="005B7059"/>
    <w:rsid w:val="005B791E"/>
    <w:rsid w:val="005C1029"/>
    <w:rsid w:val="005C1063"/>
    <w:rsid w:val="005C1579"/>
    <w:rsid w:val="005C1E99"/>
    <w:rsid w:val="005C2FE7"/>
    <w:rsid w:val="005C34AB"/>
    <w:rsid w:val="005C3BA7"/>
    <w:rsid w:val="005C5918"/>
    <w:rsid w:val="005C7217"/>
    <w:rsid w:val="005C7F6A"/>
    <w:rsid w:val="005D0990"/>
    <w:rsid w:val="005D0B7E"/>
    <w:rsid w:val="005D0E26"/>
    <w:rsid w:val="005D159C"/>
    <w:rsid w:val="005D16FB"/>
    <w:rsid w:val="005D1B34"/>
    <w:rsid w:val="005D26C7"/>
    <w:rsid w:val="005D29E9"/>
    <w:rsid w:val="005D3168"/>
    <w:rsid w:val="005D31A4"/>
    <w:rsid w:val="005D31B1"/>
    <w:rsid w:val="005D4798"/>
    <w:rsid w:val="005D4DA1"/>
    <w:rsid w:val="005D5029"/>
    <w:rsid w:val="005D5B3E"/>
    <w:rsid w:val="005D5F43"/>
    <w:rsid w:val="005D76E6"/>
    <w:rsid w:val="005E0498"/>
    <w:rsid w:val="005E1138"/>
    <w:rsid w:val="005E1693"/>
    <w:rsid w:val="005E18F0"/>
    <w:rsid w:val="005E25CE"/>
    <w:rsid w:val="005E2955"/>
    <w:rsid w:val="005E30B5"/>
    <w:rsid w:val="005E3921"/>
    <w:rsid w:val="005E3EA3"/>
    <w:rsid w:val="005E4BAB"/>
    <w:rsid w:val="005E5F46"/>
    <w:rsid w:val="005E5FD6"/>
    <w:rsid w:val="005E611F"/>
    <w:rsid w:val="005E62A6"/>
    <w:rsid w:val="005E76A4"/>
    <w:rsid w:val="005E7AAD"/>
    <w:rsid w:val="005F030B"/>
    <w:rsid w:val="005F15AC"/>
    <w:rsid w:val="005F1A36"/>
    <w:rsid w:val="005F26AC"/>
    <w:rsid w:val="005F26CA"/>
    <w:rsid w:val="005F2FD2"/>
    <w:rsid w:val="005F39B0"/>
    <w:rsid w:val="005F4154"/>
    <w:rsid w:val="005F4163"/>
    <w:rsid w:val="005F4574"/>
    <w:rsid w:val="005F48CE"/>
    <w:rsid w:val="005F5520"/>
    <w:rsid w:val="005F7F7F"/>
    <w:rsid w:val="00601077"/>
    <w:rsid w:val="006013C8"/>
    <w:rsid w:val="0060237B"/>
    <w:rsid w:val="00603956"/>
    <w:rsid w:val="00603D66"/>
    <w:rsid w:val="00606F50"/>
    <w:rsid w:val="0060746D"/>
    <w:rsid w:val="006074B0"/>
    <w:rsid w:val="00607AB6"/>
    <w:rsid w:val="006101D5"/>
    <w:rsid w:val="0061231E"/>
    <w:rsid w:val="006127DF"/>
    <w:rsid w:val="00612868"/>
    <w:rsid w:val="00612B9D"/>
    <w:rsid w:val="00612FA8"/>
    <w:rsid w:val="00614BA7"/>
    <w:rsid w:val="006154B5"/>
    <w:rsid w:val="00615653"/>
    <w:rsid w:val="00615E92"/>
    <w:rsid w:val="0061696E"/>
    <w:rsid w:val="006174DF"/>
    <w:rsid w:val="00620905"/>
    <w:rsid w:val="00622A80"/>
    <w:rsid w:val="00622AC9"/>
    <w:rsid w:val="00622E46"/>
    <w:rsid w:val="0062437B"/>
    <w:rsid w:val="0062547F"/>
    <w:rsid w:val="006261C8"/>
    <w:rsid w:val="00626988"/>
    <w:rsid w:val="006269D8"/>
    <w:rsid w:val="00630143"/>
    <w:rsid w:val="0063071C"/>
    <w:rsid w:val="00630BD0"/>
    <w:rsid w:val="00630F5A"/>
    <w:rsid w:val="00631487"/>
    <w:rsid w:val="00631872"/>
    <w:rsid w:val="0063208E"/>
    <w:rsid w:val="00632FBF"/>
    <w:rsid w:val="0063308C"/>
    <w:rsid w:val="00633D32"/>
    <w:rsid w:val="006348EF"/>
    <w:rsid w:val="00634B1A"/>
    <w:rsid w:val="00634F63"/>
    <w:rsid w:val="00636E9F"/>
    <w:rsid w:val="00637142"/>
    <w:rsid w:val="006373F6"/>
    <w:rsid w:val="00637D53"/>
    <w:rsid w:val="006402C7"/>
    <w:rsid w:val="006406BF"/>
    <w:rsid w:val="00640A3A"/>
    <w:rsid w:val="006415AB"/>
    <w:rsid w:val="00641C8B"/>
    <w:rsid w:val="00642AED"/>
    <w:rsid w:val="006431C8"/>
    <w:rsid w:val="006468C0"/>
    <w:rsid w:val="00646AD5"/>
    <w:rsid w:val="00647596"/>
    <w:rsid w:val="00650DD6"/>
    <w:rsid w:val="00651587"/>
    <w:rsid w:val="00651A36"/>
    <w:rsid w:val="00652B45"/>
    <w:rsid w:val="00652B80"/>
    <w:rsid w:val="00652E76"/>
    <w:rsid w:val="00654317"/>
    <w:rsid w:val="00654749"/>
    <w:rsid w:val="006557DC"/>
    <w:rsid w:val="0065596F"/>
    <w:rsid w:val="00657637"/>
    <w:rsid w:val="00660769"/>
    <w:rsid w:val="00660CFF"/>
    <w:rsid w:val="00661106"/>
    <w:rsid w:val="00661982"/>
    <w:rsid w:val="00661A73"/>
    <w:rsid w:val="00662E0B"/>
    <w:rsid w:val="00663708"/>
    <w:rsid w:val="00664BDE"/>
    <w:rsid w:val="00665A5D"/>
    <w:rsid w:val="00665A77"/>
    <w:rsid w:val="00665B3A"/>
    <w:rsid w:val="00665F76"/>
    <w:rsid w:val="00666D37"/>
    <w:rsid w:val="006673A5"/>
    <w:rsid w:val="006674CE"/>
    <w:rsid w:val="00667913"/>
    <w:rsid w:val="006701CA"/>
    <w:rsid w:val="00670343"/>
    <w:rsid w:val="00670B64"/>
    <w:rsid w:val="00671393"/>
    <w:rsid w:val="00671CBB"/>
    <w:rsid w:val="006720CD"/>
    <w:rsid w:val="006727EB"/>
    <w:rsid w:val="00672944"/>
    <w:rsid w:val="00673528"/>
    <w:rsid w:val="006738CE"/>
    <w:rsid w:val="00673A53"/>
    <w:rsid w:val="00674C6E"/>
    <w:rsid w:val="00675490"/>
    <w:rsid w:val="00675629"/>
    <w:rsid w:val="00675BBF"/>
    <w:rsid w:val="00675F36"/>
    <w:rsid w:val="00676624"/>
    <w:rsid w:val="00677735"/>
    <w:rsid w:val="00677C2A"/>
    <w:rsid w:val="00680AEB"/>
    <w:rsid w:val="006824D2"/>
    <w:rsid w:val="00682E30"/>
    <w:rsid w:val="006830BE"/>
    <w:rsid w:val="006839A3"/>
    <w:rsid w:val="0068453E"/>
    <w:rsid w:val="00685B5C"/>
    <w:rsid w:val="00685D20"/>
    <w:rsid w:val="006860D2"/>
    <w:rsid w:val="006862F6"/>
    <w:rsid w:val="00687FE3"/>
    <w:rsid w:val="006915A2"/>
    <w:rsid w:val="006921B8"/>
    <w:rsid w:val="0069284B"/>
    <w:rsid w:val="00692B8B"/>
    <w:rsid w:val="00693BDD"/>
    <w:rsid w:val="00694167"/>
    <w:rsid w:val="00694348"/>
    <w:rsid w:val="0069475A"/>
    <w:rsid w:val="006951E5"/>
    <w:rsid w:val="00697313"/>
    <w:rsid w:val="00697A07"/>
    <w:rsid w:val="00697FA7"/>
    <w:rsid w:val="006A0660"/>
    <w:rsid w:val="006A198F"/>
    <w:rsid w:val="006A219B"/>
    <w:rsid w:val="006A2EA1"/>
    <w:rsid w:val="006A43FE"/>
    <w:rsid w:val="006A45DA"/>
    <w:rsid w:val="006A4A28"/>
    <w:rsid w:val="006A4E15"/>
    <w:rsid w:val="006A5C0F"/>
    <w:rsid w:val="006A5FB9"/>
    <w:rsid w:val="006A6158"/>
    <w:rsid w:val="006A6D23"/>
    <w:rsid w:val="006A7E4A"/>
    <w:rsid w:val="006B0A24"/>
    <w:rsid w:val="006B30C2"/>
    <w:rsid w:val="006B3242"/>
    <w:rsid w:val="006B3377"/>
    <w:rsid w:val="006B3B90"/>
    <w:rsid w:val="006B4E41"/>
    <w:rsid w:val="006B6628"/>
    <w:rsid w:val="006B6696"/>
    <w:rsid w:val="006B6CF5"/>
    <w:rsid w:val="006B6E8A"/>
    <w:rsid w:val="006B7025"/>
    <w:rsid w:val="006C08E2"/>
    <w:rsid w:val="006C09B9"/>
    <w:rsid w:val="006C09E8"/>
    <w:rsid w:val="006C0CED"/>
    <w:rsid w:val="006C27DD"/>
    <w:rsid w:val="006C374B"/>
    <w:rsid w:val="006C3A14"/>
    <w:rsid w:val="006C4103"/>
    <w:rsid w:val="006C6042"/>
    <w:rsid w:val="006C60B3"/>
    <w:rsid w:val="006C64F1"/>
    <w:rsid w:val="006C6DCE"/>
    <w:rsid w:val="006C7494"/>
    <w:rsid w:val="006C7EBD"/>
    <w:rsid w:val="006D0B42"/>
    <w:rsid w:val="006D0DF2"/>
    <w:rsid w:val="006D17C1"/>
    <w:rsid w:val="006D21B4"/>
    <w:rsid w:val="006D296E"/>
    <w:rsid w:val="006D370D"/>
    <w:rsid w:val="006D3D96"/>
    <w:rsid w:val="006D4319"/>
    <w:rsid w:val="006D4491"/>
    <w:rsid w:val="006D5658"/>
    <w:rsid w:val="006D6115"/>
    <w:rsid w:val="006D62CD"/>
    <w:rsid w:val="006D6DC8"/>
    <w:rsid w:val="006D75A2"/>
    <w:rsid w:val="006D76C5"/>
    <w:rsid w:val="006D7802"/>
    <w:rsid w:val="006E00B6"/>
    <w:rsid w:val="006E0542"/>
    <w:rsid w:val="006E0A1F"/>
    <w:rsid w:val="006E0DEA"/>
    <w:rsid w:val="006E10E9"/>
    <w:rsid w:val="006E1164"/>
    <w:rsid w:val="006E1C42"/>
    <w:rsid w:val="006E2060"/>
    <w:rsid w:val="006E3BD8"/>
    <w:rsid w:val="006E4E68"/>
    <w:rsid w:val="006E5C84"/>
    <w:rsid w:val="006E5F10"/>
    <w:rsid w:val="006E6998"/>
    <w:rsid w:val="006E6F1C"/>
    <w:rsid w:val="006E7440"/>
    <w:rsid w:val="006F02D6"/>
    <w:rsid w:val="006F07B7"/>
    <w:rsid w:val="006F10B5"/>
    <w:rsid w:val="006F10C1"/>
    <w:rsid w:val="006F493C"/>
    <w:rsid w:val="006F5FDC"/>
    <w:rsid w:val="0070067D"/>
    <w:rsid w:val="00700771"/>
    <w:rsid w:val="007011DB"/>
    <w:rsid w:val="00702213"/>
    <w:rsid w:val="0070226B"/>
    <w:rsid w:val="00702691"/>
    <w:rsid w:val="00702FBB"/>
    <w:rsid w:val="007035AD"/>
    <w:rsid w:val="00704144"/>
    <w:rsid w:val="00704260"/>
    <w:rsid w:val="00704467"/>
    <w:rsid w:val="00704622"/>
    <w:rsid w:val="007046E5"/>
    <w:rsid w:val="00705E68"/>
    <w:rsid w:val="007069FA"/>
    <w:rsid w:val="00706DAC"/>
    <w:rsid w:val="00707CF9"/>
    <w:rsid w:val="007106DF"/>
    <w:rsid w:val="007111BA"/>
    <w:rsid w:val="007121C4"/>
    <w:rsid w:val="00712C8B"/>
    <w:rsid w:val="007137CF"/>
    <w:rsid w:val="00713F13"/>
    <w:rsid w:val="00714011"/>
    <w:rsid w:val="007149F9"/>
    <w:rsid w:val="007154F1"/>
    <w:rsid w:val="007155B8"/>
    <w:rsid w:val="00715BE5"/>
    <w:rsid w:val="00716A17"/>
    <w:rsid w:val="00716D72"/>
    <w:rsid w:val="007201F3"/>
    <w:rsid w:val="007206B7"/>
    <w:rsid w:val="00720FD8"/>
    <w:rsid w:val="007210E7"/>
    <w:rsid w:val="0072114C"/>
    <w:rsid w:val="007214AE"/>
    <w:rsid w:val="00721891"/>
    <w:rsid w:val="00722082"/>
    <w:rsid w:val="00722845"/>
    <w:rsid w:val="00722DAF"/>
    <w:rsid w:val="00724476"/>
    <w:rsid w:val="0072520D"/>
    <w:rsid w:val="007259AB"/>
    <w:rsid w:val="00725CAA"/>
    <w:rsid w:val="00726E35"/>
    <w:rsid w:val="007274A3"/>
    <w:rsid w:val="0072796E"/>
    <w:rsid w:val="0073063D"/>
    <w:rsid w:val="007314EB"/>
    <w:rsid w:val="00731770"/>
    <w:rsid w:val="0073229A"/>
    <w:rsid w:val="00732464"/>
    <w:rsid w:val="00733C13"/>
    <w:rsid w:val="007342C3"/>
    <w:rsid w:val="00734B99"/>
    <w:rsid w:val="0073502E"/>
    <w:rsid w:val="007357F3"/>
    <w:rsid w:val="00735A04"/>
    <w:rsid w:val="00735C91"/>
    <w:rsid w:val="00735DA0"/>
    <w:rsid w:val="00737AEC"/>
    <w:rsid w:val="00737DE2"/>
    <w:rsid w:val="007461DA"/>
    <w:rsid w:val="007474CD"/>
    <w:rsid w:val="00747BD1"/>
    <w:rsid w:val="00750C76"/>
    <w:rsid w:val="007510CF"/>
    <w:rsid w:val="00751195"/>
    <w:rsid w:val="007513FE"/>
    <w:rsid w:val="007516C3"/>
    <w:rsid w:val="00752282"/>
    <w:rsid w:val="0075357A"/>
    <w:rsid w:val="0075424D"/>
    <w:rsid w:val="00754AC2"/>
    <w:rsid w:val="00754C09"/>
    <w:rsid w:val="00757204"/>
    <w:rsid w:val="00760A33"/>
    <w:rsid w:val="007610FC"/>
    <w:rsid w:val="00762050"/>
    <w:rsid w:val="00762C4C"/>
    <w:rsid w:val="007631D0"/>
    <w:rsid w:val="007646AB"/>
    <w:rsid w:val="00764E99"/>
    <w:rsid w:val="00765195"/>
    <w:rsid w:val="00765357"/>
    <w:rsid w:val="007666E0"/>
    <w:rsid w:val="00767450"/>
    <w:rsid w:val="0076796D"/>
    <w:rsid w:val="0077055E"/>
    <w:rsid w:val="0077061F"/>
    <w:rsid w:val="007707FE"/>
    <w:rsid w:val="00772BE5"/>
    <w:rsid w:val="00772C9C"/>
    <w:rsid w:val="007738E5"/>
    <w:rsid w:val="00774E51"/>
    <w:rsid w:val="00775489"/>
    <w:rsid w:val="00776300"/>
    <w:rsid w:val="007768F2"/>
    <w:rsid w:val="00776E0F"/>
    <w:rsid w:val="0078032B"/>
    <w:rsid w:val="00781ECC"/>
    <w:rsid w:val="00782968"/>
    <w:rsid w:val="007852BD"/>
    <w:rsid w:val="007860D8"/>
    <w:rsid w:val="00786E66"/>
    <w:rsid w:val="00787D2E"/>
    <w:rsid w:val="00790339"/>
    <w:rsid w:val="0079071C"/>
    <w:rsid w:val="007917A1"/>
    <w:rsid w:val="007929BF"/>
    <w:rsid w:val="00792D19"/>
    <w:rsid w:val="0079359B"/>
    <w:rsid w:val="00794F44"/>
    <w:rsid w:val="007953FA"/>
    <w:rsid w:val="0079558F"/>
    <w:rsid w:val="00795F79"/>
    <w:rsid w:val="00795FBF"/>
    <w:rsid w:val="0079627E"/>
    <w:rsid w:val="00796AAD"/>
    <w:rsid w:val="00796AFA"/>
    <w:rsid w:val="00796DC2"/>
    <w:rsid w:val="0079797B"/>
    <w:rsid w:val="007A0940"/>
    <w:rsid w:val="007A09C8"/>
    <w:rsid w:val="007A105B"/>
    <w:rsid w:val="007A2CDF"/>
    <w:rsid w:val="007A356D"/>
    <w:rsid w:val="007A46B3"/>
    <w:rsid w:val="007A4C18"/>
    <w:rsid w:val="007A5EC7"/>
    <w:rsid w:val="007A5F20"/>
    <w:rsid w:val="007A6DC4"/>
    <w:rsid w:val="007A719B"/>
    <w:rsid w:val="007B19DC"/>
    <w:rsid w:val="007B21D5"/>
    <w:rsid w:val="007B2975"/>
    <w:rsid w:val="007B3A26"/>
    <w:rsid w:val="007B3F1A"/>
    <w:rsid w:val="007B420F"/>
    <w:rsid w:val="007B48D3"/>
    <w:rsid w:val="007B4EDB"/>
    <w:rsid w:val="007B56AD"/>
    <w:rsid w:val="007B62D9"/>
    <w:rsid w:val="007B6BFB"/>
    <w:rsid w:val="007B7175"/>
    <w:rsid w:val="007C0A77"/>
    <w:rsid w:val="007C0E72"/>
    <w:rsid w:val="007C17C8"/>
    <w:rsid w:val="007C21B6"/>
    <w:rsid w:val="007C311D"/>
    <w:rsid w:val="007C408A"/>
    <w:rsid w:val="007C4FFF"/>
    <w:rsid w:val="007C643B"/>
    <w:rsid w:val="007C6825"/>
    <w:rsid w:val="007C6A50"/>
    <w:rsid w:val="007C79FD"/>
    <w:rsid w:val="007D00D2"/>
    <w:rsid w:val="007D1F96"/>
    <w:rsid w:val="007D2C3F"/>
    <w:rsid w:val="007D2DD7"/>
    <w:rsid w:val="007D37AE"/>
    <w:rsid w:val="007D3BD6"/>
    <w:rsid w:val="007D44CF"/>
    <w:rsid w:val="007D4D72"/>
    <w:rsid w:val="007D555E"/>
    <w:rsid w:val="007D5E9C"/>
    <w:rsid w:val="007D60B2"/>
    <w:rsid w:val="007D6722"/>
    <w:rsid w:val="007D6B91"/>
    <w:rsid w:val="007D7BFD"/>
    <w:rsid w:val="007D7E06"/>
    <w:rsid w:val="007E256B"/>
    <w:rsid w:val="007E2F3D"/>
    <w:rsid w:val="007E3DFD"/>
    <w:rsid w:val="007E3F07"/>
    <w:rsid w:val="007E3FFD"/>
    <w:rsid w:val="007E4547"/>
    <w:rsid w:val="007E489E"/>
    <w:rsid w:val="007E574F"/>
    <w:rsid w:val="007E63C2"/>
    <w:rsid w:val="007E67DC"/>
    <w:rsid w:val="007E692D"/>
    <w:rsid w:val="007E6D8B"/>
    <w:rsid w:val="007F077B"/>
    <w:rsid w:val="007F0780"/>
    <w:rsid w:val="007F0D09"/>
    <w:rsid w:val="007F1471"/>
    <w:rsid w:val="007F3149"/>
    <w:rsid w:val="007F4972"/>
    <w:rsid w:val="007F78F4"/>
    <w:rsid w:val="007F7A41"/>
    <w:rsid w:val="00801648"/>
    <w:rsid w:val="00801FCF"/>
    <w:rsid w:val="00802742"/>
    <w:rsid w:val="00802FFA"/>
    <w:rsid w:val="00803723"/>
    <w:rsid w:val="008039EC"/>
    <w:rsid w:val="00803E3C"/>
    <w:rsid w:val="00804C55"/>
    <w:rsid w:val="00805D9C"/>
    <w:rsid w:val="00806273"/>
    <w:rsid w:val="008071C4"/>
    <w:rsid w:val="00807D83"/>
    <w:rsid w:val="008102F3"/>
    <w:rsid w:val="008104A0"/>
    <w:rsid w:val="008106A7"/>
    <w:rsid w:val="0081088B"/>
    <w:rsid w:val="00810E6C"/>
    <w:rsid w:val="0081141C"/>
    <w:rsid w:val="00812081"/>
    <w:rsid w:val="00812753"/>
    <w:rsid w:val="00812B76"/>
    <w:rsid w:val="00813591"/>
    <w:rsid w:val="00813D3E"/>
    <w:rsid w:val="00816AAA"/>
    <w:rsid w:val="00817028"/>
    <w:rsid w:val="00817729"/>
    <w:rsid w:val="00817767"/>
    <w:rsid w:val="008202B3"/>
    <w:rsid w:val="0082089D"/>
    <w:rsid w:val="008217BC"/>
    <w:rsid w:val="00822EEF"/>
    <w:rsid w:val="00823484"/>
    <w:rsid w:val="00824878"/>
    <w:rsid w:val="00824B3D"/>
    <w:rsid w:val="00824FAE"/>
    <w:rsid w:val="0082534C"/>
    <w:rsid w:val="00825384"/>
    <w:rsid w:val="008256DF"/>
    <w:rsid w:val="0082611C"/>
    <w:rsid w:val="00826910"/>
    <w:rsid w:val="0083059F"/>
    <w:rsid w:val="0083079D"/>
    <w:rsid w:val="00830F28"/>
    <w:rsid w:val="008318BE"/>
    <w:rsid w:val="00832623"/>
    <w:rsid w:val="00833230"/>
    <w:rsid w:val="0083392B"/>
    <w:rsid w:val="0083497C"/>
    <w:rsid w:val="00835D67"/>
    <w:rsid w:val="0083618D"/>
    <w:rsid w:val="0083639E"/>
    <w:rsid w:val="008363CE"/>
    <w:rsid w:val="008366BB"/>
    <w:rsid w:val="00836A77"/>
    <w:rsid w:val="00836E05"/>
    <w:rsid w:val="00837347"/>
    <w:rsid w:val="00837DB0"/>
    <w:rsid w:val="0084009C"/>
    <w:rsid w:val="00841261"/>
    <w:rsid w:val="00841C77"/>
    <w:rsid w:val="008433B7"/>
    <w:rsid w:val="0084379D"/>
    <w:rsid w:val="008440EE"/>
    <w:rsid w:val="00844751"/>
    <w:rsid w:val="0084491C"/>
    <w:rsid w:val="00844DD6"/>
    <w:rsid w:val="0084646D"/>
    <w:rsid w:val="00846B71"/>
    <w:rsid w:val="00846D3A"/>
    <w:rsid w:val="00847E07"/>
    <w:rsid w:val="00850175"/>
    <w:rsid w:val="00850550"/>
    <w:rsid w:val="00850EF2"/>
    <w:rsid w:val="0085109A"/>
    <w:rsid w:val="008517E6"/>
    <w:rsid w:val="008518E8"/>
    <w:rsid w:val="00852039"/>
    <w:rsid w:val="00852966"/>
    <w:rsid w:val="00852D6F"/>
    <w:rsid w:val="00852E97"/>
    <w:rsid w:val="0085375E"/>
    <w:rsid w:val="00855369"/>
    <w:rsid w:val="00855831"/>
    <w:rsid w:val="008561F6"/>
    <w:rsid w:val="008569DA"/>
    <w:rsid w:val="00856BFF"/>
    <w:rsid w:val="00856FFE"/>
    <w:rsid w:val="008577BC"/>
    <w:rsid w:val="00857918"/>
    <w:rsid w:val="008614D1"/>
    <w:rsid w:val="00861525"/>
    <w:rsid w:val="008637A6"/>
    <w:rsid w:val="00863D43"/>
    <w:rsid w:val="00866EC2"/>
    <w:rsid w:val="00867556"/>
    <w:rsid w:val="00867A01"/>
    <w:rsid w:val="00867E5C"/>
    <w:rsid w:val="00867EEE"/>
    <w:rsid w:val="00871858"/>
    <w:rsid w:val="008719D5"/>
    <w:rsid w:val="00871A6B"/>
    <w:rsid w:val="008726D4"/>
    <w:rsid w:val="00873255"/>
    <w:rsid w:val="00873CBA"/>
    <w:rsid w:val="00873DD6"/>
    <w:rsid w:val="008741C6"/>
    <w:rsid w:val="00874C8E"/>
    <w:rsid w:val="00874D25"/>
    <w:rsid w:val="008762A5"/>
    <w:rsid w:val="00876AD5"/>
    <w:rsid w:val="008774FC"/>
    <w:rsid w:val="00877739"/>
    <w:rsid w:val="008779DA"/>
    <w:rsid w:val="00877ACB"/>
    <w:rsid w:val="008804B0"/>
    <w:rsid w:val="008805BC"/>
    <w:rsid w:val="0088335C"/>
    <w:rsid w:val="00883C05"/>
    <w:rsid w:val="008846F3"/>
    <w:rsid w:val="00884747"/>
    <w:rsid w:val="008848E5"/>
    <w:rsid w:val="00884F55"/>
    <w:rsid w:val="00885059"/>
    <w:rsid w:val="0088543C"/>
    <w:rsid w:val="008857F6"/>
    <w:rsid w:val="00886041"/>
    <w:rsid w:val="008867F9"/>
    <w:rsid w:val="00887332"/>
    <w:rsid w:val="00887E59"/>
    <w:rsid w:val="00887E94"/>
    <w:rsid w:val="008901F9"/>
    <w:rsid w:val="00890D57"/>
    <w:rsid w:val="00892503"/>
    <w:rsid w:val="0089297F"/>
    <w:rsid w:val="00892F0C"/>
    <w:rsid w:val="008939CF"/>
    <w:rsid w:val="008959D4"/>
    <w:rsid w:val="00896655"/>
    <w:rsid w:val="0089693A"/>
    <w:rsid w:val="00896C9E"/>
    <w:rsid w:val="0089715C"/>
    <w:rsid w:val="008A0D59"/>
    <w:rsid w:val="008A0E09"/>
    <w:rsid w:val="008A14BD"/>
    <w:rsid w:val="008A184C"/>
    <w:rsid w:val="008A1C36"/>
    <w:rsid w:val="008A1D44"/>
    <w:rsid w:val="008A1FAA"/>
    <w:rsid w:val="008A3DF7"/>
    <w:rsid w:val="008A44CE"/>
    <w:rsid w:val="008B05AF"/>
    <w:rsid w:val="008B11C8"/>
    <w:rsid w:val="008B1DAD"/>
    <w:rsid w:val="008B2759"/>
    <w:rsid w:val="008B398B"/>
    <w:rsid w:val="008B466A"/>
    <w:rsid w:val="008B471F"/>
    <w:rsid w:val="008B4B4B"/>
    <w:rsid w:val="008B4C4A"/>
    <w:rsid w:val="008B56F2"/>
    <w:rsid w:val="008B5A0E"/>
    <w:rsid w:val="008B5A4D"/>
    <w:rsid w:val="008B5CAE"/>
    <w:rsid w:val="008B5DE9"/>
    <w:rsid w:val="008B67E5"/>
    <w:rsid w:val="008B7197"/>
    <w:rsid w:val="008B78CF"/>
    <w:rsid w:val="008C011B"/>
    <w:rsid w:val="008C0C7E"/>
    <w:rsid w:val="008C2B6B"/>
    <w:rsid w:val="008C2FC2"/>
    <w:rsid w:val="008C31C0"/>
    <w:rsid w:val="008C55E0"/>
    <w:rsid w:val="008C5738"/>
    <w:rsid w:val="008C5832"/>
    <w:rsid w:val="008C6D7C"/>
    <w:rsid w:val="008C6F24"/>
    <w:rsid w:val="008C7865"/>
    <w:rsid w:val="008C7F7D"/>
    <w:rsid w:val="008D08DB"/>
    <w:rsid w:val="008D0B8C"/>
    <w:rsid w:val="008D30D8"/>
    <w:rsid w:val="008D363C"/>
    <w:rsid w:val="008D3816"/>
    <w:rsid w:val="008D3CA3"/>
    <w:rsid w:val="008D3F36"/>
    <w:rsid w:val="008D52B5"/>
    <w:rsid w:val="008D55D2"/>
    <w:rsid w:val="008D573D"/>
    <w:rsid w:val="008D69B0"/>
    <w:rsid w:val="008D7153"/>
    <w:rsid w:val="008E08C5"/>
    <w:rsid w:val="008E0D77"/>
    <w:rsid w:val="008E1523"/>
    <w:rsid w:val="008E15A5"/>
    <w:rsid w:val="008E1F84"/>
    <w:rsid w:val="008E2188"/>
    <w:rsid w:val="008E2321"/>
    <w:rsid w:val="008E45F9"/>
    <w:rsid w:val="008E4ECE"/>
    <w:rsid w:val="008E5004"/>
    <w:rsid w:val="008E62C3"/>
    <w:rsid w:val="008E6669"/>
    <w:rsid w:val="008E700A"/>
    <w:rsid w:val="008E71A6"/>
    <w:rsid w:val="008E756D"/>
    <w:rsid w:val="008E76D0"/>
    <w:rsid w:val="008E7734"/>
    <w:rsid w:val="008F0566"/>
    <w:rsid w:val="008F074C"/>
    <w:rsid w:val="008F1176"/>
    <w:rsid w:val="008F1DBA"/>
    <w:rsid w:val="008F2668"/>
    <w:rsid w:val="008F373C"/>
    <w:rsid w:val="008F3960"/>
    <w:rsid w:val="008F3C6B"/>
    <w:rsid w:val="008F46FF"/>
    <w:rsid w:val="008F5616"/>
    <w:rsid w:val="008F58F1"/>
    <w:rsid w:val="00900DA6"/>
    <w:rsid w:val="00901BBC"/>
    <w:rsid w:val="00903134"/>
    <w:rsid w:val="0090365B"/>
    <w:rsid w:val="00904BC6"/>
    <w:rsid w:val="00904C0C"/>
    <w:rsid w:val="00904DB3"/>
    <w:rsid w:val="009056D2"/>
    <w:rsid w:val="00905C76"/>
    <w:rsid w:val="00906AC7"/>
    <w:rsid w:val="00906D9F"/>
    <w:rsid w:val="00906ECD"/>
    <w:rsid w:val="009076A3"/>
    <w:rsid w:val="00911C63"/>
    <w:rsid w:val="00911F6D"/>
    <w:rsid w:val="0091251D"/>
    <w:rsid w:val="009125D4"/>
    <w:rsid w:val="00914C01"/>
    <w:rsid w:val="00916128"/>
    <w:rsid w:val="009169C7"/>
    <w:rsid w:val="009169D1"/>
    <w:rsid w:val="00916C4C"/>
    <w:rsid w:val="00916CF0"/>
    <w:rsid w:val="0091750C"/>
    <w:rsid w:val="009200E2"/>
    <w:rsid w:val="0092027A"/>
    <w:rsid w:val="0092089E"/>
    <w:rsid w:val="00921BA1"/>
    <w:rsid w:val="00922E64"/>
    <w:rsid w:val="009231FC"/>
    <w:rsid w:val="0092539A"/>
    <w:rsid w:val="0092730B"/>
    <w:rsid w:val="00927C50"/>
    <w:rsid w:val="009302D2"/>
    <w:rsid w:val="009313F3"/>
    <w:rsid w:val="009329B6"/>
    <w:rsid w:val="00934354"/>
    <w:rsid w:val="0093552E"/>
    <w:rsid w:val="00935603"/>
    <w:rsid w:val="00937219"/>
    <w:rsid w:val="0093787A"/>
    <w:rsid w:val="00937BB4"/>
    <w:rsid w:val="00940124"/>
    <w:rsid w:val="00940129"/>
    <w:rsid w:val="00940CE4"/>
    <w:rsid w:val="00940D1F"/>
    <w:rsid w:val="00941875"/>
    <w:rsid w:val="009419E3"/>
    <w:rsid w:val="00941D52"/>
    <w:rsid w:val="0094287D"/>
    <w:rsid w:val="00942961"/>
    <w:rsid w:val="00942B4C"/>
    <w:rsid w:val="0094347C"/>
    <w:rsid w:val="00943664"/>
    <w:rsid w:val="0094373F"/>
    <w:rsid w:val="00944088"/>
    <w:rsid w:val="00944D3C"/>
    <w:rsid w:val="0094520C"/>
    <w:rsid w:val="00945483"/>
    <w:rsid w:val="00945EBB"/>
    <w:rsid w:val="0094635E"/>
    <w:rsid w:val="0094774E"/>
    <w:rsid w:val="0095009F"/>
    <w:rsid w:val="009509E0"/>
    <w:rsid w:val="00951B05"/>
    <w:rsid w:val="00951CA9"/>
    <w:rsid w:val="009520F9"/>
    <w:rsid w:val="0095294A"/>
    <w:rsid w:val="00952D06"/>
    <w:rsid w:val="00954723"/>
    <w:rsid w:val="0095482B"/>
    <w:rsid w:val="00955713"/>
    <w:rsid w:val="00955CDC"/>
    <w:rsid w:val="00955EBB"/>
    <w:rsid w:val="0095655F"/>
    <w:rsid w:val="0095687C"/>
    <w:rsid w:val="00957A71"/>
    <w:rsid w:val="00957C73"/>
    <w:rsid w:val="00957CF4"/>
    <w:rsid w:val="00957DAA"/>
    <w:rsid w:val="009621BB"/>
    <w:rsid w:val="009627DA"/>
    <w:rsid w:val="009628D6"/>
    <w:rsid w:val="00963117"/>
    <w:rsid w:val="00964EF3"/>
    <w:rsid w:val="009653CA"/>
    <w:rsid w:val="009656C8"/>
    <w:rsid w:val="00966070"/>
    <w:rsid w:val="00967222"/>
    <w:rsid w:val="00967689"/>
    <w:rsid w:val="00970965"/>
    <w:rsid w:val="009712BC"/>
    <w:rsid w:val="00972626"/>
    <w:rsid w:val="0097376A"/>
    <w:rsid w:val="00973E9D"/>
    <w:rsid w:val="009748FC"/>
    <w:rsid w:val="00975607"/>
    <w:rsid w:val="009764CA"/>
    <w:rsid w:val="00976C60"/>
    <w:rsid w:val="00977D66"/>
    <w:rsid w:val="00980F1F"/>
    <w:rsid w:val="009813BA"/>
    <w:rsid w:val="009818D8"/>
    <w:rsid w:val="00981F25"/>
    <w:rsid w:val="009825D7"/>
    <w:rsid w:val="00982698"/>
    <w:rsid w:val="009841B2"/>
    <w:rsid w:val="00984AA4"/>
    <w:rsid w:val="0098505F"/>
    <w:rsid w:val="0098587C"/>
    <w:rsid w:val="00985A5F"/>
    <w:rsid w:val="0098616A"/>
    <w:rsid w:val="0098644C"/>
    <w:rsid w:val="00986F88"/>
    <w:rsid w:val="00987113"/>
    <w:rsid w:val="00990794"/>
    <w:rsid w:val="00990B4E"/>
    <w:rsid w:val="00990E3C"/>
    <w:rsid w:val="00990E9D"/>
    <w:rsid w:val="009918DA"/>
    <w:rsid w:val="00992932"/>
    <w:rsid w:val="00992AAB"/>
    <w:rsid w:val="00992FFB"/>
    <w:rsid w:val="009935FA"/>
    <w:rsid w:val="0099482C"/>
    <w:rsid w:val="009968CF"/>
    <w:rsid w:val="00997B5F"/>
    <w:rsid w:val="009A0067"/>
    <w:rsid w:val="009A11A0"/>
    <w:rsid w:val="009A205B"/>
    <w:rsid w:val="009A2991"/>
    <w:rsid w:val="009A2B61"/>
    <w:rsid w:val="009A36C0"/>
    <w:rsid w:val="009A3E41"/>
    <w:rsid w:val="009A419C"/>
    <w:rsid w:val="009A4448"/>
    <w:rsid w:val="009A4465"/>
    <w:rsid w:val="009A4744"/>
    <w:rsid w:val="009A4813"/>
    <w:rsid w:val="009A482D"/>
    <w:rsid w:val="009A50D4"/>
    <w:rsid w:val="009B10E5"/>
    <w:rsid w:val="009B2AB8"/>
    <w:rsid w:val="009B348B"/>
    <w:rsid w:val="009B3861"/>
    <w:rsid w:val="009B3ED9"/>
    <w:rsid w:val="009B43C5"/>
    <w:rsid w:val="009B46DB"/>
    <w:rsid w:val="009B5821"/>
    <w:rsid w:val="009B638A"/>
    <w:rsid w:val="009B6F1F"/>
    <w:rsid w:val="009B7CB8"/>
    <w:rsid w:val="009B7DB8"/>
    <w:rsid w:val="009C061E"/>
    <w:rsid w:val="009C086B"/>
    <w:rsid w:val="009C09B3"/>
    <w:rsid w:val="009C25C6"/>
    <w:rsid w:val="009C2AC8"/>
    <w:rsid w:val="009C3DC9"/>
    <w:rsid w:val="009C442C"/>
    <w:rsid w:val="009C4BD8"/>
    <w:rsid w:val="009C63D9"/>
    <w:rsid w:val="009C65BB"/>
    <w:rsid w:val="009C6E7D"/>
    <w:rsid w:val="009C774B"/>
    <w:rsid w:val="009D0086"/>
    <w:rsid w:val="009D1E1C"/>
    <w:rsid w:val="009D2081"/>
    <w:rsid w:val="009D2751"/>
    <w:rsid w:val="009D2C47"/>
    <w:rsid w:val="009D34D9"/>
    <w:rsid w:val="009D4564"/>
    <w:rsid w:val="009D5900"/>
    <w:rsid w:val="009D716C"/>
    <w:rsid w:val="009D798D"/>
    <w:rsid w:val="009E024D"/>
    <w:rsid w:val="009E06BE"/>
    <w:rsid w:val="009E10FC"/>
    <w:rsid w:val="009E1461"/>
    <w:rsid w:val="009E2794"/>
    <w:rsid w:val="009E35EF"/>
    <w:rsid w:val="009E439B"/>
    <w:rsid w:val="009E4ED9"/>
    <w:rsid w:val="009E58FE"/>
    <w:rsid w:val="009E6F37"/>
    <w:rsid w:val="009E77C5"/>
    <w:rsid w:val="009E799D"/>
    <w:rsid w:val="009F05E3"/>
    <w:rsid w:val="009F0A51"/>
    <w:rsid w:val="009F0AFA"/>
    <w:rsid w:val="009F2372"/>
    <w:rsid w:val="009F23B1"/>
    <w:rsid w:val="009F2EED"/>
    <w:rsid w:val="009F37AC"/>
    <w:rsid w:val="009F3914"/>
    <w:rsid w:val="009F44FC"/>
    <w:rsid w:val="009F4501"/>
    <w:rsid w:val="009F73DA"/>
    <w:rsid w:val="009F7719"/>
    <w:rsid w:val="00A00383"/>
    <w:rsid w:val="00A004E3"/>
    <w:rsid w:val="00A00674"/>
    <w:rsid w:val="00A0242E"/>
    <w:rsid w:val="00A029A9"/>
    <w:rsid w:val="00A02C66"/>
    <w:rsid w:val="00A04344"/>
    <w:rsid w:val="00A045BA"/>
    <w:rsid w:val="00A04697"/>
    <w:rsid w:val="00A04ADE"/>
    <w:rsid w:val="00A050E5"/>
    <w:rsid w:val="00A0519E"/>
    <w:rsid w:val="00A05586"/>
    <w:rsid w:val="00A056D8"/>
    <w:rsid w:val="00A05857"/>
    <w:rsid w:val="00A05E10"/>
    <w:rsid w:val="00A05F22"/>
    <w:rsid w:val="00A05F8B"/>
    <w:rsid w:val="00A073E1"/>
    <w:rsid w:val="00A07A99"/>
    <w:rsid w:val="00A105A3"/>
    <w:rsid w:val="00A10C75"/>
    <w:rsid w:val="00A12984"/>
    <w:rsid w:val="00A12F48"/>
    <w:rsid w:val="00A134FB"/>
    <w:rsid w:val="00A13A37"/>
    <w:rsid w:val="00A13E22"/>
    <w:rsid w:val="00A14924"/>
    <w:rsid w:val="00A1709F"/>
    <w:rsid w:val="00A171AB"/>
    <w:rsid w:val="00A20F26"/>
    <w:rsid w:val="00A2126A"/>
    <w:rsid w:val="00A220A9"/>
    <w:rsid w:val="00A22613"/>
    <w:rsid w:val="00A22D9E"/>
    <w:rsid w:val="00A23EDB"/>
    <w:rsid w:val="00A23F84"/>
    <w:rsid w:val="00A25B2D"/>
    <w:rsid w:val="00A26F7F"/>
    <w:rsid w:val="00A2742D"/>
    <w:rsid w:val="00A279FB"/>
    <w:rsid w:val="00A27F6D"/>
    <w:rsid w:val="00A30410"/>
    <w:rsid w:val="00A30D62"/>
    <w:rsid w:val="00A31617"/>
    <w:rsid w:val="00A31DA2"/>
    <w:rsid w:val="00A32313"/>
    <w:rsid w:val="00A324FB"/>
    <w:rsid w:val="00A3361F"/>
    <w:rsid w:val="00A3518B"/>
    <w:rsid w:val="00A35FFB"/>
    <w:rsid w:val="00A36F6A"/>
    <w:rsid w:val="00A4043B"/>
    <w:rsid w:val="00A40545"/>
    <w:rsid w:val="00A4074D"/>
    <w:rsid w:val="00A4167A"/>
    <w:rsid w:val="00A4232B"/>
    <w:rsid w:val="00A425CB"/>
    <w:rsid w:val="00A4303B"/>
    <w:rsid w:val="00A432EE"/>
    <w:rsid w:val="00A433B7"/>
    <w:rsid w:val="00A43465"/>
    <w:rsid w:val="00A449E4"/>
    <w:rsid w:val="00A460AD"/>
    <w:rsid w:val="00A467B2"/>
    <w:rsid w:val="00A46E47"/>
    <w:rsid w:val="00A5052E"/>
    <w:rsid w:val="00A5117C"/>
    <w:rsid w:val="00A51D72"/>
    <w:rsid w:val="00A529C7"/>
    <w:rsid w:val="00A52F17"/>
    <w:rsid w:val="00A54323"/>
    <w:rsid w:val="00A546CD"/>
    <w:rsid w:val="00A54CBA"/>
    <w:rsid w:val="00A54EA3"/>
    <w:rsid w:val="00A56D5F"/>
    <w:rsid w:val="00A57F21"/>
    <w:rsid w:val="00A60275"/>
    <w:rsid w:val="00A6046B"/>
    <w:rsid w:val="00A60C63"/>
    <w:rsid w:val="00A6109E"/>
    <w:rsid w:val="00A621CC"/>
    <w:rsid w:val="00A6264D"/>
    <w:rsid w:val="00A6335F"/>
    <w:rsid w:val="00A6356C"/>
    <w:rsid w:val="00A63A4E"/>
    <w:rsid w:val="00A63FCC"/>
    <w:rsid w:val="00A64608"/>
    <w:rsid w:val="00A649BB"/>
    <w:rsid w:val="00A650D1"/>
    <w:rsid w:val="00A65C9C"/>
    <w:rsid w:val="00A665A8"/>
    <w:rsid w:val="00A667F2"/>
    <w:rsid w:val="00A678B6"/>
    <w:rsid w:val="00A679E8"/>
    <w:rsid w:val="00A71948"/>
    <w:rsid w:val="00A71C7C"/>
    <w:rsid w:val="00A71E43"/>
    <w:rsid w:val="00A72FAD"/>
    <w:rsid w:val="00A73FC8"/>
    <w:rsid w:val="00A74838"/>
    <w:rsid w:val="00A7555C"/>
    <w:rsid w:val="00A75837"/>
    <w:rsid w:val="00A75ADC"/>
    <w:rsid w:val="00A75DDF"/>
    <w:rsid w:val="00A75EA9"/>
    <w:rsid w:val="00A7613B"/>
    <w:rsid w:val="00A7627A"/>
    <w:rsid w:val="00A7671A"/>
    <w:rsid w:val="00A76D43"/>
    <w:rsid w:val="00A8135A"/>
    <w:rsid w:val="00A817CE"/>
    <w:rsid w:val="00A81C71"/>
    <w:rsid w:val="00A837E8"/>
    <w:rsid w:val="00A84C97"/>
    <w:rsid w:val="00A84CF6"/>
    <w:rsid w:val="00A84D64"/>
    <w:rsid w:val="00A84F6E"/>
    <w:rsid w:val="00A8509D"/>
    <w:rsid w:val="00A85935"/>
    <w:rsid w:val="00A86F47"/>
    <w:rsid w:val="00A87996"/>
    <w:rsid w:val="00A87B2E"/>
    <w:rsid w:val="00A87BB3"/>
    <w:rsid w:val="00A87CC9"/>
    <w:rsid w:val="00A87F3C"/>
    <w:rsid w:val="00A91177"/>
    <w:rsid w:val="00A9122A"/>
    <w:rsid w:val="00A912E8"/>
    <w:rsid w:val="00A9157C"/>
    <w:rsid w:val="00A91A31"/>
    <w:rsid w:val="00A92488"/>
    <w:rsid w:val="00A924BC"/>
    <w:rsid w:val="00A92E8B"/>
    <w:rsid w:val="00A93756"/>
    <w:rsid w:val="00A9465A"/>
    <w:rsid w:val="00A9483B"/>
    <w:rsid w:val="00A94B57"/>
    <w:rsid w:val="00A94F24"/>
    <w:rsid w:val="00A968AF"/>
    <w:rsid w:val="00A96972"/>
    <w:rsid w:val="00A978E2"/>
    <w:rsid w:val="00AA0067"/>
    <w:rsid w:val="00AA0729"/>
    <w:rsid w:val="00AA0E57"/>
    <w:rsid w:val="00AA19D5"/>
    <w:rsid w:val="00AA29B0"/>
    <w:rsid w:val="00AA2D48"/>
    <w:rsid w:val="00AA3645"/>
    <w:rsid w:val="00AA3889"/>
    <w:rsid w:val="00AA41E3"/>
    <w:rsid w:val="00AA551E"/>
    <w:rsid w:val="00AA6078"/>
    <w:rsid w:val="00AA769A"/>
    <w:rsid w:val="00AA781A"/>
    <w:rsid w:val="00AA79FB"/>
    <w:rsid w:val="00AB10C4"/>
    <w:rsid w:val="00AB19D5"/>
    <w:rsid w:val="00AB1D74"/>
    <w:rsid w:val="00AB2354"/>
    <w:rsid w:val="00AB2AC1"/>
    <w:rsid w:val="00AB32D4"/>
    <w:rsid w:val="00AB3467"/>
    <w:rsid w:val="00AB4192"/>
    <w:rsid w:val="00AB45CD"/>
    <w:rsid w:val="00AB530F"/>
    <w:rsid w:val="00AB6960"/>
    <w:rsid w:val="00AB6B38"/>
    <w:rsid w:val="00AB7564"/>
    <w:rsid w:val="00AB77B4"/>
    <w:rsid w:val="00AB7878"/>
    <w:rsid w:val="00AB7D34"/>
    <w:rsid w:val="00AC06A2"/>
    <w:rsid w:val="00AC136C"/>
    <w:rsid w:val="00AC147F"/>
    <w:rsid w:val="00AC32DC"/>
    <w:rsid w:val="00AC3D9A"/>
    <w:rsid w:val="00AC51D7"/>
    <w:rsid w:val="00AC522C"/>
    <w:rsid w:val="00AC5A62"/>
    <w:rsid w:val="00AC66BC"/>
    <w:rsid w:val="00AC67B7"/>
    <w:rsid w:val="00AC6D91"/>
    <w:rsid w:val="00AC6FA9"/>
    <w:rsid w:val="00AC73D7"/>
    <w:rsid w:val="00AD015D"/>
    <w:rsid w:val="00AD097C"/>
    <w:rsid w:val="00AD0E04"/>
    <w:rsid w:val="00AD1EB9"/>
    <w:rsid w:val="00AD2027"/>
    <w:rsid w:val="00AD2204"/>
    <w:rsid w:val="00AD3ACB"/>
    <w:rsid w:val="00AD4D80"/>
    <w:rsid w:val="00AD4DF4"/>
    <w:rsid w:val="00AD5BDE"/>
    <w:rsid w:val="00AD5E7D"/>
    <w:rsid w:val="00AD67C4"/>
    <w:rsid w:val="00AD7935"/>
    <w:rsid w:val="00AD7A94"/>
    <w:rsid w:val="00AE1322"/>
    <w:rsid w:val="00AE1AB1"/>
    <w:rsid w:val="00AE1D20"/>
    <w:rsid w:val="00AE4750"/>
    <w:rsid w:val="00AE662F"/>
    <w:rsid w:val="00AE68F2"/>
    <w:rsid w:val="00AE7AEB"/>
    <w:rsid w:val="00AF0A19"/>
    <w:rsid w:val="00AF1079"/>
    <w:rsid w:val="00AF1FC6"/>
    <w:rsid w:val="00AF3F09"/>
    <w:rsid w:val="00AF416A"/>
    <w:rsid w:val="00AF4B40"/>
    <w:rsid w:val="00AF6C90"/>
    <w:rsid w:val="00AF6CE3"/>
    <w:rsid w:val="00AF6DE0"/>
    <w:rsid w:val="00AF7894"/>
    <w:rsid w:val="00AF7CA9"/>
    <w:rsid w:val="00B00C97"/>
    <w:rsid w:val="00B01767"/>
    <w:rsid w:val="00B02F1B"/>
    <w:rsid w:val="00B03EEF"/>
    <w:rsid w:val="00B051DF"/>
    <w:rsid w:val="00B05A49"/>
    <w:rsid w:val="00B05DB5"/>
    <w:rsid w:val="00B05E6C"/>
    <w:rsid w:val="00B0644B"/>
    <w:rsid w:val="00B0648D"/>
    <w:rsid w:val="00B07799"/>
    <w:rsid w:val="00B12936"/>
    <w:rsid w:val="00B12BD1"/>
    <w:rsid w:val="00B131DD"/>
    <w:rsid w:val="00B13AC9"/>
    <w:rsid w:val="00B14F22"/>
    <w:rsid w:val="00B155C7"/>
    <w:rsid w:val="00B15903"/>
    <w:rsid w:val="00B16CB8"/>
    <w:rsid w:val="00B208B9"/>
    <w:rsid w:val="00B2095A"/>
    <w:rsid w:val="00B2098A"/>
    <w:rsid w:val="00B20C7F"/>
    <w:rsid w:val="00B20F87"/>
    <w:rsid w:val="00B21371"/>
    <w:rsid w:val="00B226A4"/>
    <w:rsid w:val="00B22DE2"/>
    <w:rsid w:val="00B23EA1"/>
    <w:rsid w:val="00B2415C"/>
    <w:rsid w:val="00B251F9"/>
    <w:rsid w:val="00B257D5"/>
    <w:rsid w:val="00B264F2"/>
    <w:rsid w:val="00B270BD"/>
    <w:rsid w:val="00B27A75"/>
    <w:rsid w:val="00B300DD"/>
    <w:rsid w:val="00B30233"/>
    <w:rsid w:val="00B30D0C"/>
    <w:rsid w:val="00B30D63"/>
    <w:rsid w:val="00B32406"/>
    <w:rsid w:val="00B33394"/>
    <w:rsid w:val="00B33BD0"/>
    <w:rsid w:val="00B34017"/>
    <w:rsid w:val="00B34A04"/>
    <w:rsid w:val="00B35054"/>
    <w:rsid w:val="00B35581"/>
    <w:rsid w:val="00B360A7"/>
    <w:rsid w:val="00B366A0"/>
    <w:rsid w:val="00B40069"/>
    <w:rsid w:val="00B403B2"/>
    <w:rsid w:val="00B40A47"/>
    <w:rsid w:val="00B40BAB"/>
    <w:rsid w:val="00B40D94"/>
    <w:rsid w:val="00B4251C"/>
    <w:rsid w:val="00B42C94"/>
    <w:rsid w:val="00B436FF"/>
    <w:rsid w:val="00B43BA4"/>
    <w:rsid w:val="00B44F2B"/>
    <w:rsid w:val="00B4552A"/>
    <w:rsid w:val="00B45A4E"/>
    <w:rsid w:val="00B46513"/>
    <w:rsid w:val="00B47B8F"/>
    <w:rsid w:val="00B502EB"/>
    <w:rsid w:val="00B507F7"/>
    <w:rsid w:val="00B50CFF"/>
    <w:rsid w:val="00B52FA8"/>
    <w:rsid w:val="00B53509"/>
    <w:rsid w:val="00B535C1"/>
    <w:rsid w:val="00B547CD"/>
    <w:rsid w:val="00B5485E"/>
    <w:rsid w:val="00B5644C"/>
    <w:rsid w:val="00B57014"/>
    <w:rsid w:val="00B57C80"/>
    <w:rsid w:val="00B619A2"/>
    <w:rsid w:val="00B6289B"/>
    <w:rsid w:val="00B63B6E"/>
    <w:rsid w:val="00B63E06"/>
    <w:rsid w:val="00B65B98"/>
    <w:rsid w:val="00B6650A"/>
    <w:rsid w:val="00B67819"/>
    <w:rsid w:val="00B67904"/>
    <w:rsid w:val="00B7066F"/>
    <w:rsid w:val="00B70798"/>
    <w:rsid w:val="00B70F97"/>
    <w:rsid w:val="00B73A8A"/>
    <w:rsid w:val="00B74290"/>
    <w:rsid w:val="00B752CD"/>
    <w:rsid w:val="00B77448"/>
    <w:rsid w:val="00B77E20"/>
    <w:rsid w:val="00B810BF"/>
    <w:rsid w:val="00B829B6"/>
    <w:rsid w:val="00B84DF8"/>
    <w:rsid w:val="00B85152"/>
    <w:rsid w:val="00B85154"/>
    <w:rsid w:val="00B8569F"/>
    <w:rsid w:val="00B8591D"/>
    <w:rsid w:val="00B900A8"/>
    <w:rsid w:val="00B91386"/>
    <w:rsid w:val="00B91720"/>
    <w:rsid w:val="00B917E8"/>
    <w:rsid w:val="00B91FCD"/>
    <w:rsid w:val="00B93622"/>
    <w:rsid w:val="00B93AAC"/>
    <w:rsid w:val="00B93EE1"/>
    <w:rsid w:val="00B946E1"/>
    <w:rsid w:val="00B949E0"/>
    <w:rsid w:val="00B950D1"/>
    <w:rsid w:val="00B953F1"/>
    <w:rsid w:val="00B9634C"/>
    <w:rsid w:val="00B96FAB"/>
    <w:rsid w:val="00BA0212"/>
    <w:rsid w:val="00BA0AC5"/>
    <w:rsid w:val="00BA0CAE"/>
    <w:rsid w:val="00BA1035"/>
    <w:rsid w:val="00BA10FB"/>
    <w:rsid w:val="00BA13E6"/>
    <w:rsid w:val="00BA1653"/>
    <w:rsid w:val="00BA1714"/>
    <w:rsid w:val="00BA2127"/>
    <w:rsid w:val="00BA367D"/>
    <w:rsid w:val="00BA4C9C"/>
    <w:rsid w:val="00BA5198"/>
    <w:rsid w:val="00BA5DA9"/>
    <w:rsid w:val="00BA653F"/>
    <w:rsid w:val="00BA6AB1"/>
    <w:rsid w:val="00BA70D7"/>
    <w:rsid w:val="00BA7944"/>
    <w:rsid w:val="00BB0FD3"/>
    <w:rsid w:val="00BB216E"/>
    <w:rsid w:val="00BB2774"/>
    <w:rsid w:val="00BB2AD2"/>
    <w:rsid w:val="00BB3451"/>
    <w:rsid w:val="00BB4C37"/>
    <w:rsid w:val="00BB4EEA"/>
    <w:rsid w:val="00BB55A9"/>
    <w:rsid w:val="00BB55DD"/>
    <w:rsid w:val="00BB5D58"/>
    <w:rsid w:val="00BB60DF"/>
    <w:rsid w:val="00BB69C0"/>
    <w:rsid w:val="00BC02FD"/>
    <w:rsid w:val="00BC03A7"/>
    <w:rsid w:val="00BC0C39"/>
    <w:rsid w:val="00BC0C6D"/>
    <w:rsid w:val="00BC1FF0"/>
    <w:rsid w:val="00BC2B2E"/>
    <w:rsid w:val="00BC3175"/>
    <w:rsid w:val="00BC3360"/>
    <w:rsid w:val="00BC3B76"/>
    <w:rsid w:val="00BC45F2"/>
    <w:rsid w:val="00BC6755"/>
    <w:rsid w:val="00BC6904"/>
    <w:rsid w:val="00BC73CC"/>
    <w:rsid w:val="00BC749E"/>
    <w:rsid w:val="00BC7661"/>
    <w:rsid w:val="00BC7AB6"/>
    <w:rsid w:val="00BD0BAF"/>
    <w:rsid w:val="00BD11D5"/>
    <w:rsid w:val="00BD14EE"/>
    <w:rsid w:val="00BD1D70"/>
    <w:rsid w:val="00BD2453"/>
    <w:rsid w:val="00BD2B02"/>
    <w:rsid w:val="00BD342F"/>
    <w:rsid w:val="00BD3E72"/>
    <w:rsid w:val="00BD54C1"/>
    <w:rsid w:val="00BD659C"/>
    <w:rsid w:val="00BD66CB"/>
    <w:rsid w:val="00BD739D"/>
    <w:rsid w:val="00BD769D"/>
    <w:rsid w:val="00BD7A4F"/>
    <w:rsid w:val="00BE0D20"/>
    <w:rsid w:val="00BE188B"/>
    <w:rsid w:val="00BE1BE7"/>
    <w:rsid w:val="00BE1C02"/>
    <w:rsid w:val="00BE2267"/>
    <w:rsid w:val="00BE251C"/>
    <w:rsid w:val="00BE27DE"/>
    <w:rsid w:val="00BE3589"/>
    <w:rsid w:val="00BE390F"/>
    <w:rsid w:val="00BE429F"/>
    <w:rsid w:val="00BE4A84"/>
    <w:rsid w:val="00BE4B73"/>
    <w:rsid w:val="00BE4F3D"/>
    <w:rsid w:val="00BE6137"/>
    <w:rsid w:val="00BE6D4A"/>
    <w:rsid w:val="00BE742E"/>
    <w:rsid w:val="00BE7627"/>
    <w:rsid w:val="00BE7EBA"/>
    <w:rsid w:val="00BF0AEB"/>
    <w:rsid w:val="00BF10D8"/>
    <w:rsid w:val="00BF1279"/>
    <w:rsid w:val="00BF2D72"/>
    <w:rsid w:val="00BF3347"/>
    <w:rsid w:val="00BF3409"/>
    <w:rsid w:val="00BF3939"/>
    <w:rsid w:val="00BF3C77"/>
    <w:rsid w:val="00BF6858"/>
    <w:rsid w:val="00BF699C"/>
    <w:rsid w:val="00BF6E65"/>
    <w:rsid w:val="00BF7BE4"/>
    <w:rsid w:val="00BF7E4A"/>
    <w:rsid w:val="00C002DE"/>
    <w:rsid w:val="00C0033F"/>
    <w:rsid w:val="00C017C3"/>
    <w:rsid w:val="00C01E95"/>
    <w:rsid w:val="00C02541"/>
    <w:rsid w:val="00C028BA"/>
    <w:rsid w:val="00C029C3"/>
    <w:rsid w:val="00C02BD8"/>
    <w:rsid w:val="00C03729"/>
    <w:rsid w:val="00C04191"/>
    <w:rsid w:val="00C043F3"/>
    <w:rsid w:val="00C058B8"/>
    <w:rsid w:val="00C06CCE"/>
    <w:rsid w:val="00C077EE"/>
    <w:rsid w:val="00C11CDB"/>
    <w:rsid w:val="00C12561"/>
    <w:rsid w:val="00C13383"/>
    <w:rsid w:val="00C133B3"/>
    <w:rsid w:val="00C134C9"/>
    <w:rsid w:val="00C13BDE"/>
    <w:rsid w:val="00C155B2"/>
    <w:rsid w:val="00C15758"/>
    <w:rsid w:val="00C15780"/>
    <w:rsid w:val="00C16A2A"/>
    <w:rsid w:val="00C2160C"/>
    <w:rsid w:val="00C21813"/>
    <w:rsid w:val="00C22D4C"/>
    <w:rsid w:val="00C22D85"/>
    <w:rsid w:val="00C23329"/>
    <w:rsid w:val="00C242E3"/>
    <w:rsid w:val="00C24670"/>
    <w:rsid w:val="00C24B02"/>
    <w:rsid w:val="00C24BAA"/>
    <w:rsid w:val="00C27007"/>
    <w:rsid w:val="00C30997"/>
    <w:rsid w:val="00C314F8"/>
    <w:rsid w:val="00C31FB1"/>
    <w:rsid w:val="00C3244C"/>
    <w:rsid w:val="00C324DB"/>
    <w:rsid w:val="00C3290D"/>
    <w:rsid w:val="00C32B43"/>
    <w:rsid w:val="00C33EF7"/>
    <w:rsid w:val="00C362E9"/>
    <w:rsid w:val="00C37659"/>
    <w:rsid w:val="00C411F2"/>
    <w:rsid w:val="00C42028"/>
    <w:rsid w:val="00C4224B"/>
    <w:rsid w:val="00C42764"/>
    <w:rsid w:val="00C42FF0"/>
    <w:rsid w:val="00C44E86"/>
    <w:rsid w:val="00C458CE"/>
    <w:rsid w:val="00C46CD8"/>
    <w:rsid w:val="00C47F0F"/>
    <w:rsid w:val="00C505FF"/>
    <w:rsid w:val="00C50D61"/>
    <w:rsid w:val="00C50EB6"/>
    <w:rsid w:val="00C52EC7"/>
    <w:rsid w:val="00C5602F"/>
    <w:rsid w:val="00C5619A"/>
    <w:rsid w:val="00C56596"/>
    <w:rsid w:val="00C56C8B"/>
    <w:rsid w:val="00C56D59"/>
    <w:rsid w:val="00C57114"/>
    <w:rsid w:val="00C57949"/>
    <w:rsid w:val="00C614AB"/>
    <w:rsid w:val="00C6243C"/>
    <w:rsid w:val="00C62919"/>
    <w:rsid w:val="00C62D83"/>
    <w:rsid w:val="00C62FE5"/>
    <w:rsid w:val="00C6368C"/>
    <w:rsid w:val="00C639A1"/>
    <w:rsid w:val="00C63A37"/>
    <w:rsid w:val="00C64AA3"/>
    <w:rsid w:val="00C64CF0"/>
    <w:rsid w:val="00C6581A"/>
    <w:rsid w:val="00C65DBD"/>
    <w:rsid w:val="00C6639D"/>
    <w:rsid w:val="00C6743E"/>
    <w:rsid w:val="00C700A0"/>
    <w:rsid w:val="00C719E6"/>
    <w:rsid w:val="00C71F9B"/>
    <w:rsid w:val="00C7242D"/>
    <w:rsid w:val="00C72B3E"/>
    <w:rsid w:val="00C72B7B"/>
    <w:rsid w:val="00C72E85"/>
    <w:rsid w:val="00C7359B"/>
    <w:rsid w:val="00C73693"/>
    <w:rsid w:val="00C738EE"/>
    <w:rsid w:val="00C7518B"/>
    <w:rsid w:val="00C75F8E"/>
    <w:rsid w:val="00C76F1B"/>
    <w:rsid w:val="00C7738F"/>
    <w:rsid w:val="00C80269"/>
    <w:rsid w:val="00C805B1"/>
    <w:rsid w:val="00C8127A"/>
    <w:rsid w:val="00C81DBD"/>
    <w:rsid w:val="00C81EE9"/>
    <w:rsid w:val="00C830DE"/>
    <w:rsid w:val="00C83FC3"/>
    <w:rsid w:val="00C85E0E"/>
    <w:rsid w:val="00C86319"/>
    <w:rsid w:val="00C8689A"/>
    <w:rsid w:val="00C86DC3"/>
    <w:rsid w:val="00C9029E"/>
    <w:rsid w:val="00C9192B"/>
    <w:rsid w:val="00C91DA1"/>
    <w:rsid w:val="00C92448"/>
    <w:rsid w:val="00C92A47"/>
    <w:rsid w:val="00C92AFF"/>
    <w:rsid w:val="00C9427B"/>
    <w:rsid w:val="00C94A01"/>
    <w:rsid w:val="00C94ABF"/>
    <w:rsid w:val="00C96F66"/>
    <w:rsid w:val="00CA05A5"/>
    <w:rsid w:val="00CA14D4"/>
    <w:rsid w:val="00CA16C8"/>
    <w:rsid w:val="00CA19DB"/>
    <w:rsid w:val="00CA2AAD"/>
    <w:rsid w:val="00CA2EC7"/>
    <w:rsid w:val="00CA303D"/>
    <w:rsid w:val="00CA3473"/>
    <w:rsid w:val="00CA363B"/>
    <w:rsid w:val="00CA3920"/>
    <w:rsid w:val="00CA3B44"/>
    <w:rsid w:val="00CA48A5"/>
    <w:rsid w:val="00CA5C71"/>
    <w:rsid w:val="00CA5D72"/>
    <w:rsid w:val="00CA6DC4"/>
    <w:rsid w:val="00CA6F9E"/>
    <w:rsid w:val="00CA7327"/>
    <w:rsid w:val="00CA739D"/>
    <w:rsid w:val="00CB0151"/>
    <w:rsid w:val="00CB0DE8"/>
    <w:rsid w:val="00CB138A"/>
    <w:rsid w:val="00CB27CE"/>
    <w:rsid w:val="00CB29FA"/>
    <w:rsid w:val="00CB333B"/>
    <w:rsid w:val="00CB3C8C"/>
    <w:rsid w:val="00CB3FD1"/>
    <w:rsid w:val="00CB40BF"/>
    <w:rsid w:val="00CB452F"/>
    <w:rsid w:val="00CB466E"/>
    <w:rsid w:val="00CB7FC5"/>
    <w:rsid w:val="00CC044E"/>
    <w:rsid w:val="00CC09E9"/>
    <w:rsid w:val="00CC2265"/>
    <w:rsid w:val="00CC2A17"/>
    <w:rsid w:val="00CC36CE"/>
    <w:rsid w:val="00CC58F3"/>
    <w:rsid w:val="00CD06AB"/>
    <w:rsid w:val="00CD06FD"/>
    <w:rsid w:val="00CD2045"/>
    <w:rsid w:val="00CD5163"/>
    <w:rsid w:val="00CD57FD"/>
    <w:rsid w:val="00CD58D8"/>
    <w:rsid w:val="00CD5B96"/>
    <w:rsid w:val="00CD6019"/>
    <w:rsid w:val="00CD7EB1"/>
    <w:rsid w:val="00CE1919"/>
    <w:rsid w:val="00CE191D"/>
    <w:rsid w:val="00CE1C0B"/>
    <w:rsid w:val="00CE1DBA"/>
    <w:rsid w:val="00CE3049"/>
    <w:rsid w:val="00CE361E"/>
    <w:rsid w:val="00CE4392"/>
    <w:rsid w:val="00CE511C"/>
    <w:rsid w:val="00CE5373"/>
    <w:rsid w:val="00CE68BA"/>
    <w:rsid w:val="00CE6BB8"/>
    <w:rsid w:val="00CE6F24"/>
    <w:rsid w:val="00CE76B6"/>
    <w:rsid w:val="00CF00D3"/>
    <w:rsid w:val="00CF0E00"/>
    <w:rsid w:val="00CF1124"/>
    <w:rsid w:val="00CF1238"/>
    <w:rsid w:val="00CF13EF"/>
    <w:rsid w:val="00CF13F8"/>
    <w:rsid w:val="00CF15B4"/>
    <w:rsid w:val="00CF1993"/>
    <w:rsid w:val="00CF229C"/>
    <w:rsid w:val="00CF2EE8"/>
    <w:rsid w:val="00CF3060"/>
    <w:rsid w:val="00CF30C6"/>
    <w:rsid w:val="00CF473A"/>
    <w:rsid w:val="00CF5514"/>
    <w:rsid w:val="00CF6E59"/>
    <w:rsid w:val="00CF7697"/>
    <w:rsid w:val="00D00029"/>
    <w:rsid w:val="00D004C1"/>
    <w:rsid w:val="00D00706"/>
    <w:rsid w:val="00D01244"/>
    <w:rsid w:val="00D01F56"/>
    <w:rsid w:val="00D03693"/>
    <w:rsid w:val="00D036CE"/>
    <w:rsid w:val="00D038EF"/>
    <w:rsid w:val="00D03938"/>
    <w:rsid w:val="00D04113"/>
    <w:rsid w:val="00D04DB0"/>
    <w:rsid w:val="00D04FE4"/>
    <w:rsid w:val="00D051EF"/>
    <w:rsid w:val="00D05DAA"/>
    <w:rsid w:val="00D07E02"/>
    <w:rsid w:val="00D101F1"/>
    <w:rsid w:val="00D10901"/>
    <w:rsid w:val="00D10F2D"/>
    <w:rsid w:val="00D1123E"/>
    <w:rsid w:val="00D117BF"/>
    <w:rsid w:val="00D117F2"/>
    <w:rsid w:val="00D11C45"/>
    <w:rsid w:val="00D12124"/>
    <w:rsid w:val="00D12283"/>
    <w:rsid w:val="00D124C2"/>
    <w:rsid w:val="00D125D9"/>
    <w:rsid w:val="00D1358A"/>
    <w:rsid w:val="00D13D8B"/>
    <w:rsid w:val="00D14460"/>
    <w:rsid w:val="00D14FA8"/>
    <w:rsid w:val="00D16CD2"/>
    <w:rsid w:val="00D171AC"/>
    <w:rsid w:val="00D17B24"/>
    <w:rsid w:val="00D202DE"/>
    <w:rsid w:val="00D20911"/>
    <w:rsid w:val="00D23102"/>
    <w:rsid w:val="00D2341A"/>
    <w:rsid w:val="00D2349B"/>
    <w:rsid w:val="00D23E83"/>
    <w:rsid w:val="00D2504E"/>
    <w:rsid w:val="00D260AD"/>
    <w:rsid w:val="00D26A18"/>
    <w:rsid w:val="00D30DBE"/>
    <w:rsid w:val="00D31B12"/>
    <w:rsid w:val="00D31B47"/>
    <w:rsid w:val="00D349E1"/>
    <w:rsid w:val="00D34C14"/>
    <w:rsid w:val="00D35922"/>
    <w:rsid w:val="00D36445"/>
    <w:rsid w:val="00D36C25"/>
    <w:rsid w:val="00D36D26"/>
    <w:rsid w:val="00D376AF"/>
    <w:rsid w:val="00D37828"/>
    <w:rsid w:val="00D37F7E"/>
    <w:rsid w:val="00D42390"/>
    <w:rsid w:val="00D4312C"/>
    <w:rsid w:val="00D43328"/>
    <w:rsid w:val="00D44831"/>
    <w:rsid w:val="00D44CD6"/>
    <w:rsid w:val="00D462BE"/>
    <w:rsid w:val="00D47F57"/>
    <w:rsid w:val="00D51483"/>
    <w:rsid w:val="00D52044"/>
    <w:rsid w:val="00D52D9B"/>
    <w:rsid w:val="00D541C8"/>
    <w:rsid w:val="00D54224"/>
    <w:rsid w:val="00D54E76"/>
    <w:rsid w:val="00D54F7D"/>
    <w:rsid w:val="00D55194"/>
    <w:rsid w:val="00D55FC4"/>
    <w:rsid w:val="00D57DF9"/>
    <w:rsid w:val="00D6029A"/>
    <w:rsid w:val="00D611A2"/>
    <w:rsid w:val="00D6150B"/>
    <w:rsid w:val="00D625F1"/>
    <w:rsid w:val="00D63023"/>
    <w:rsid w:val="00D63D47"/>
    <w:rsid w:val="00D63D63"/>
    <w:rsid w:val="00D64E02"/>
    <w:rsid w:val="00D66540"/>
    <w:rsid w:val="00D668F8"/>
    <w:rsid w:val="00D67394"/>
    <w:rsid w:val="00D678C7"/>
    <w:rsid w:val="00D67982"/>
    <w:rsid w:val="00D70644"/>
    <w:rsid w:val="00D7067B"/>
    <w:rsid w:val="00D707F7"/>
    <w:rsid w:val="00D70872"/>
    <w:rsid w:val="00D70A9D"/>
    <w:rsid w:val="00D7148D"/>
    <w:rsid w:val="00D7159C"/>
    <w:rsid w:val="00D71646"/>
    <w:rsid w:val="00D71731"/>
    <w:rsid w:val="00D71FE3"/>
    <w:rsid w:val="00D726A2"/>
    <w:rsid w:val="00D72F1A"/>
    <w:rsid w:val="00D73660"/>
    <w:rsid w:val="00D752F9"/>
    <w:rsid w:val="00D7590F"/>
    <w:rsid w:val="00D75A2E"/>
    <w:rsid w:val="00D762B0"/>
    <w:rsid w:val="00D76806"/>
    <w:rsid w:val="00D76976"/>
    <w:rsid w:val="00D76A42"/>
    <w:rsid w:val="00D76B14"/>
    <w:rsid w:val="00D805F0"/>
    <w:rsid w:val="00D80A11"/>
    <w:rsid w:val="00D80BA4"/>
    <w:rsid w:val="00D81353"/>
    <w:rsid w:val="00D8199B"/>
    <w:rsid w:val="00D82790"/>
    <w:rsid w:val="00D83B0B"/>
    <w:rsid w:val="00D83FF9"/>
    <w:rsid w:val="00D84BD6"/>
    <w:rsid w:val="00D85466"/>
    <w:rsid w:val="00D85721"/>
    <w:rsid w:val="00D869A2"/>
    <w:rsid w:val="00D86E3A"/>
    <w:rsid w:val="00D8739A"/>
    <w:rsid w:val="00D87B54"/>
    <w:rsid w:val="00D87D7D"/>
    <w:rsid w:val="00D90B35"/>
    <w:rsid w:val="00D91A42"/>
    <w:rsid w:val="00D92412"/>
    <w:rsid w:val="00D925AD"/>
    <w:rsid w:val="00D9322B"/>
    <w:rsid w:val="00D938AE"/>
    <w:rsid w:val="00D95B87"/>
    <w:rsid w:val="00D95BCD"/>
    <w:rsid w:val="00D96CA0"/>
    <w:rsid w:val="00D97107"/>
    <w:rsid w:val="00DA00A4"/>
    <w:rsid w:val="00DA2110"/>
    <w:rsid w:val="00DA2FDE"/>
    <w:rsid w:val="00DA321C"/>
    <w:rsid w:val="00DA3BEF"/>
    <w:rsid w:val="00DA3CF2"/>
    <w:rsid w:val="00DA3DC9"/>
    <w:rsid w:val="00DA6A4C"/>
    <w:rsid w:val="00DA6B27"/>
    <w:rsid w:val="00DB0FC4"/>
    <w:rsid w:val="00DB13D7"/>
    <w:rsid w:val="00DB179C"/>
    <w:rsid w:val="00DB1A25"/>
    <w:rsid w:val="00DB1E60"/>
    <w:rsid w:val="00DB40AD"/>
    <w:rsid w:val="00DB5739"/>
    <w:rsid w:val="00DB5BB9"/>
    <w:rsid w:val="00DB5CA2"/>
    <w:rsid w:val="00DB6517"/>
    <w:rsid w:val="00DC060D"/>
    <w:rsid w:val="00DC0740"/>
    <w:rsid w:val="00DC1BA2"/>
    <w:rsid w:val="00DC1F4A"/>
    <w:rsid w:val="00DC231C"/>
    <w:rsid w:val="00DC2E93"/>
    <w:rsid w:val="00DC317D"/>
    <w:rsid w:val="00DC3BF3"/>
    <w:rsid w:val="00DC49A4"/>
    <w:rsid w:val="00DC521E"/>
    <w:rsid w:val="00DC6028"/>
    <w:rsid w:val="00DC7A93"/>
    <w:rsid w:val="00DD027B"/>
    <w:rsid w:val="00DD07E9"/>
    <w:rsid w:val="00DD084A"/>
    <w:rsid w:val="00DD106E"/>
    <w:rsid w:val="00DD1E95"/>
    <w:rsid w:val="00DD2BE8"/>
    <w:rsid w:val="00DD3F68"/>
    <w:rsid w:val="00DD4D8A"/>
    <w:rsid w:val="00DD5131"/>
    <w:rsid w:val="00DD62F2"/>
    <w:rsid w:val="00DD681F"/>
    <w:rsid w:val="00DD6DFD"/>
    <w:rsid w:val="00DD7D83"/>
    <w:rsid w:val="00DE03DF"/>
    <w:rsid w:val="00DE0BB3"/>
    <w:rsid w:val="00DE1036"/>
    <w:rsid w:val="00DE2FC0"/>
    <w:rsid w:val="00DE34B9"/>
    <w:rsid w:val="00DE3982"/>
    <w:rsid w:val="00DE4033"/>
    <w:rsid w:val="00DE4FC5"/>
    <w:rsid w:val="00DE59E2"/>
    <w:rsid w:val="00DE6DD6"/>
    <w:rsid w:val="00DE74B3"/>
    <w:rsid w:val="00DF10BE"/>
    <w:rsid w:val="00DF1528"/>
    <w:rsid w:val="00DF1F8F"/>
    <w:rsid w:val="00DF2C84"/>
    <w:rsid w:val="00DF3BA2"/>
    <w:rsid w:val="00DF3EF8"/>
    <w:rsid w:val="00DF50AF"/>
    <w:rsid w:val="00DF51CB"/>
    <w:rsid w:val="00DF6BC5"/>
    <w:rsid w:val="00DF6C28"/>
    <w:rsid w:val="00DF6E8A"/>
    <w:rsid w:val="00DF79A0"/>
    <w:rsid w:val="00E000A1"/>
    <w:rsid w:val="00E00B03"/>
    <w:rsid w:val="00E00C7B"/>
    <w:rsid w:val="00E01C41"/>
    <w:rsid w:val="00E02705"/>
    <w:rsid w:val="00E02CD8"/>
    <w:rsid w:val="00E037DC"/>
    <w:rsid w:val="00E042CE"/>
    <w:rsid w:val="00E05D2D"/>
    <w:rsid w:val="00E07AD0"/>
    <w:rsid w:val="00E10AEA"/>
    <w:rsid w:val="00E117A3"/>
    <w:rsid w:val="00E11BD4"/>
    <w:rsid w:val="00E12716"/>
    <w:rsid w:val="00E12E1B"/>
    <w:rsid w:val="00E12E36"/>
    <w:rsid w:val="00E13140"/>
    <w:rsid w:val="00E1400A"/>
    <w:rsid w:val="00E15B05"/>
    <w:rsid w:val="00E16668"/>
    <w:rsid w:val="00E17211"/>
    <w:rsid w:val="00E17EFF"/>
    <w:rsid w:val="00E20649"/>
    <w:rsid w:val="00E2247B"/>
    <w:rsid w:val="00E2247D"/>
    <w:rsid w:val="00E225D9"/>
    <w:rsid w:val="00E22DC9"/>
    <w:rsid w:val="00E233D8"/>
    <w:rsid w:val="00E24C33"/>
    <w:rsid w:val="00E26E12"/>
    <w:rsid w:val="00E271CF"/>
    <w:rsid w:val="00E278F4"/>
    <w:rsid w:val="00E30092"/>
    <w:rsid w:val="00E30420"/>
    <w:rsid w:val="00E323E8"/>
    <w:rsid w:val="00E32558"/>
    <w:rsid w:val="00E334D4"/>
    <w:rsid w:val="00E34448"/>
    <w:rsid w:val="00E347E4"/>
    <w:rsid w:val="00E35F8F"/>
    <w:rsid w:val="00E41183"/>
    <w:rsid w:val="00E41876"/>
    <w:rsid w:val="00E4324A"/>
    <w:rsid w:val="00E43668"/>
    <w:rsid w:val="00E44B27"/>
    <w:rsid w:val="00E4591A"/>
    <w:rsid w:val="00E45946"/>
    <w:rsid w:val="00E45AEE"/>
    <w:rsid w:val="00E45B98"/>
    <w:rsid w:val="00E46480"/>
    <w:rsid w:val="00E466EF"/>
    <w:rsid w:val="00E51461"/>
    <w:rsid w:val="00E5248B"/>
    <w:rsid w:val="00E524B0"/>
    <w:rsid w:val="00E536F2"/>
    <w:rsid w:val="00E545A0"/>
    <w:rsid w:val="00E568AF"/>
    <w:rsid w:val="00E574D6"/>
    <w:rsid w:val="00E57F2C"/>
    <w:rsid w:val="00E60285"/>
    <w:rsid w:val="00E6082D"/>
    <w:rsid w:val="00E609D6"/>
    <w:rsid w:val="00E626D2"/>
    <w:rsid w:val="00E63388"/>
    <w:rsid w:val="00E639AB"/>
    <w:rsid w:val="00E64AD4"/>
    <w:rsid w:val="00E666B4"/>
    <w:rsid w:val="00E66EB1"/>
    <w:rsid w:val="00E675C1"/>
    <w:rsid w:val="00E676F5"/>
    <w:rsid w:val="00E70005"/>
    <w:rsid w:val="00E70170"/>
    <w:rsid w:val="00E7091A"/>
    <w:rsid w:val="00E714F7"/>
    <w:rsid w:val="00E716AE"/>
    <w:rsid w:val="00E719F1"/>
    <w:rsid w:val="00E71D55"/>
    <w:rsid w:val="00E732CC"/>
    <w:rsid w:val="00E7332D"/>
    <w:rsid w:val="00E7336F"/>
    <w:rsid w:val="00E74EF6"/>
    <w:rsid w:val="00E750BC"/>
    <w:rsid w:val="00E7620B"/>
    <w:rsid w:val="00E7688B"/>
    <w:rsid w:val="00E77537"/>
    <w:rsid w:val="00E77D10"/>
    <w:rsid w:val="00E80369"/>
    <w:rsid w:val="00E80A63"/>
    <w:rsid w:val="00E81C29"/>
    <w:rsid w:val="00E827ED"/>
    <w:rsid w:val="00E847FD"/>
    <w:rsid w:val="00E854E2"/>
    <w:rsid w:val="00E86992"/>
    <w:rsid w:val="00E86CD6"/>
    <w:rsid w:val="00E90BC6"/>
    <w:rsid w:val="00E90CD5"/>
    <w:rsid w:val="00E9185E"/>
    <w:rsid w:val="00E925F9"/>
    <w:rsid w:val="00E93C74"/>
    <w:rsid w:val="00E94420"/>
    <w:rsid w:val="00E95176"/>
    <w:rsid w:val="00E95837"/>
    <w:rsid w:val="00E96682"/>
    <w:rsid w:val="00E96FD0"/>
    <w:rsid w:val="00E97FA5"/>
    <w:rsid w:val="00EA0028"/>
    <w:rsid w:val="00EA0E1A"/>
    <w:rsid w:val="00EA2913"/>
    <w:rsid w:val="00EA3810"/>
    <w:rsid w:val="00EA3853"/>
    <w:rsid w:val="00EA39F4"/>
    <w:rsid w:val="00EA3EEF"/>
    <w:rsid w:val="00EA3F90"/>
    <w:rsid w:val="00EA4DE6"/>
    <w:rsid w:val="00EA5037"/>
    <w:rsid w:val="00EA5C58"/>
    <w:rsid w:val="00EA7059"/>
    <w:rsid w:val="00EB0418"/>
    <w:rsid w:val="00EB0698"/>
    <w:rsid w:val="00EB0B54"/>
    <w:rsid w:val="00EB17AA"/>
    <w:rsid w:val="00EB2162"/>
    <w:rsid w:val="00EB4782"/>
    <w:rsid w:val="00EB5F56"/>
    <w:rsid w:val="00EB633C"/>
    <w:rsid w:val="00EB676B"/>
    <w:rsid w:val="00EB6892"/>
    <w:rsid w:val="00EB7D74"/>
    <w:rsid w:val="00EC0481"/>
    <w:rsid w:val="00EC0506"/>
    <w:rsid w:val="00EC0907"/>
    <w:rsid w:val="00EC0F11"/>
    <w:rsid w:val="00EC10C5"/>
    <w:rsid w:val="00EC29E9"/>
    <w:rsid w:val="00EC324C"/>
    <w:rsid w:val="00EC3752"/>
    <w:rsid w:val="00EC39A0"/>
    <w:rsid w:val="00EC4F07"/>
    <w:rsid w:val="00EC7027"/>
    <w:rsid w:val="00EC7C2A"/>
    <w:rsid w:val="00EC7E89"/>
    <w:rsid w:val="00ED07E5"/>
    <w:rsid w:val="00ED0D2D"/>
    <w:rsid w:val="00ED297F"/>
    <w:rsid w:val="00ED52A1"/>
    <w:rsid w:val="00ED5FF5"/>
    <w:rsid w:val="00ED767C"/>
    <w:rsid w:val="00EE0B75"/>
    <w:rsid w:val="00EE0EDD"/>
    <w:rsid w:val="00EE0F13"/>
    <w:rsid w:val="00EE1B19"/>
    <w:rsid w:val="00EE266C"/>
    <w:rsid w:val="00EE28AF"/>
    <w:rsid w:val="00EE4787"/>
    <w:rsid w:val="00EE48EE"/>
    <w:rsid w:val="00EE4EA9"/>
    <w:rsid w:val="00EE5518"/>
    <w:rsid w:val="00EE5778"/>
    <w:rsid w:val="00EE69F9"/>
    <w:rsid w:val="00EE6D61"/>
    <w:rsid w:val="00EE6F09"/>
    <w:rsid w:val="00EE7E1F"/>
    <w:rsid w:val="00EF01F5"/>
    <w:rsid w:val="00EF0659"/>
    <w:rsid w:val="00EF0BC5"/>
    <w:rsid w:val="00EF0E31"/>
    <w:rsid w:val="00EF183B"/>
    <w:rsid w:val="00EF1F14"/>
    <w:rsid w:val="00EF2F46"/>
    <w:rsid w:val="00EF31FF"/>
    <w:rsid w:val="00EF3E3B"/>
    <w:rsid w:val="00EF42FE"/>
    <w:rsid w:val="00EF5BB0"/>
    <w:rsid w:val="00EF6378"/>
    <w:rsid w:val="00EF6974"/>
    <w:rsid w:val="00EF6FD7"/>
    <w:rsid w:val="00EF741C"/>
    <w:rsid w:val="00EF7605"/>
    <w:rsid w:val="00EF77CD"/>
    <w:rsid w:val="00F00243"/>
    <w:rsid w:val="00F0060D"/>
    <w:rsid w:val="00F00CBB"/>
    <w:rsid w:val="00F01CC2"/>
    <w:rsid w:val="00F0429B"/>
    <w:rsid w:val="00F04571"/>
    <w:rsid w:val="00F05161"/>
    <w:rsid w:val="00F05779"/>
    <w:rsid w:val="00F05F43"/>
    <w:rsid w:val="00F0644F"/>
    <w:rsid w:val="00F065A9"/>
    <w:rsid w:val="00F06727"/>
    <w:rsid w:val="00F06FF9"/>
    <w:rsid w:val="00F1049C"/>
    <w:rsid w:val="00F1125A"/>
    <w:rsid w:val="00F11AAF"/>
    <w:rsid w:val="00F132B1"/>
    <w:rsid w:val="00F13368"/>
    <w:rsid w:val="00F13BFA"/>
    <w:rsid w:val="00F140B1"/>
    <w:rsid w:val="00F143E1"/>
    <w:rsid w:val="00F153D9"/>
    <w:rsid w:val="00F16DB6"/>
    <w:rsid w:val="00F16F32"/>
    <w:rsid w:val="00F174FA"/>
    <w:rsid w:val="00F17A0D"/>
    <w:rsid w:val="00F2016C"/>
    <w:rsid w:val="00F20BB6"/>
    <w:rsid w:val="00F20D8F"/>
    <w:rsid w:val="00F2103C"/>
    <w:rsid w:val="00F215B7"/>
    <w:rsid w:val="00F21906"/>
    <w:rsid w:val="00F2304E"/>
    <w:rsid w:val="00F235F9"/>
    <w:rsid w:val="00F246E2"/>
    <w:rsid w:val="00F24DFB"/>
    <w:rsid w:val="00F257BF"/>
    <w:rsid w:val="00F27A58"/>
    <w:rsid w:val="00F31412"/>
    <w:rsid w:val="00F34033"/>
    <w:rsid w:val="00F34545"/>
    <w:rsid w:val="00F34C64"/>
    <w:rsid w:val="00F34FD2"/>
    <w:rsid w:val="00F3623B"/>
    <w:rsid w:val="00F363AC"/>
    <w:rsid w:val="00F37D14"/>
    <w:rsid w:val="00F40041"/>
    <w:rsid w:val="00F40259"/>
    <w:rsid w:val="00F4372E"/>
    <w:rsid w:val="00F43852"/>
    <w:rsid w:val="00F439BC"/>
    <w:rsid w:val="00F43D55"/>
    <w:rsid w:val="00F4424A"/>
    <w:rsid w:val="00F459FD"/>
    <w:rsid w:val="00F46124"/>
    <w:rsid w:val="00F46238"/>
    <w:rsid w:val="00F46991"/>
    <w:rsid w:val="00F46EE4"/>
    <w:rsid w:val="00F4751F"/>
    <w:rsid w:val="00F477FB"/>
    <w:rsid w:val="00F47D24"/>
    <w:rsid w:val="00F47D28"/>
    <w:rsid w:val="00F50157"/>
    <w:rsid w:val="00F51A92"/>
    <w:rsid w:val="00F52529"/>
    <w:rsid w:val="00F5283D"/>
    <w:rsid w:val="00F5312F"/>
    <w:rsid w:val="00F537D0"/>
    <w:rsid w:val="00F54058"/>
    <w:rsid w:val="00F56122"/>
    <w:rsid w:val="00F576E0"/>
    <w:rsid w:val="00F57B21"/>
    <w:rsid w:val="00F601A8"/>
    <w:rsid w:val="00F60A33"/>
    <w:rsid w:val="00F61BCC"/>
    <w:rsid w:val="00F61BD2"/>
    <w:rsid w:val="00F61E0A"/>
    <w:rsid w:val="00F61E49"/>
    <w:rsid w:val="00F6202C"/>
    <w:rsid w:val="00F64C09"/>
    <w:rsid w:val="00F64C63"/>
    <w:rsid w:val="00F64E70"/>
    <w:rsid w:val="00F653A5"/>
    <w:rsid w:val="00F657A2"/>
    <w:rsid w:val="00F65DC1"/>
    <w:rsid w:val="00F66DEA"/>
    <w:rsid w:val="00F66F2E"/>
    <w:rsid w:val="00F70098"/>
    <w:rsid w:val="00F70BEE"/>
    <w:rsid w:val="00F70F43"/>
    <w:rsid w:val="00F71BA2"/>
    <w:rsid w:val="00F7227E"/>
    <w:rsid w:val="00F726F1"/>
    <w:rsid w:val="00F72AD0"/>
    <w:rsid w:val="00F752E8"/>
    <w:rsid w:val="00F76A20"/>
    <w:rsid w:val="00F76C33"/>
    <w:rsid w:val="00F80B0E"/>
    <w:rsid w:val="00F82000"/>
    <w:rsid w:val="00F82128"/>
    <w:rsid w:val="00F83485"/>
    <w:rsid w:val="00F837A0"/>
    <w:rsid w:val="00F83E03"/>
    <w:rsid w:val="00F8438B"/>
    <w:rsid w:val="00F84C75"/>
    <w:rsid w:val="00F84D0C"/>
    <w:rsid w:val="00F900B1"/>
    <w:rsid w:val="00F90953"/>
    <w:rsid w:val="00F90F51"/>
    <w:rsid w:val="00F91A1C"/>
    <w:rsid w:val="00F92044"/>
    <w:rsid w:val="00F9240F"/>
    <w:rsid w:val="00F924F4"/>
    <w:rsid w:val="00F92CED"/>
    <w:rsid w:val="00F92FA1"/>
    <w:rsid w:val="00F93268"/>
    <w:rsid w:val="00F93A88"/>
    <w:rsid w:val="00F93D1E"/>
    <w:rsid w:val="00F95DB5"/>
    <w:rsid w:val="00F95E87"/>
    <w:rsid w:val="00F962EE"/>
    <w:rsid w:val="00F97782"/>
    <w:rsid w:val="00FA01AA"/>
    <w:rsid w:val="00FA1586"/>
    <w:rsid w:val="00FA1680"/>
    <w:rsid w:val="00FA1682"/>
    <w:rsid w:val="00FA16D0"/>
    <w:rsid w:val="00FA19C8"/>
    <w:rsid w:val="00FA1C98"/>
    <w:rsid w:val="00FA21BD"/>
    <w:rsid w:val="00FA2638"/>
    <w:rsid w:val="00FA2B71"/>
    <w:rsid w:val="00FA40B9"/>
    <w:rsid w:val="00FA46D0"/>
    <w:rsid w:val="00FA5352"/>
    <w:rsid w:val="00FA56F3"/>
    <w:rsid w:val="00FA6057"/>
    <w:rsid w:val="00FA6627"/>
    <w:rsid w:val="00FA6AE1"/>
    <w:rsid w:val="00FA6AFA"/>
    <w:rsid w:val="00FA6E32"/>
    <w:rsid w:val="00FB00DE"/>
    <w:rsid w:val="00FB086A"/>
    <w:rsid w:val="00FB0A04"/>
    <w:rsid w:val="00FB0F20"/>
    <w:rsid w:val="00FB1044"/>
    <w:rsid w:val="00FB132B"/>
    <w:rsid w:val="00FB155A"/>
    <w:rsid w:val="00FB1986"/>
    <w:rsid w:val="00FB1A21"/>
    <w:rsid w:val="00FB1B8D"/>
    <w:rsid w:val="00FB3945"/>
    <w:rsid w:val="00FB3CE8"/>
    <w:rsid w:val="00FB4010"/>
    <w:rsid w:val="00FB41CE"/>
    <w:rsid w:val="00FB76BD"/>
    <w:rsid w:val="00FB79C2"/>
    <w:rsid w:val="00FC0690"/>
    <w:rsid w:val="00FC0932"/>
    <w:rsid w:val="00FC0DC5"/>
    <w:rsid w:val="00FC10BE"/>
    <w:rsid w:val="00FC1301"/>
    <w:rsid w:val="00FC1AA9"/>
    <w:rsid w:val="00FC20FE"/>
    <w:rsid w:val="00FC26D3"/>
    <w:rsid w:val="00FC2AAE"/>
    <w:rsid w:val="00FC3DA2"/>
    <w:rsid w:val="00FC3E58"/>
    <w:rsid w:val="00FC4924"/>
    <w:rsid w:val="00FC4D2F"/>
    <w:rsid w:val="00FC507B"/>
    <w:rsid w:val="00FC669B"/>
    <w:rsid w:val="00FC70D0"/>
    <w:rsid w:val="00FD0760"/>
    <w:rsid w:val="00FD09B0"/>
    <w:rsid w:val="00FD1A2C"/>
    <w:rsid w:val="00FD2A8C"/>
    <w:rsid w:val="00FD3D59"/>
    <w:rsid w:val="00FD5420"/>
    <w:rsid w:val="00FD6B6B"/>
    <w:rsid w:val="00FD718B"/>
    <w:rsid w:val="00FD78C1"/>
    <w:rsid w:val="00FD7AFA"/>
    <w:rsid w:val="00FD7D33"/>
    <w:rsid w:val="00FE15C5"/>
    <w:rsid w:val="00FE16AC"/>
    <w:rsid w:val="00FE1C6F"/>
    <w:rsid w:val="00FE262A"/>
    <w:rsid w:val="00FE2B19"/>
    <w:rsid w:val="00FE3278"/>
    <w:rsid w:val="00FE3773"/>
    <w:rsid w:val="00FE4BEA"/>
    <w:rsid w:val="00FE4C86"/>
    <w:rsid w:val="00FE5364"/>
    <w:rsid w:val="00FE559F"/>
    <w:rsid w:val="00FE57B6"/>
    <w:rsid w:val="00FE5D04"/>
    <w:rsid w:val="00FE68DD"/>
    <w:rsid w:val="00FE6A68"/>
    <w:rsid w:val="00FE715E"/>
    <w:rsid w:val="00FE79E2"/>
    <w:rsid w:val="00FF04AD"/>
    <w:rsid w:val="00FF0FBE"/>
    <w:rsid w:val="00FF1F17"/>
    <w:rsid w:val="00FF234F"/>
    <w:rsid w:val="00FF266E"/>
    <w:rsid w:val="00FF2990"/>
    <w:rsid w:val="00FF3EC6"/>
    <w:rsid w:val="00FF6399"/>
    <w:rsid w:val="00FF6443"/>
    <w:rsid w:val="00FF67BD"/>
    <w:rsid w:val="00FF692F"/>
    <w:rsid w:val="00FF7E44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73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E8A"/>
    <w:rPr>
      <w:rFonts w:ascii="Arial" w:hAnsi="Arial"/>
      <w:sz w:val="22"/>
      <w:szCs w:val="24"/>
      <w:lang w:val="en-AU" w:eastAsia="en-US"/>
    </w:rPr>
  </w:style>
  <w:style w:type="paragraph" w:styleId="Titre1">
    <w:name w:val="heading 1"/>
    <w:basedOn w:val="Normal"/>
    <w:next w:val="Normal"/>
    <w:link w:val="Titre1Car"/>
    <w:qFormat/>
    <w:rsid w:val="00007C68"/>
    <w:pPr>
      <w:keepNext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EE266C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007C68"/>
    <w:pPr>
      <w:keepNext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rsid w:val="00007C68"/>
    <w:pPr>
      <w:keepNext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qFormat/>
    <w:rsid w:val="00007C68"/>
    <w:pPr>
      <w:keepNext/>
      <w:outlineLvl w:val="4"/>
    </w:pPr>
  </w:style>
  <w:style w:type="paragraph" w:styleId="Titre6">
    <w:name w:val="heading 6"/>
    <w:basedOn w:val="Normal"/>
    <w:next w:val="Normal"/>
    <w:link w:val="Titre6Car"/>
    <w:qFormat/>
    <w:rsid w:val="00007C68"/>
    <w:pPr>
      <w:keepNext/>
      <w:framePr w:w="5841" w:h="3402" w:hRule="exact" w:wrap="around" w:vAnchor="page" w:hAnchor="page" w:x="5201" w:y="9725"/>
      <w:autoSpaceDE w:val="0"/>
      <w:autoSpaceDN w:val="0"/>
      <w:adjustRightInd w:val="0"/>
      <w:spacing w:line="560" w:lineRule="exact"/>
      <w:ind w:right="-114"/>
      <w:outlineLvl w:val="5"/>
    </w:pPr>
    <w:rPr>
      <w:rFonts w:cs="Arial"/>
      <w:b/>
      <w:bCs/>
      <w:color w:val="FF9147"/>
      <w:sz w:val="56"/>
      <w:szCs w:val="56"/>
      <w:lang w:val="en-US"/>
    </w:rPr>
  </w:style>
  <w:style w:type="paragraph" w:styleId="Titre7">
    <w:name w:val="heading 7"/>
    <w:basedOn w:val="Normal"/>
    <w:next w:val="Normal"/>
    <w:link w:val="Titre7Car"/>
    <w:qFormat/>
    <w:rsid w:val="00007C68"/>
    <w:pPr>
      <w:keepNext/>
      <w:ind w:left="709"/>
      <w:outlineLvl w:val="6"/>
    </w:pPr>
    <w:rPr>
      <w:rFonts w:cs="Arial"/>
      <w:i/>
      <w:iCs/>
      <w:sz w:val="20"/>
    </w:rPr>
  </w:style>
  <w:style w:type="paragraph" w:styleId="Titre8">
    <w:name w:val="heading 8"/>
    <w:basedOn w:val="Normal"/>
    <w:next w:val="Normal"/>
    <w:link w:val="Titre8Car"/>
    <w:qFormat/>
    <w:rsid w:val="00007C68"/>
    <w:pPr>
      <w:keepNext/>
      <w:outlineLvl w:val="7"/>
    </w:pPr>
    <w:rPr>
      <w:rFonts w:cs="Arial"/>
      <w:sz w:val="32"/>
      <w:szCs w:val="20"/>
    </w:rPr>
  </w:style>
  <w:style w:type="paragraph" w:styleId="Titre9">
    <w:name w:val="heading 9"/>
    <w:basedOn w:val="Titresunilim"/>
    <w:next w:val="Normal"/>
    <w:link w:val="Titre9Car"/>
    <w:uiPriority w:val="9"/>
    <w:unhideWhenUsed/>
    <w:qFormat/>
    <w:rsid w:val="00481223"/>
    <w:pPr>
      <w:outlineLvl w:val="8"/>
    </w:pPr>
    <w:rPr>
      <w:rFonts w:eastAsiaTheme="majorEastAsia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007C68"/>
    <w:rPr>
      <w:i/>
      <w:sz w:val="16"/>
    </w:rPr>
  </w:style>
  <w:style w:type="paragraph" w:styleId="En-tte">
    <w:name w:val="header"/>
    <w:basedOn w:val="Normal"/>
    <w:link w:val="En-tteCar"/>
    <w:rsid w:val="00007C68"/>
    <w:pPr>
      <w:tabs>
        <w:tab w:val="right" w:pos="9356"/>
      </w:tabs>
    </w:pPr>
    <w:rPr>
      <w:b/>
      <w:i/>
      <w:sz w:val="16"/>
    </w:rPr>
  </w:style>
  <w:style w:type="paragraph" w:styleId="Pieddepage">
    <w:name w:val="footer"/>
    <w:basedOn w:val="Normal"/>
    <w:link w:val="PieddepageCar"/>
    <w:uiPriority w:val="99"/>
    <w:rsid w:val="00007C68"/>
    <w:pPr>
      <w:tabs>
        <w:tab w:val="right" w:pos="9356"/>
      </w:tabs>
    </w:pPr>
    <w:rPr>
      <w:i/>
      <w:sz w:val="16"/>
    </w:rPr>
  </w:style>
  <w:style w:type="paragraph" w:styleId="Corpsdetexte">
    <w:name w:val="Body Text"/>
    <w:basedOn w:val="Normal"/>
    <w:link w:val="CorpsdetexteCar"/>
    <w:qFormat/>
    <w:rsid w:val="00007C68"/>
  </w:style>
  <w:style w:type="paragraph" w:styleId="Titre">
    <w:name w:val="Title"/>
    <w:basedOn w:val="Normal"/>
    <w:link w:val="TitreCar"/>
    <w:qFormat/>
    <w:rsid w:val="00007C68"/>
    <w:rPr>
      <w:rFonts w:ascii="Arial Rounded MT Bold" w:hAnsi="Arial Rounded MT Bold"/>
      <w:b/>
      <w:sz w:val="52"/>
    </w:rPr>
  </w:style>
  <w:style w:type="paragraph" w:styleId="Sous-titre">
    <w:name w:val="Subtitle"/>
    <w:basedOn w:val="Normal"/>
    <w:link w:val="Sous-titreCar"/>
    <w:qFormat/>
    <w:rsid w:val="00007C68"/>
    <w:rPr>
      <w:i/>
      <w:sz w:val="20"/>
    </w:rPr>
  </w:style>
  <w:style w:type="paragraph" w:styleId="Lgende">
    <w:name w:val="caption"/>
    <w:basedOn w:val="Normal"/>
    <w:next w:val="Normal"/>
    <w:qFormat/>
    <w:rsid w:val="00007C68"/>
    <w:pPr>
      <w:framePr w:w="5841" w:h="3402" w:hRule="exact" w:wrap="around" w:vAnchor="page" w:hAnchor="page" w:x="5201" w:y="9725"/>
      <w:spacing w:after="40"/>
    </w:pPr>
    <w:rPr>
      <w:rFonts w:cs="Arial"/>
      <w:color w:val="FF9147"/>
      <w:sz w:val="32"/>
      <w:szCs w:val="32"/>
      <w:lang w:val="en-US"/>
    </w:rPr>
  </w:style>
  <w:style w:type="paragraph" w:customStyle="1" w:styleId="Tablecaption">
    <w:name w:val="Table caption"/>
    <w:basedOn w:val="Normal"/>
    <w:rsid w:val="00007C68"/>
    <w:pPr>
      <w:jc w:val="center"/>
    </w:pPr>
    <w:rPr>
      <w:b/>
      <w:sz w:val="20"/>
    </w:rPr>
  </w:style>
  <w:style w:type="paragraph" w:customStyle="1" w:styleId="Figurecaption">
    <w:name w:val="Figure caption"/>
    <w:basedOn w:val="Normal"/>
    <w:rsid w:val="00007C68"/>
    <w:pPr>
      <w:jc w:val="center"/>
    </w:pPr>
    <w:rPr>
      <w:b/>
      <w:sz w:val="20"/>
    </w:rPr>
  </w:style>
  <w:style w:type="paragraph" w:styleId="Listepuces">
    <w:name w:val="List Bullet"/>
    <w:basedOn w:val="Normal"/>
    <w:rsid w:val="00007C68"/>
    <w:pPr>
      <w:ind w:left="567" w:hanging="567"/>
    </w:pPr>
  </w:style>
  <w:style w:type="paragraph" w:styleId="Liste2">
    <w:name w:val="List 2"/>
    <w:basedOn w:val="Normal"/>
    <w:rsid w:val="00007C68"/>
    <w:pPr>
      <w:ind w:left="851" w:hanging="284"/>
    </w:pPr>
  </w:style>
  <w:style w:type="paragraph" w:styleId="Liste">
    <w:name w:val="List"/>
    <w:basedOn w:val="Normal"/>
    <w:rsid w:val="00007C68"/>
    <w:pPr>
      <w:ind w:left="567" w:hanging="567"/>
    </w:pPr>
  </w:style>
  <w:style w:type="paragraph" w:styleId="Listepuces2">
    <w:name w:val="List Bullet 2"/>
    <w:basedOn w:val="Normal"/>
    <w:rsid w:val="00007C68"/>
    <w:pPr>
      <w:ind w:left="851" w:hanging="284"/>
    </w:pPr>
  </w:style>
  <w:style w:type="paragraph" w:styleId="Listenumros">
    <w:name w:val="List Number"/>
    <w:basedOn w:val="Normal"/>
    <w:rsid w:val="00007C68"/>
    <w:pPr>
      <w:ind w:left="567" w:hanging="567"/>
    </w:pPr>
  </w:style>
  <w:style w:type="paragraph" w:styleId="Listenumros2">
    <w:name w:val="List Number 2"/>
    <w:basedOn w:val="Normal"/>
    <w:rsid w:val="00007C68"/>
    <w:pPr>
      <w:ind w:left="851" w:hanging="284"/>
    </w:pPr>
  </w:style>
  <w:style w:type="paragraph" w:styleId="Listenumros3">
    <w:name w:val="List Number 3"/>
    <w:basedOn w:val="Normal"/>
    <w:rsid w:val="00007C68"/>
    <w:pPr>
      <w:ind w:left="1135" w:hanging="284"/>
    </w:pPr>
  </w:style>
  <w:style w:type="paragraph" w:styleId="Listenumros4">
    <w:name w:val="List Number 4"/>
    <w:basedOn w:val="Normal"/>
    <w:rsid w:val="00007C68"/>
    <w:pPr>
      <w:ind w:left="1418" w:hanging="284"/>
    </w:pPr>
  </w:style>
  <w:style w:type="paragraph" w:styleId="Listenumros5">
    <w:name w:val="List Number 5"/>
    <w:basedOn w:val="Normal"/>
    <w:rsid w:val="00007C68"/>
    <w:pPr>
      <w:ind w:left="1702" w:hanging="284"/>
    </w:pPr>
  </w:style>
  <w:style w:type="paragraph" w:styleId="Signature">
    <w:name w:val="Signature"/>
    <w:basedOn w:val="Normal"/>
    <w:link w:val="SignatureCar"/>
    <w:rsid w:val="00007C68"/>
    <w:pPr>
      <w:ind w:left="4252"/>
    </w:pPr>
  </w:style>
  <w:style w:type="paragraph" w:styleId="Retraitcorpsdetexte">
    <w:name w:val="Body Text Indent"/>
    <w:basedOn w:val="Normal"/>
    <w:link w:val="RetraitcorpsdetexteCar"/>
    <w:rsid w:val="00007C68"/>
    <w:pPr>
      <w:ind w:left="720"/>
    </w:pPr>
    <w:rPr>
      <w:rFonts w:cs="Arial"/>
    </w:rPr>
  </w:style>
  <w:style w:type="paragraph" w:styleId="Retraitcorpsdetexte2">
    <w:name w:val="Body Text Indent 2"/>
    <w:basedOn w:val="Normal"/>
    <w:link w:val="Retraitcorpsdetexte2Car"/>
    <w:rsid w:val="00007C68"/>
    <w:pPr>
      <w:ind w:left="443"/>
    </w:pPr>
    <w:rPr>
      <w:rFonts w:cs="Arial"/>
      <w:sz w:val="20"/>
    </w:rPr>
  </w:style>
  <w:style w:type="paragraph" w:styleId="Corpsdetexte2">
    <w:name w:val="Body Text 2"/>
    <w:basedOn w:val="Normal"/>
    <w:link w:val="Corpsdetexte2Car"/>
    <w:rsid w:val="00007C68"/>
    <w:rPr>
      <w:rFonts w:cs="Arial"/>
      <w:sz w:val="20"/>
    </w:rPr>
  </w:style>
  <w:style w:type="paragraph" w:styleId="Retraitcorpsdetexte3">
    <w:name w:val="Body Text Indent 3"/>
    <w:basedOn w:val="Normal"/>
    <w:link w:val="Retraitcorpsdetexte3Car"/>
    <w:rsid w:val="00007C68"/>
    <w:pPr>
      <w:ind w:left="720"/>
    </w:pPr>
    <w:rPr>
      <w:rFonts w:cs="Arial"/>
      <w:sz w:val="20"/>
    </w:rPr>
  </w:style>
  <w:style w:type="paragraph" w:styleId="Corpsdetexte3">
    <w:name w:val="Body Text 3"/>
    <w:basedOn w:val="Normal"/>
    <w:link w:val="Corpsdetexte3Car"/>
    <w:rsid w:val="00007C68"/>
    <w:rPr>
      <w:rFonts w:cs="Arial"/>
    </w:rPr>
  </w:style>
  <w:style w:type="paragraph" w:customStyle="1" w:styleId="ReportTitle1">
    <w:name w:val="Report Title 1"/>
    <w:rsid w:val="003D78CC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rsid w:val="003D78CC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Notedebasdepage">
    <w:name w:val="footnote text"/>
    <w:basedOn w:val="Normal"/>
    <w:link w:val="NotedebasdepageCar"/>
    <w:rsid w:val="008E5004"/>
    <w:rPr>
      <w:sz w:val="20"/>
      <w:szCs w:val="20"/>
      <w:lang w:val="en-NZ" w:eastAsia="en-NZ"/>
    </w:rPr>
  </w:style>
  <w:style w:type="character" w:styleId="Appelnotedebasdep">
    <w:name w:val="footnote reference"/>
    <w:basedOn w:val="Policepardfaut"/>
    <w:semiHidden/>
    <w:rsid w:val="008E5004"/>
    <w:rPr>
      <w:vertAlign w:val="superscript"/>
    </w:rPr>
  </w:style>
  <w:style w:type="character" w:customStyle="1" w:styleId="Heading2Char">
    <w:name w:val="Heading 2 Char"/>
    <w:basedOn w:val="Policepardfaut"/>
    <w:rsid w:val="008E5004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Policepardfaut"/>
    <w:rsid w:val="008E5004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M1">
    <w:name w:val="toc 1"/>
    <w:basedOn w:val="Normal"/>
    <w:next w:val="Normal"/>
    <w:autoRedefine/>
    <w:rsid w:val="00DA3BEF"/>
    <w:rPr>
      <w:b/>
      <w:lang w:val="en-NZ" w:eastAsia="en-NZ"/>
    </w:rPr>
  </w:style>
  <w:style w:type="paragraph" w:styleId="TM2">
    <w:name w:val="toc 2"/>
    <w:basedOn w:val="Normal"/>
    <w:next w:val="Normal"/>
    <w:autoRedefine/>
    <w:rsid w:val="008E5004"/>
    <w:pPr>
      <w:ind w:left="240"/>
    </w:pPr>
    <w:rPr>
      <w:lang w:val="en-NZ" w:eastAsia="en-NZ"/>
    </w:rPr>
  </w:style>
  <w:style w:type="character" w:styleId="Lienhypertexte">
    <w:name w:val="Hyperlink"/>
    <w:basedOn w:val="Policepardfaut"/>
    <w:rsid w:val="008E5004"/>
    <w:rPr>
      <w:color w:val="0000FF"/>
      <w:u w:val="single"/>
    </w:rPr>
  </w:style>
  <w:style w:type="paragraph" w:customStyle="1" w:styleId="StyleHeading1Arial16pt">
    <w:name w:val="Style Heading 1 + Arial 16 pt"/>
    <w:basedOn w:val="Titre1"/>
    <w:link w:val="StyleHeading1Arial16ptChar"/>
    <w:rsid w:val="00E12E1B"/>
    <w:rPr>
      <w:bCs/>
      <w:caps w:val="0"/>
      <w:sz w:val="32"/>
    </w:rPr>
  </w:style>
  <w:style w:type="paragraph" w:customStyle="1" w:styleId="StyleHeading2Arial">
    <w:name w:val="Style Heading 2 + Arial"/>
    <w:basedOn w:val="Titre2"/>
    <w:rsid w:val="00EE266C"/>
    <w:rPr>
      <w:bCs/>
    </w:rPr>
  </w:style>
  <w:style w:type="table" w:styleId="Grilledutableau">
    <w:name w:val="Table Grid"/>
    <w:basedOn w:val="TableauNormal"/>
    <w:uiPriority w:val="39"/>
    <w:rsid w:val="000A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1F24E9"/>
    <w:rPr>
      <w:rFonts w:ascii="Tahoma" w:hAnsi="Tahoma" w:cs="Tahoma"/>
      <w:sz w:val="16"/>
      <w:szCs w:val="16"/>
    </w:rPr>
  </w:style>
  <w:style w:type="paragraph" w:customStyle="1" w:styleId="Columndescription">
    <w:name w:val="Column description"/>
    <w:basedOn w:val="Titre5"/>
    <w:rsid w:val="00BC7661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rsid w:val="00BC7661"/>
    <w:pPr>
      <w:jc w:val="center"/>
    </w:pPr>
    <w:rPr>
      <w:b/>
      <w:bCs/>
      <w:sz w:val="32"/>
      <w:szCs w:val="20"/>
      <w:lang w:val="en-GB"/>
    </w:rPr>
  </w:style>
  <w:style w:type="paragraph" w:customStyle="1" w:styleId="Style1">
    <w:name w:val="Style1"/>
    <w:basedOn w:val="Titre3"/>
    <w:rsid w:val="000C4704"/>
    <w:rPr>
      <w:rFonts w:ascii="Arial Narrow" w:hAnsi="Arial Narrow"/>
      <w:b w:val="0"/>
      <w:sz w:val="28"/>
    </w:rPr>
  </w:style>
  <w:style w:type="character" w:customStyle="1" w:styleId="CorpsdetexteCar">
    <w:name w:val="Corps de texte Car"/>
    <w:basedOn w:val="Policepardfaut"/>
    <w:link w:val="Corpsdetexte"/>
    <w:rsid w:val="000C4704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Titre2"/>
    <w:link w:val="H2SCIONArialNarrow14ptBoldChar"/>
    <w:qFormat/>
    <w:rsid w:val="000C4704"/>
    <w:rPr>
      <w:rFonts w:ascii="Arial Narrow" w:hAnsi="Arial Narrow"/>
    </w:rPr>
  </w:style>
  <w:style w:type="character" w:customStyle="1" w:styleId="Titre2Car">
    <w:name w:val="Titre 2 Car"/>
    <w:basedOn w:val="Policepardfaut"/>
    <w:link w:val="Titre2"/>
    <w:rsid w:val="000C4704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Titre2Car"/>
    <w:link w:val="H2SCIONArialNarrow14ptBold"/>
    <w:rsid w:val="000C4704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link w:val="H1SCIONArial16ptArialNarrowBottomThin-tChar"/>
    <w:qFormat/>
    <w:rsid w:val="00CE76B6"/>
    <w:pPr>
      <w:pBdr>
        <w:bottom w:val="thinThickLargeGap" w:sz="24" w:space="1" w:color="auto"/>
      </w:pBdr>
    </w:pPr>
    <w:rPr>
      <w:rFonts w:ascii="Arial Narrow" w:hAnsi="Arial Narrow"/>
      <w:szCs w:val="20"/>
    </w:rPr>
  </w:style>
  <w:style w:type="character" w:customStyle="1" w:styleId="Titre1Car">
    <w:name w:val="Titre 1 Car"/>
    <w:basedOn w:val="Policepardfaut"/>
    <w:link w:val="Titre1"/>
    <w:rsid w:val="00CE76B6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Titre1Car"/>
    <w:link w:val="StyleHeading1Arial16pt"/>
    <w:rsid w:val="00CE76B6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CE76B6"/>
    <w:rPr>
      <w:rFonts w:ascii="Arial Narrow" w:hAnsi="Arial Narrow"/>
      <w:b/>
      <w:bCs/>
      <w:caps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qFormat/>
    <w:rsid w:val="00D7067B"/>
    <w:rPr>
      <w:i/>
      <w:lang w:val="en-NZ"/>
    </w:rPr>
  </w:style>
  <w:style w:type="paragraph" w:styleId="Rvision">
    <w:name w:val="Revision"/>
    <w:hidden/>
    <w:uiPriority w:val="99"/>
    <w:semiHidden/>
    <w:rsid w:val="00651587"/>
    <w:rPr>
      <w:rFonts w:ascii="Arial" w:hAnsi="Arial"/>
      <w:sz w:val="22"/>
      <w:szCs w:val="24"/>
      <w:lang w:val="en-AU" w:eastAsia="en-US"/>
    </w:rPr>
  </w:style>
  <w:style w:type="paragraph" w:styleId="Paragraphedeliste">
    <w:name w:val="List Paragraph"/>
    <w:basedOn w:val="Normal"/>
    <w:uiPriority w:val="34"/>
    <w:qFormat/>
    <w:rsid w:val="00B30D0C"/>
    <w:pPr>
      <w:ind w:left="720"/>
      <w:contextualSpacing/>
    </w:pPr>
  </w:style>
  <w:style w:type="character" w:styleId="Lienhypertextesuivivisit">
    <w:name w:val="FollowedHyperlink"/>
    <w:basedOn w:val="Policepardfaut"/>
    <w:rsid w:val="009B3ED9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C86319"/>
    <w:rPr>
      <w:b/>
      <w:bCs/>
    </w:rPr>
  </w:style>
  <w:style w:type="paragraph" w:styleId="Sansinterligne">
    <w:name w:val="No Spacing"/>
    <w:aliases w:val="images"/>
    <w:link w:val="SansinterligneCar"/>
    <w:uiPriority w:val="1"/>
    <w:qFormat/>
    <w:rsid w:val="00D2341A"/>
    <w:rPr>
      <w:rFonts w:ascii="Arial" w:hAnsi="Arial"/>
      <w:sz w:val="22"/>
      <w:szCs w:val="24"/>
      <w:lang w:val="en-AU" w:eastAsia="en-US"/>
    </w:rPr>
  </w:style>
  <w:style w:type="character" w:customStyle="1" w:styleId="Titre7Car">
    <w:name w:val="Titre 7 Car"/>
    <w:basedOn w:val="Policepardfaut"/>
    <w:link w:val="Titre7"/>
    <w:rsid w:val="00D2341A"/>
    <w:rPr>
      <w:rFonts w:ascii="Arial" w:hAnsi="Arial" w:cs="Arial"/>
      <w:i/>
      <w:iCs/>
      <w:szCs w:val="24"/>
      <w:lang w:val="en-AU" w:eastAsia="en-US"/>
    </w:rPr>
  </w:style>
  <w:style w:type="character" w:customStyle="1" w:styleId="Titre8Car">
    <w:name w:val="Titre 8 Car"/>
    <w:basedOn w:val="Policepardfaut"/>
    <w:link w:val="Titre8"/>
    <w:rsid w:val="00D2341A"/>
    <w:rPr>
      <w:rFonts w:ascii="Arial" w:hAnsi="Arial" w:cs="Arial"/>
      <w:sz w:val="32"/>
      <w:lang w:val="en-AU" w:eastAsia="en-US"/>
    </w:rPr>
  </w:style>
  <w:style w:type="character" w:styleId="Marquedecommentaire">
    <w:name w:val="annotation reference"/>
    <w:basedOn w:val="Policepardfaut"/>
    <w:uiPriority w:val="99"/>
    <w:rsid w:val="00720F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20F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20FD8"/>
    <w:rPr>
      <w:rFonts w:ascii="Arial" w:hAnsi="Arial"/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20F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20FD8"/>
    <w:rPr>
      <w:rFonts w:ascii="Arial" w:hAnsi="Arial"/>
      <w:b/>
      <w:bCs/>
      <w:lang w:val="en-AU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07D83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807D83"/>
    <w:rPr>
      <w:rFonts w:ascii="Arial" w:hAnsi="Arial" w:cs="Arial"/>
      <w:noProof/>
      <w:sz w:val="22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807D83"/>
    <w:rPr>
      <w:rFonts w:cs="Arial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807D83"/>
    <w:rPr>
      <w:rFonts w:ascii="Arial" w:hAnsi="Arial" w:cs="Arial"/>
      <w:noProof/>
      <w:sz w:val="22"/>
      <w:szCs w:val="24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C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C66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4A1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A1018"/>
    <w:rPr>
      <w:rFonts w:ascii="Courier New" w:hAnsi="Courier New" w:cs="Courier New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55F8B"/>
    <w:rPr>
      <w:rFonts w:ascii="Arial" w:hAnsi="Arial"/>
      <w:i/>
      <w:sz w:val="16"/>
      <w:szCs w:val="24"/>
      <w:lang w:val="en-AU" w:eastAsia="en-US"/>
    </w:rPr>
  </w:style>
  <w:style w:type="table" w:styleId="Grilledetableauclaire">
    <w:name w:val="Grid Table Light"/>
    <w:basedOn w:val="TableauNormal"/>
    <w:uiPriority w:val="40"/>
    <w:rsid w:val="00336F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EC4F07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character" w:styleId="Numrodeligne">
    <w:name w:val="line number"/>
    <w:basedOn w:val="Policepardfaut"/>
    <w:semiHidden/>
    <w:unhideWhenUsed/>
    <w:rsid w:val="00AB7564"/>
  </w:style>
  <w:style w:type="character" w:customStyle="1" w:styleId="SansinterligneCar">
    <w:name w:val="Sans interligne Car"/>
    <w:aliases w:val="images Car"/>
    <w:basedOn w:val="Policepardfaut"/>
    <w:link w:val="Sansinterligne"/>
    <w:uiPriority w:val="1"/>
    <w:rsid w:val="00E70170"/>
    <w:rPr>
      <w:rFonts w:ascii="Arial" w:hAnsi="Arial"/>
      <w:sz w:val="22"/>
      <w:szCs w:val="24"/>
      <w:lang w:val="en-AU" w:eastAsia="en-US"/>
    </w:rPr>
  </w:style>
  <w:style w:type="character" w:customStyle="1" w:styleId="EndNoteBibliographyCar">
    <w:name w:val="EndNote Bibliography Car"/>
    <w:basedOn w:val="Policepardfaut"/>
    <w:rsid w:val="00677C2A"/>
    <w:rPr>
      <w:rFonts w:ascii="Calibri" w:hAnsi="Calibri"/>
      <w:noProof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481223"/>
    <w:rPr>
      <w:rFonts w:ascii="Arial" w:eastAsiaTheme="majorEastAsia" w:hAnsi="Arial" w:cstheme="majorBidi"/>
      <w:b/>
      <w:iCs/>
      <w:sz w:val="22"/>
      <w:lang w:val="fr-FR" w:eastAsia="fr-FR"/>
    </w:rPr>
  </w:style>
  <w:style w:type="character" w:customStyle="1" w:styleId="Titre3Car">
    <w:name w:val="Titre 3 Car"/>
    <w:basedOn w:val="Policepardfaut"/>
    <w:link w:val="Titre3"/>
    <w:rsid w:val="00481223"/>
    <w:rPr>
      <w:rFonts w:ascii="Arial" w:hAnsi="Arial"/>
      <w:b/>
      <w:i/>
      <w:sz w:val="22"/>
      <w:szCs w:val="24"/>
      <w:lang w:val="en-AU" w:eastAsia="en-US"/>
    </w:rPr>
  </w:style>
  <w:style w:type="character" w:customStyle="1" w:styleId="Titre4Car">
    <w:name w:val="Titre 4 Car"/>
    <w:basedOn w:val="Policepardfaut"/>
    <w:link w:val="Titre4"/>
    <w:rsid w:val="00481223"/>
    <w:rPr>
      <w:rFonts w:ascii="Arial" w:hAnsi="Arial"/>
      <w:i/>
      <w:sz w:val="22"/>
      <w:szCs w:val="24"/>
      <w:lang w:val="en-AU" w:eastAsia="en-US"/>
    </w:rPr>
  </w:style>
  <w:style w:type="character" w:customStyle="1" w:styleId="Titre5Car">
    <w:name w:val="Titre 5 Car"/>
    <w:basedOn w:val="Policepardfaut"/>
    <w:link w:val="Titre5"/>
    <w:rsid w:val="00481223"/>
    <w:rPr>
      <w:rFonts w:ascii="Arial" w:hAnsi="Arial"/>
      <w:sz w:val="22"/>
      <w:szCs w:val="24"/>
      <w:lang w:val="en-AU" w:eastAsia="en-US"/>
    </w:rPr>
  </w:style>
  <w:style w:type="character" w:customStyle="1" w:styleId="Titre6Car">
    <w:name w:val="Titre 6 Car"/>
    <w:basedOn w:val="Policepardfaut"/>
    <w:link w:val="Titre6"/>
    <w:rsid w:val="00481223"/>
    <w:rPr>
      <w:rFonts w:ascii="Arial" w:hAnsi="Arial" w:cs="Arial"/>
      <w:b/>
      <w:bCs/>
      <w:color w:val="FF9147"/>
      <w:sz w:val="56"/>
      <w:szCs w:val="56"/>
      <w:lang w:val="en-US" w:eastAsia="en-US"/>
    </w:rPr>
  </w:style>
  <w:style w:type="paragraph" w:customStyle="1" w:styleId="PageTitreTitreunilim">
    <w:name w:val="PageTitre_Titre_unilim"/>
    <w:basedOn w:val="PageTitreNormalunilim"/>
    <w:next w:val="PageTitreSousTitreunilim"/>
    <w:uiPriority w:val="99"/>
    <w:rsid w:val="00481223"/>
    <w:pPr>
      <w:spacing w:before="0"/>
    </w:pPr>
    <w:rPr>
      <w:b/>
      <w:sz w:val="28"/>
    </w:rPr>
  </w:style>
  <w:style w:type="paragraph" w:customStyle="1" w:styleId="PageTitreSousTitreunilim">
    <w:name w:val="PageTitre_SousTitre_unilim"/>
    <w:basedOn w:val="PageTitreNormalunilim"/>
    <w:next w:val="Normal"/>
    <w:uiPriority w:val="99"/>
    <w:rsid w:val="00481223"/>
    <w:rPr>
      <w:sz w:val="28"/>
    </w:rPr>
  </w:style>
  <w:style w:type="paragraph" w:customStyle="1" w:styleId="TitresNiveau1Unilim">
    <w:name w:val="TitresNiveau1_Unilim"/>
    <w:basedOn w:val="Titresunilim"/>
    <w:uiPriority w:val="99"/>
    <w:rsid w:val="00481223"/>
    <w:pPr>
      <w:pageBreakBefore/>
      <w:pBdr>
        <w:bottom w:val="single" w:sz="2" w:space="3" w:color="808080" w:themeColor="background1" w:themeShade="80"/>
      </w:pBdr>
      <w:spacing w:after="240"/>
      <w:outlineLvl w:val="0"/>
    </w:pPr>
    <w:rPr>
      <w:sz w:val="24"/>
    </w:rPr>
  </w:style>
  <w:style w:type="paragraph" w:customStyle="1" w:styleId="PageResumesTitreunilim">
    <w:name w:val="PageResumes_Titre_unilim"/>
    <w:basedOn w:val="PageResumesNormalunilim"/>
    <w:next w:val="PageResumesResumeunilim"/>
    <w:uiPriority w:val="99"/>
    <w:locked/>
    <w:rsid w:val="00481223"/>
    <w:pPr>
      <w:pBdr>
        <w:bottom w:val="single" w:sz="2" w:space="12" w:color="808080" w:themeColor="background1" w:themeShade="80"/>
      </w:pBdr>
      <w:spacing w:before="120" w:after="120"/>
    </w:pPr>
    <w:rPr>
      <w:b/>
    </w:rPr>
  </w:style>
  <w:style w:type="paragraph" w:customStyle="1" w:styleId="PageResumesResumeunilim">
    <w:name w:val="PageResumes_Resume_unilim"/>
    <w:basedOn w:val="PageResumesNormalunilim"/>
    <w:next w:val="PageResumesMotsClesunilim"/>
    <w:uiPriority w:val="99"/>
    <w:locked/>
    <w:rsid w:val="00481223"/>
  </w:style>
  <w:style w:type="paragraph" w:customStyle="1" w:styleId="PageResumesMotsClesunilim">
    <w:name w:val="PageResumes_MotsCles_unilim"/>
    <w:basedOn w:val="PageResumesNormalunilim"/>
    <w:next w:val="PageResumesTitleunilim"/>
    <w:uiPriority w:val="99"/>
    <w:locked/>
    <w:rsid w:val="00481223"/>
    <w:pPr>
      <w:pBdr>
        <w:top w:val="single" w:sz="2" w:space="12" w:color="808080" w:themeColor="background1" w:themeShade="80"/>
      </w:pBdr>
      <w:spacing w:before="120" w:after="360"/>
    </w:pPr>
  </w:style>
  <w:style w:type="paragraph" w:customStyle="1" w:styleId="PageTitreTypeDocumentunilim">
    <w:name w:val="PageTitre_TypeDocument_unilim"/>
    <w:basedOn w:val="PageTitreNormalunilim"/>
    <w:next w:val="Normal"/>
    <w:uiPriority w:val="99"/>
    <w:locked/>
    <w:rsid w:val="00481223"/>
    <w:pPr>
      <w:spacing w:before="0"/>
    </w:pPr>
    <w:rPr>
      <w:rFonts w:cs="Arial"/>
      <w:b/>
      <w:color w:val="FFFFFF" w:themeColor="background1"/>
      <w:sz w:val="36"/>
      <w:szCs w:val="36"/>
    </w:rPr>
  </w:style>
  <w:style w:type="paragraph" w:customStyle="1" w:styleId="PageLiminaireTitreunilim">
    <w:name w:val="PageLiminaire_Titre_unilim"/>
    <w:basedOn w:val="TitresNiveau1Unilim"/>
    <w:next w:val="Texteunilim"/>
    <w:uiPriority w:val="99"/>
    <w:locked/>
    <w:rsid w:val="00481223"/>
  </w:style>
  <w:style w:type="paragraph" w:customStyle="1" w:styleId="Texteunilim">
    <w:name w:val="Texte_unilim"/>
    <w:basedOn w:val="Normal"/>
    <w:uiPriority w:val="99"/>
    <w:qFormat/>
    <w:locked/>
    <w:rsid w:val="00481223"/>
    <w:pPr>
      <w:spacing w:before="120" w:after="120" w:line="276" w:lineRule="auto"/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SommaireTablesIndexunilim">
    <w:name w:val="Sommaire+Tables+Index_unilim"/>
    <w:basedOn w:val="TitresNiveau1Unilim"/>
    <w:next w:val="Texteunilim"/>
    <w:uiPriority w:val="99"/>
    <w:locked/>
    <w:rsid w:val="00481223"/>
  </w:style>
  <w:style w:type="paragraph" w:customStyle="1" w:styleId="PageLiminairededicaceunilim">
    <w:name w:val="PageLiminaire_dedicace_unilim"/>
    <w:basedOn w:val="Normal"/>
    <w:next w:val="Texteunilim"/>
    <w:uiPriority w:val="99"/>
    <w:locked/>
    <w:rsid w:val="00481223"/>
    <w:pPr>
      <w:spacing w:line="276" w:lineRule="auto"/>
      <w:jc w:val="right"/>
    </w:pPr>
    <w:rPr>
      <w:lang w:val="fr-FR" w:eastAsia="fr-FR"/>
    </w:rPr>
  </w:style>
  <w:style w:type="paragraph" w:customStyle="1" w:styleId="PageEpigrapheunilim">
    <w:name w:val="PageEpigraphe_unilim"/>
    <w:basedOn w:val="Normal"/>
    <w:next w:val="Texteunilim"/>
    <w:uiPriority w:val="99"/>
    <w:locked/>
    <w:rsid w:val="00481223"/>
    <w:pPr>
      <w:spacing w:line="276" w:lineRule="auto"/>
      <w:jc w:val="right"/>
    </w:pPr>
    <w:rPr>
      <w:i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481223"/>
    <w:rPr>
      <w:rFonts w:ascii="Arial" w:hAnsi="Arial"/>
    </w:rPr>
  </w:style>
  <w:style w:type="paragraph" w:customStyle="1" w:styleId="Introductionunilim">
    <w:name w:val="Introduction_unilim"/>
    <w:basedOn w:val="SommaireTablesIndexunilim"/>
    <w:next w:val="Texteunilim"/>
    <w:uiPriority w:val="99"/>
    <w:locked/>
    <w:rsid w:val="00481223"/>
  </w:style>
  <w:style w:type="paragraph" w:customStyle="1" w:styleId="Conclusionunilim">
    <w:name w:val="Conclusion_unilim"/>
    <w:basedOn w:val="TitresNiveau1Unilim"/>
    <w:next w:val="Texteunilim"/>
    <w:uiPriority w:val="99"/>
    <w:locked/>
    <w:rsid w:val="00481223"/>
  </w:style>
  <w:style w:type="paragraph" w:styleId="TM3">
    <w:name w:val="toc 3"/>
    <w:basedOn w:val="Normal"/>
    <w:next w:val="Normal"/>
    <w:autoRedefine/>
    <w:uiPriority w:val="39"/>
    <w:unhideWhenUsed/>
    <w:rsid w:val="00481223"/>
    <w:pPr>
      <w:tabs>
        <w:tab w:val="right" w:leader="dot" w:pos="9062"/>
      </w:tabs>
      <w:spacing w:line="276" w:lineRule="auto"/>
      <w:ind w:left="442"/>
    </w:pPr>
    <w:rPr>
      <w:lang w:val="fr-FR" w:eastAsia="fr-FR"/>
    </w:rPr>
  </w:style>
  <w:style w:type="paragraph" w:customStyle="1" w:styleId="CitationDetacheeunilim">
    <w:name w:val="CitationDetachee_unilim"/>
    <w:basedOn w:val="Citation"/>
    <w:next w:val="Texteunilim"/>
    <w:uiPriority w:val="99"/>
    <w:qFormat/>
    <w:locked/>
    <w:rsid w:val="00481223"/>
    <w:pPr>
      <w:jc w:val="both"/>
    </w:pPr>
    <w:rPr>
      <w:rFonts w:ascii="Times New Roman" w:hAnsi="Times New Roman"/>
    </w:rPr>
  </w:style>
  <w:style w:type="paragraph" w:styleId="Tabledesillustrations">
    <w:name w:val="table of figures"/>
    <w:basedOn w:val="Normal"/>
    <w:next w:val="Normal"/>
    <w:uiPriority w:val="99"/>
    <w:unhideWhenUsed/>
    <w:rsid w:val="00481223"/>
    <w:pPr>
      <w:spacing w:before="120" w:after="120" w:line="276" w:lineRule="auto"/>
    </w:pPr>
    <w:rPr>
      <w:lang w:val="fr-FR" w:eastAsia="fr-FR"/>
    </w:rPr>
  </w:style>
  <w:style w:type="paragraph" w:customStyle="1" w:styleId="Figureunilim">
    <w:name w:val="Figure_unilim"/>
    <w:basedOn w:val="Normal"/>
    <w:next w:val="Lgende"/>
    <w:uiPriority w:val="99"/>
    <w:locked/>
    <w:rsid w:val="00481223"/>
    <w:pPr>
      <w:spacing w:before="360" w:line="276" w:lineRule="auto"/>
      <w:jc w:val="center"/>
    </w:pPr>
    <w:rPr>
      <w:noProof/>
      <w:lang w:val="fr-FR" w:eastAsia="fr-FR"/>
    </w:rPr>
  </w:style>
  <w:style w:type="paragraph" w:customStyle="1" w:styleId="Sourceunilim">
    <w:name w:val="Source_unilim"/>
    <w:basedOn w:val="Lgende"/>
    <w:next w:val="Texteunilim"/>
    <w:uiPriority w:val="99"/>
    <w:locked/>
    <w:rsid w:val="00481223"/>
    <w:pPr>
      <w:framePr w:w="0" w:hRule="auto" w:wrap="auto" w:vAnchor="margin" w:hAnchor="text" w:xAlign="left" w:yAlign="inline"/>
      <w:spacing w:before="120" w:after="360" w:line="276" w:lineRule="auto"/>
      <w:contextualSpacing/>
      <w:jc w:val="center"/>
    </w:pPr>
    <w:rPr>
      <w:rFonts w:cs="Times New Roman"/>
      <w:bCs/>
      <w:iCs/>
      <w:color w:val="auto"/>
      <w:sz w:val="20"/>
      <w:szCs w:val="18"/>
      <w:lang w:val="fr-FR" w:eastAsia="fr-FR"/>
    </w:rPr>
  </w:style>
  <w:style w:type="numbering" w:customStyle="1" w:styleId="StyleListeNumunilim">
    <w:name w:val="StyleListeNum_unilim"/>
    <w:uiPriority w:val="99"/>
    <w:locked/>
    <w:rsid w:val="00481223"/>
    <w:pPr>
      <w:numPr>
        <w:numId w:val="2"/>
      </w:numPr>
    </w:pPr>
  </w:style>
  <w:style w:type="paragraph" w:customStyle="1" w:styleId="ListeNum1unilim">
    <w:name w:val="ListeNum1_unilim"/>
    <w:basedOn w:val="Listeunilim"/>
    <w:uiPriority w:val="99"/>
    <w:locked/>
    <w:rsid w:val="00481223"/>
    <w:pPr>
      <w:keepLines/>
      <w:numPr>
        <w:numId w:val="7"/>
      </w:numPr>
    </w:pPr>
  </w:style>
  <w:style w:type="paragraph" w:customStyle="1" w:styleId="ListeNum2unilim">
    <w:name w:val="ListeNum2_unilim"/>
    <w:basedOn w:val="Listeunilim"/>
    <w:uiPriority w:val="99"/>
    <w:locked/>
    <w:rsid w:val="00481223"/>
    <w:pPr>
      <w:keepLines/>
      <w:numPr>
        <w:ilvl w:val="1"/>
        <w:numId w:val="7"/>
      </w:numPr>
    </w:pPr>
  </w:style>
  <w:style w:type="paragraph" w:customStyle="1" w:styleId="ListeNum3unilim">
    <w:name w:val="ListeNum3_unilim"/>
    <w:basedOn w:val="Listeunilim"/>
    <w:uiPriority w:val="99"/>
    <w:locked/>
    <w:rsid w:val="00481223"/>
    <w:pPr>
      <w:keepLines/>
      <w:numPr>
        <w:ilvl w:val="2"/>
        <w:numId w:val="7"/>
      </w:numPr>
    </w:pPr>
  </w:style>
  <w:style w:type="paragraph" w:customStyle="1" w:styleId="ListeNum4unilim">
    <w:name w:val="ListeNum4_unilim"/>
    <w:basedOn w:val="Listeunilim"/>
    <w:uiPriority w:val="99"/>
    <w:locked/>
    <w:rsid w:val="00481223"/>
    <w:pPr>
      <w:keepLines/>
      <w:numPr>
        <w:ilvl w:val="3"/>
        <w:numId w:val="7"/>
      </w:numPr>
    </w:pPr>
  </w:style>
  <w:style w:type="paragraph" w:customStyle="1" w:styleId="ListeTitreunilim">
    <w:name w:val="ListeTitre_unilim"/>
    <w:basedOn w:val="Texteunilim"/>
    <w:uiPriority w:val="99"/>
    <w:locked/>
    <w:rsid w:val="00481223"/>
    <w:pPr>
      <w:keepNext/>
      <w:keepLines/>
      <w:spacing w:after="0"/>
      <w:jc w:val="left"/>
    </w:pPr>
  </w:style>
  <w:style w:type="paragraph" w:customStyle="1" w:styleId="ListePuce1unilim">
    <w:name w:val="ListePuce1_unilim"/>
    <w:basedOn w:val="Listeunilim"/>
    <w:uiPriority w:val="99"/>
    <w:locked/>
    <w:rsid w:val="00481223"/>
    <w:pPr>
      <w:keepLines/>
      <w:numPr>
        <w:numId w:val="6"/>
      </w:numPr>
    </w:pPr>
    <w:rPr>
      <w:lang w:val="en-US"/>
    </w:rPr>
  </w:style>
  <w:style w:type="paragraph" w:customStyle="1" w:styleId="ListePuce2unilim">
    <w:name w:val="ListePuce2_unilim"/>
    <w:basedOn w:val="Listeunilim"/>
    <w:uiPriority w:val="99"/>
    <w:locked/>
    <w:rsid w:val="00481223"/>
    <w:pPr>
      <w:keepLines/>
      <w:numPr>
        <w:ilvl w:val="1"/>
        <w:numId w:val="6"/>
      </w:numPr>
    </w:pPr>
  </w:style>
  <w:style w:type="paragraph" w:customStyle="1" w:styleId="ListePuce3unilim">
    <w:name w:val="ListePuce3_unilim"/>
    <w:basedOn w:val="Listeunilim"/>
    <w:uiPriority w:val="99"/>
    <w:locked/>
    <w:rsid w:val="00481223"/>
    <w:pPr>
      <w:keepLines/>
      <w:numPr>
        <w:ilvl w:val="2"/>
        <w:numId w:val="6"/>
      </w:numPr>
    </w:pPr>
  </w:style>
  <w:style w:type="paragraph" w:customStyle="1" w:styleId="ListePuce4unilim">
    <w:name w:val="ListePuce4_unilim"/>
    <w:basedOn w:val="Listeunilim"/>
    <w:uiPriority w:val="99"/>
    <w:locked/>
    <w:rsid w:val="00481223"/>
    <w:pPr>
      <w:keepLines/>
      <w:numPr>
        <w:ilvl w:val="3"/>
        <w:numId w:val="6"/>
      </w:numPr>
    </w:pPr>
  </w:style>
  <w:style w:type="numbering" w:customStyle="1" w:styleId="StyleListePuceunilim">
    <w:name w:val="StyleListePuce_unilim"/>
    <w:uiPriority w:val="99"/>
    <w:locked/>
    <w:rsid w:val="00481223"/>
    <w:pPr>
      <w:numPr>
        <w:numId w:val="3"/>
      </w:numPr>
    </w:pPr>
  </w:style>
  <w:style w:type="paragraph" w:customStyle="1" w:styleId="BibliographieTitre1unilim">
    <w:name w:val="BibliographieTitre1_unilim"/>
    <w:basedOn w:val="TitresNiveau1Unilim"/>
    <w:next w:val="Bibliographie"/>
    <w:uiPriority w:val="99"/>
    <w:locked/>
    <w:rsid w:val="00481223"/>
  </w:style>
  <w:style w:type="paragraph" w:styleId="Bibliographie">
    <w:name w:val="Bibliography"/>
    <w:basedOn w:val="Normal"/>
    <w:uiPriority w:val="37"/>
    <w:unhideWhenUsed/>
    <w:qFormat/>
    <w:rsid w:val="00481223"/>
    <w:pPr>
      <w:spacing w:before="120" w:after="120" w:line="276" w:lineRule="auto"/>
      <w:jc w:val="both"/>
    </w:pPr>
    <w:rPr>
      <w:lang w:val="fr-FR" w:eastAsia="fr-FR"/>
    </w:rPr>
  </w:style>
  <w:style w:type="paragraph" w:customStyle="1" w:styleId="AnnexesTitre1unilim">
    <w:name w:val="AnnexesTitre1_unilim"/>
    <w:basedOn w:val="TitresNiveau1Unilim"/>
    <w:next w:val="Texteunilim"/>
    <w:uiPriority w:val="99"/>
    <w:locked/>
    <w:rsid w:val="00481223"/>
    <w:pPr>
      <w:numPr>
        <w:numId w:val="20"/>
      </w:numPr>
    </w:pPr>
    <w:rPr>
      <w:noProof/>
    </w:rPr>
  </w:style>
  <w:style w:type="paragraph" w:customStyle="1" w:styleId="AnnexesTitre2unilim">
    <w:name w:val="AnnexesTitre2_unilim"/>
    <w:basedOn w:val="Titresunilim"/>
    <w:next w:val="Texteunilim"/>
    <w:uiPriority w:val="99"/>
    <w:locked/>
    <w:rsid w:val="00481223"/>
    <w:pPr>
      <w:pageBreakBefore/>
      <w:numPr>
        <w:ilvl w:val="1"/>
        <w:numId w:val="20"/>
      </w:numPr>
      <w:ind w:left="0"/>
      <w:outlineLvl w:val="1"/>
    </w:pPr>
  </w:style>
  <w:style w:type="paragraph" w:customStyle="1" w:styleId="AnnexesTitre3unilim">
    <w:name w:val="AnnexesTitre3_unilim"/>
    <w:basedOn w:val="Titresunilim"/>
    <w:next w:val="Texteunilim"/>
    <w:uiPriority w:val="99"/>
    <w:locked/>
    <w:rsid w:val="00481223"/>
    <w:pPr>
      <w:numPr>
        <w:ilvl w:val="2"/>
        <w:numId w:val="20"/>
      </w:numPr>
      <w:outlineLvl w:val="2"/>
    </w:pPr>
  </w:style>
  <w:style w:type="paragraph" w:customStyle="1" w:styleId="AnnexesTitre4unilim">
    <w:name w:val="AnnexesTitre4_unilim"/>
    <w:basedOn w:val="Titresunilim"/>
    <w:next w:val="Texteunilim"/>
    <w:uiPriority w:val="99"/>
    <w:locked/>
    <w:rsid w:val="00481223"/>
    <w:pPr>
      <w:numPr>
        <w:ilvl w:val="3"/>
        <w:numId w:val="20"/>
      </w:numPr>
      <w:outlineLvl w:val="3"/>
    </w:pPr>
  </w:style>
  <w:style w:type="paragraph" w:customStyle="1" w:styleId="BibliographieTitre2unilim">
    <w:name w:val="BibliographieTitre2_unilim"/>
    <w:basedOn w:val="Titresunilim"/>
    <w:next w:val="Bibliographie"/>
    <w:uiPriority w:val="99"/>
    <w:locked/>
    <w:rsid w:val="00481223"/>
    <w:pPr>
      <w:outlineLvl w:val="1"/>
    </w:pPr>
  </w:style>
  <w:style w:type="character" w:customStyle="1" w:styleId="DateFinunilim">
    <w:name w:val="DateFin_unilim"/>
    <w:basedOn w:val="Policepardfaut"/>
    <w:uiPriority w:val="1"/>
    <w:locked/>
    <w:rsid w:val="00481223"/>
  </w:style>
  <w:style w:type="numbering" w:customStyle="1" w:styleId="StyleListeTitresunilim">
    <w:name w:val="StyleListeTitres_unilim"/>
    <w:uiPriority w:val="99"/>
    <w:locked/>
    <w:rsid w:val="00481223"/>
    <w:pPr>
      <w:numPr>
        <w:numId w:val="4"/>
      </w:numPr>
    </w:pPr>
  </w:style>
  <w:style w:type="numbering" w:customStyle="1" w:styleId="StyleListeAnnexes">
    <w:name w:val="StyleListeAnnexes"/>
    <w:uiPriority w:val="99"/>
    <w:locked/>
    <w:rsid w:val="00481223"/>
    <w:pPr>
      <w:numPr>
        <w:numId w:val="5"/>
      </w:numPr>
    </w:pPr>
  </w:style>
  <w:style w:type="paragraph" w:customStyle="1" w:styleId="PageResumesTitleunilim">
    <w:name w:val="PageResumes_Title_unilim"/>
    <w:basedOn w:val="PageResumesTitreunilim"/>
    <w:rsid w:val="00481223"/>
  </w:style>
  <w:style w:type="paragraph" w:customStyle="1" w:styleId="PageResumesAbstractunilim">
    <w:name w:val="PageResumes_Abstract_unilim"/>
    <w:basedOn w:val="PageResumesResumeunilim"/>
    <w:next w:val="PageResumesKeywordsunilim"/>
    <w:uiPriority w:val="99"/>
    <w:rsid w:val="00481223"/>
  </w:style>
  <w:style w:type="paragraph" w:customStyle="1" w:styleId="PageResumesKeywordsunilim">
    <w:name w:val="PageResumes_Keywords_unilim"/>
    <w:basedOn w:val="PageResumesMotsClesunilim"/>
    <w:uiPriority w:val="99"/>
    <w:rsid w:val="00481223"/>
    <w:pPr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481223"/>
    <w:pPr>
      <w:spacing w:before="240" w:after="240" w:line="276" w:lineRule="auto"/>
      <w:ind w:left="567"/>
    </w:pPr>
    <w:rPr>
      <w:i/>
      <w:iCs/>
      <w:lang w:val="fr-FR" w:eastAsia="fr-FR"/>
    </w:rPr>
  </w:style>
  <w:style w:type="character" w:customStyle="1" w:styleId="CitationCar">
    <w:name w:val="Citation Car"/>
    <w:basedOn w:val="Policepardfaut"/>
    <w:link w:val="Citation"/>
    <w:uiPriority w:val="29"/>
    <w:rsid w:val="00481223"/>
    <w:rPr>
      <w:rFonts w:ascii="Arial" w:hAnsi="Arial"/>
      <w:i/>
      <w:iCs/>
      <w:sz w:val="22"/>
      <w:szCs w:val="24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481223"/>
    <w:rPr>
      <w:rFonts w:ascii="Tahoma" w:hAnsi="Tahoma" w:cs="Tahoma"/>
      <w:sz w:val="16"/>
      <w:szCs w:val="16"/>
      <w:lang w:val="en-AU" w:eastAsia="en-US"/>
    </w:rPr>
  </w:style>
  <w:style w:type="character" w:customStyle="1" w:styleId="En-tteCar">
    <w:name w:val="En-tête Car"/>
    <w:basedOn w:val="Policepardfaut"/>
    <w:link w:val="En-tte"/>
    <w:rsid w:val="00481223"/>
    <w:rPr>
      <w:rFonts w:ascii="Arial" w:hAnsi="Arial"/>
      <w:b/>
      <w:i/>
      <w:sz w:val="16"/>
      <w:szCs w:val="24"/>
      <w:lang w:val="en-AU" w:eastAsia="en-US"/>
    </w:rPr>
  </w:style>
  <w:style w:type="paragraph" w:customStyle="1" w:styleId="AnnexesTitre5unilim">
    <w:name w:val="AnnexesTitre5_unilim"/>
    <w:basedOn w:val="Titresunilim"/>
    <w:next w:val="Texteunilim"/>
    <w:uiPriority w:val="99"/>
    <w:rsid w:val="00481223"/>
    <w:pPr>
      <w:numPr>
        <w:ilvl w:val="4"/>
        <w:numId w:val="20"/>
      </w:numPr>
    </w:pPr>
  </w:style>
  <w:style w:type="paragraph" w:customStyle="1" w:styleId="Titresunilim">
    <w:name w:val="Titres_unilim"/>
    <w:basedOn w:val="Normal"/>
    <w:next w:val="Texteunilim"/>
    <w:uiPriority w:val="99"/>
    <w:rsid w:val="00481223"/>
    <w:pPr>
      <w:keepNext/>
      <w:keepLines/>
      <w:spacing w:before="240" w:line="276" w:lineRule="auto"/>
    </w:pPr>
    <w:rPr>
      <w:b/>
      <w:lang w:val="fr-FR" w:eastAsia="fr-FR"/>
    </w:rPr>
  </w:style>
  <w:style w:type="paragraph" w:customStyle="1" w:styleId="PageTitreNormalunilim">
    <w:name w:val="PageTitre_Normal_unilim"/>
    <w:basedOn w:val="Normal"/>
    <w:uiPriority w:val="99"/>
    <w:rsid w:val="00481223"/>
    <w:pPr>
      <w:spacing w:before="120"/>
    </w:pPr>
    <w:rPr>
      <w:color w:val="4B575F"/>
      <w:sz w:val="24"/>
      <w:lang w:val="fr-FR" w:eastAsia="fr-FR"/>
    </w:rPr>
  </w:style>
  <w:style w:type="paragraph" w:customStyle="1" w:styleId="CitationVersunilim">
    <w:name w:val="CitationVers_unilim"/>
    <w:basedOn w:val="Citation"/>
    <w:uiPriority w:val="99"/>
    <w:rsid w:val="00481223"/>
    <w:pPr>
      <w:contextualSpacing/>
    </w:pPr>
  </w:style>
  <w:style w:type="paragraph" w:customStyle="1" w:styleId="Listeunilim">
    <w:name w:val="Liste_unilim"/>
    <w:basedOn w:val="Normal"/>
    <w:uiPriority w:val="99"/>
    <w:rsid w:val="00481223"/>
    <w:pPr>
      <w:spacing w:line="276" w:lineRule="auto"/>
    </w:pPr>
    <w:rPr>
      <w:noProof/>
      <w:lang w:val="fr-FR" w:eastAsia="fr-FR"/>
    </w:rPr>
  </w:style>
  <w:style w:type="paragraph" w:customStyle="1" w:styleId="AnnexesTitre6unilim">
    <w:name w:val="AnnexesTitre6_unilim"/>
    <w:basedOn w:val="Titresunilim"/>
    <w:next w:val="Texteunilim"/>
    <w:uiPriority w:val="99"/>
    <w:rsid w:val="00481223"/>
    <w:pPr>
      <w:numPr>
        <w:ilvl w:val="5"/>
        <w:numId w:val="20"/>
      </w:numPr>
      <w:tabs>
        <w:tab w:val="num" w:pos="360"/>
      </w:tabs>
    </w:pPr>
  </w:style>
  <w:style w:type="paragraph" w:customStyle="1" w:styleId="PageResumesNormalunilim">
    <w:name w:val="PageResumes_Normal_unilim"/>
    <w:basedOn w:val="Normal"/>
    <w:next w:val="Normal"/>
    <w:uiPriority w:val="99"/>
    <w:rsid w:val="00481223"/>
    <w:pPr>
      <w:jc w:val="both"/>
    </w:pPr>
    <w:rPr>
      <w:color w:val="4B575F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81223"/>
    <w:rPr>
      <w:color w:val="E36C0A" w:themeColor="accent6" w:themeShade="BF"/>
    </w:rPr>
  </w:style>
  <w:style w:type="paragraph" w:customStyle="1" w:styleId="BibliographieTitre3unilim">
    <w:name w:val="BibliographieTitre3_unilim"/>
    <w:basedOn w:val="Titresunilim"/>
    <w:next w:val="Bibliographie"/>
    <w:uiPriority w:val="99"/>
    <w:rsid w:val="00481223"/>
    <w:pPr>
      <w:outlineLvl w:val="2"/>
    </w:pPr>
  </w:style>
  <w:style w:type="paragraph" w:customStyle="1" w:styleId="BibliographieTitre4unilim">
    <w:name w:val="BibliographieTitre4_unilim"/>
    <w:basedOn w:val="Titresunilim"/>
    <w:next w:val="Bibliographie"/>
    <w:uiPriority w:val="99"/>
    <w:rsid w:val="00481223"/>
    <w:pPr>
      <w:outlineLvl w:val="3"/>
    </w:pPr>
  </w:style>
  <w:style w:type="paragraph" w:customStyle="1" w:styleId="PageTitreUniversiteunilim">
    <w:name w:val="PageTitre_Universite_unilim"/>
    <w:basedOn w:val="PageTitreNormalunilim"/>
    <w:next w:val="PageTitreEcoleDoctoraleunilim"/>
    <w:uiPriority w:val="99"/>
    <w:rsid w:val="00481223"/>
    <w:pPr>
      <w:widowControl w:val="0"/>
      <w:spacing w:before="2160"/>
    </w:pPr>
    <w:rPr>
      <w:b/>
      <w:sz w:val="32"/>
      <w:szCs w:val="32"/>
    </w:rPr>
  </w:style>
  <w:style w:type="paragraph" w:customStyle="1" w:styleId="PageTitreEcoleDoctoraleunilim">
    <w:name w:val="PageTitre_EcoleDoctorale_unilim"/>
    <w:basedOn w:val="PageTitreNormalunilim"/>
    <w:next w:val="PageTitreLaboratoireunilim"/>
    <w:uiPriority w:val="99"/>
    <w:rsid w:val="00481223"/>
    <w:pPr>
      <w:widowControl w:val="0"/>
      <w:spacing w:before="60"/>
    </w:pPr>
    <w:rPr>
      <w:b/>
      <w:sz w:val="28"/>
    </w:rPr>
  </w:style>
  <w:style w:type="paragraph" w:customStyle="1" w:styleId="PageTitreLaboratoireunilim">
    <w:name w:val="PageTitre_Laboratoire_unilim"/>
    <w:basedOn w:val="PageTitreNormalunilim"/>
    <w:next w:val="PageTitreGradeunilim"/>
    <w:uiPriority w:val="99"/>
    <w:rsid w:val="00481223"/>
    <w:pPr>
      <w:widowControl w:val="0"/>
      <w:spacing w:before="60" w:after="480"/>
    </w:pPr>
    <w:rPr>
      <w:b/>
    </w:rPr>
  </w:style>
  <w:style w:type="paragraph" w:customStyle="1" w:styleId="PageTitreJuryunilim">
    <w:name w:val="PageTitre_Jury_unilim"/>
    <w:basedOn w:val="PageTitreNormalunilim"/>
    <w:uiPriority w:val="99"/>
    <w:rsid w:val="00481223"/>
    <w:pPr>
      <w:spacing w:before="0"/>
    </w:pPr>
  </w:style>
  <w:style w:type="paragraph" w:customStyle="1" w:styleId="PageTitreAuteurunilim">
    <w:name w:val="PageTitre_Auteur_unilim"/>
    <w:basedOn w:val="PageTitreNormalunilim"/>
    <w:uiPriority w:val="99"/>
    <w:rsid w:val="00481223"/>
    <w:pPr>
      <w:spacing w:before="0" w:after="360"/>
    </w:pPr>
    <w:rPr>
      <w:b/>
      <w:sz w:val="28"/>
    </w:rPr>
  </w:style>
  <w:style w:type="paragraph" w:customStyle="1" w:styleId="PageTitreGradeunilim">
    <w:name w:val="PageTitre_Grade_unilim"/>
    <w:basedOn w:val="PageTitreNormalunilim"/>
    <w:next w:val="PageTitreDisciplineunilim"/>
    <w:uiPriority w:val="99"/>
    <w:rsid w:val="00481223"/>
    <w:pPr>
      <w:spacing w:before="0"/>
    </w:pPr>
    <w:rPr>
      <w:sz w:val="32"/>
      <w:szCs w:val="32"/>
    </w:rPr>
  </w:style>
  <w:style w:type="paragraph" w:customStyle="1" w:styleId="PageTitreDateSoutenanceUnilim">
    <w:name w:val="PageTitre_DateSoutenance_Unilim"/>
    <w:basedOn w:val="PageTitreNormalunilim"/>
    <w:uiPriority w:val="99"/>
    <w:rsid w:val="00481223"/>
  </w:style>
  <w:style w:type="paragraph" w:customStyle="1" w:styleId="PageTitreDisciplineunilim">
    <w:name w:val="PageTitre_Discipline_unilim"/>
    <w:basedOn w:val="PageTitreNormalunilim"/>
    <w:next w:val="Normal"/>
    <w:uiPriority w:val="99"/>
    <w:rsid w:val="00481223"/>
    <w:pPr>
      <w:spacing w:before="60" w:after="480"/>
    </w:pPr>
  </w:style>
  <w:style w:type="paragraph" w:customStyle="1" w:styleId="PageTitreDirecteurunilim">
    <w:name w:val="PageTitre_Directeur_unilim"/>
    <w:basedOn w:val="PageTitreNormalunilim"/>
    <w:uiPriority w:val="99"/>
    <w:rsid w:val="00481223"/>
    <w:pPr>
      <w:widowControl w:val="0"/>
      <w:spacing w:before="360" w:after="480"/>
    </w:pPr>
  </w:style>
  <w:style w:type="character" w:customStyle="1" w:styleId="TitreTheseunilim">
    <w:name w:val="TitreThese_unilim"/>
    <w:basedOn w:val="Policepardfaut"/>
    <w:uiPriority w:val="1"/>
    <w:rsid w:val="00481223"/>
  </w:style>
  <w:style w:type="paragraph" w:customStyle="1" w:styleId="BibliographieTitre5unilim">
    <w:name w:val="BibliographieTitre5_unilim"/>
    <w:basedOn w:val="Titresunilim"/>
    <w:next w:val="Bibliographie"/>
    <w:uiPriority w:val="99"/>
    <w:rsid w:val="00481223"/>
    <w:pPr>
      <w:outlineLvl w:val="4"/>
    </w:pPr>
  </w:style>
  <w:style w:type="paragraph" w:customStyle="1" w:styleId="BibliographieTitre6unilim">
    <w:name w:val="BibliographieTitre6_unilim"/>
    <w:basedOn w:val="Titresunilim"/>
    <w:next w:val="Bibliographie"/>
    <w:uiPriority w:val="99"/>
    <w:rsid w:val="00481223"/>
    <w:pPr>
      <w:outlineLvl w:val="5"/>
    </w:pPr>
  </w:style>
  <w:style w:type="paragraph" w:styleId="TM4">
    <w:name w:val="toc 4"/>
    <w:basedOn w:val="Normal"/>
    <w:next w:val="Normal"/>
    <w:autoRedefine/>
    <w:uiPriority w:val="39"/>
    <w:unhideWhenUsed/>
    <w:rsid w:val="00481223"/>
    <w:pPr>
      <w:spacing w:line="276" w:lineRule="auto"/>
      <w:ind w:left="658"/>
    </w:pPr>
    <w:rPr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481223"/>
    <w:pPr>
      <w:spacing w:line="276" w:lineRule="auto"/>
      <w:ind w:left="879"/>
    </w:pPr>
    <w:rPr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481223"/>
    <w:pPr>
      <w:spacing w:line="276" w:lineRule="auto"/>
      <w:ind w:left="1100"/>
    </w:pPr>
    <w:rPr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81223"/>
    <w:pPr>
      <w:spacing w:line="276" w:lineRule="auto"/>
      <w:ind w:left="1321"/>
    </w:pPr>
    <w:rPr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81223"/>
    <w:pPr>
      <w:spacing w:line="276" w:lineRule="auto"/>
      <w:ind w:left="1542"/>
    </w:pPr>
    <w:rPr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81223"/>
    <w:pPr>
      <w:spacing w:line="276" w:lineRule="auto"/>
      <w:ind w:left="1758"/>
    </w:pPr>
    <w:rPr>
      <w:lang w:val="fr-FR" w:eastAsia="fr-FR"/>
    </w:rPr>
  </w:style>
  <w:style w:type="paragraph" w:customStyle="1" w:styleId="PageTitreBlocTitreunilim">
    <w:name w:val="PageTitre_BlocTitre_unilim"/>
    <w:basedOn w:val="PageTitreNormalunilim"/>
    <w:uiPriority w:val="99"/>
    <w:rsid w:val="00481223"/>
    <w:pPr>
      <w:spacing w:before="360"/>
    </w:pPr>
  </w:style>
  <w:style w:type="character" w:customStyle="1" w:styleId="DateSoutenanceunilim">
    <w:name w:val="DateSoutenance_unilim"/>
    <w:basedOn w:val="Policepardfaut"/>
    <w:uiPriority w:val="1"/>
    <w:rsid w:val="00481223"/>
  </w:style>
  <w:style w:type="table" w:customStyle="1" w:styleId="TableNormal">
    <w:name w:val="Table Normal"/>
    <w:rsid w:val="0048122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uiPriority w:val="99"/>
    <w:rsid w:val="004812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 w:eastAsia="fr-FR"/>
    </w:rPr>
  </w:style>
  <w:style w:type="paragraph" w:customStyle="1" w:styleId="Corps">
    <w:name w:val="Corps"/>
    <w:uiPriority w:val="99"/>
    <w:rsid w:val="0048122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it-IT" w:eastAsia="fr-FR"/>
    </w:rPr>
  </w:style>
  <w:style w:type="character" w:customStyle="1" w:styleId="Rouge">
    <w:name w:val="Rouge"/>
    <w:rsid w:val="00481223"/>
    <w:rPr>
      <w:color w:val="C82505"/>
      <w:lang w:val="fr-FR"/>
    </w:rPr>
  </w:style>
  <w:style w:type="numbering" w:customStyle="1" w:styleId="Style1import">
    <w:name w:val="Style 1 importé"/>
    <w:rsid w:val="00481223"/>
    <w:pPr>
      <w:numPr>
        <w:numId w:val="24"/>
      </w:numPr>
    </w:pPr>
  </w:style>
  <w:style w:type="numbering" w:customStyle="1" w:styleId="Style2import">
    <w:name w:val="Style 2 importé"/>
    <w:rsid w:val="00481223"/>
    <w:pPr>
      <w:numPr>
        <w:numId w:val="27"/>
      </w:numPr>
    </w:pPr>
  </w:style>
  <w:style w:type="character" w:customStyle="1" w:styleId="Aucun">
    <w:name w:val="Aucun"/>
    <w:rsid w:val="00481223"/>
  </w:style>
  <w:style w:type="character" w:customStyle="1" w:styleId="Hyperlink0">
    <w:name w:val="Hyperlink.0"/>
    <w:basedOn w:val="Aucun"/>
    <w:rsid w:val="00481223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Policepardfaut"/>
    <w:rsid w:val="00481223"/>
  </w:style>
  <w:style w:type="character" w:customStyle="1" w:styleId="apple-converted-space">
    <w:name w:val="apple-converted-space"/>
    <w:basedOn w:val="Policepardfaut"/>
    <w:rsid w:val="00481223"/>
  </w:style>
  <w:style w:type="character" w:customStyle="1" w:styleId="st">
    <w:name w:val="st"/>
    <w:basedOn w:val="Policepardfaut"/>
    <w:rsid w:val="00481223"/>
  </w:style>
  <w:style w:type="table" w:styleId="TableauGrille1Clair-Accentuation3">
    <w:name w:val="Grid Table 1 Light Accent 3"/>
    <w:basedOn w:val="TableauNormal"/>
    <w:uiPriority w:val="46"/>
    <w:rsid w:val="00481223"/>
    <w:rPr>
      <w:rFonts w:asciiTheme="minorHAnsi" w:eastAsiaTheme="minorHAnsi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Policepardfaut"/>
    <w:uiPriority w:val="99"/>
    <w:semiHidden/>
    <w:unhideWhenUsed/>
    <w:rsid w:val="00481223"/>
    <w:rPr>
      <w:color w:val="2B579A"/>
      <w:shd w:val="clear" w:color="auto" w:fill="E6E6E6"/>
    </w:rPr>
  </w:style>
  <w:style w:type="character" w:customStyle="1" w:styleId="highlight">
    <w:name w:val="highlight"/>
    <w:basedOn w:val="Policepardfaut"/>
    <w:rsid w:val="00481223"/>
  </w:style>
  <w:style w:type="character" w:customStyle="1" w:styleId="mixed-citation">
    <w:name w:val="mixed-citation"/>
    <w:basedOn w:val="Policepardfaut"/>
    <w:rsid w:val="00481223"/>
  </w:style>
  <w:style w:type="character" w:customStyle="1" w:styleId="ref-title">
    <w:name w:val="ref-title"/>
    <w:basedOn w:val="Policepardfaut"/>
    <w:rsid w:val="00481223"/>
  </w:style>
  <w:style w:type="character" w:customStyle="1" w:styleId="ref-journal">
    <w:name w:val="ref-journal"/>
    <w:basedOn w:val="Policepardfaut"/>
    <w:rsid w:val="00481223"/>
  </w:style>
  <w:style w:type="character" w:customStyle="1" w:styleId="ref-vol">
    <w:name w:val="ref-vol"/>
    <w:basedOn w:val="Policepardfaut"/>
    <w:rsid w:val="00481223"/>
  </w:style>
  <w:style w:type="character" w:customStyle="1" w:styleId="Mentionnonrsolue1">
    <w:name w:val="Mention non résolue1"/>
    <w:basedOn w:val="Policepardfaut"/>
    <w:uiPriority w:val="99"/>
    <w:semiHidden/>
    <w:unhideWhenUsed/>
    <w:rsid w:val="00481223"/>
    <w:rPr>
      <w:color w:val="808080"/>
      <w:shd w:val="clear" w:color="auto" w:fill="E6E6E6"/>
    </w:rPr>
  </w:style>
  <w:style w:type="character" w:customStyle="1" w:styleId="element-citation">
    <w:name w:val="element-citation"/>
    <w:basedOn w:val="Policepardfaut"/>
    <w:rsid w:val="00481223"/>
  </w:style>
  <w:style w:type="character" w:customStyle="1" w:styleId="nowrap">
    <w:name w:val="nowrap"/>
    <w:basedOn w:val="Policepardfaut"/>
    <w:rsid w:val="00481223"/>
  </w:style>
  <w:style w:type="paragraph" w:customStyle="1" w:styleId="msonormal0">
    <w:name w:val="msonormal"/>
    <w:basedOn w:val="Normal"/>
    <w:uiPriority w:val="99"/>
    <w:rsid w:val="00481223"/>
    <w:pP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paragraph" w:customStyle="1" w:styleId="xl63">
    <w:name w:val="xl63"/>
    <w:basedOn w:val="Normal"/>
    <w:uiPriority w:val="99"/>
    <w:rsid w:val="00481223"/>
    <w:pP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paragraph" w:customStyle="1" w:styleId="xl64">
    <w:name w:val="xl64"/>
    <w:basedOn w:val="Normal"/>
    <w:uiPriority w:val="99"/>
    <w:rsid w:val="0048122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fr-FR" w:eastAsia="fr-FR"/>
    </w:rPr>
  </w:style>
  <w:style w:type="paragraph" w:customStyle="1" w:styleId="xl65">
    <w:name w:val="xl65"/>
    <w:basedOn w:val="Normal"/>
    <w:uiPriority w:val="99"/>
    <w:rsid w:val="0048122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66">
    <w:name w:val="xl66"/>
    <w:basedOn w:val="Normal"/>
    <w:uiPriority w:val="99"/>
    <w:rsid w:val="0048122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67">
    <w:name w:val="xl67"/>
    <w:basedOn w:val="Normal"/>
    <w:uiPriority w:val="99"/>
    <w:rsid w:val="00481223"/>
    <w:pPr>
      <w:spacing w:before="100" w:beforeAutospacing="1" w:after="100" w:afterAutospacing="1"/>
    </w:pPr>
    <w:rPr>
      <w:rFonts w:ascii="Times New Roman" w:hAnsi="Times New Roman"/>
      <w:i/>
      <w:iCs/>
      <w:sz w:val="24"/>
      <w:lang w:val="fr-FR" w:eastAsia="fr-FR"/>
    </w:rPr>
  </w:style>
  <w:style w:type="paragraph" w:customStyle="1" w:styleId="xl68">
    <w:name w:val="xl68"/>
    <w:basedOn w:val="Normal"/>
    <w:uiPriority w:val="99"/>
    <w:rsid w:val="00481223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fr-FR" w:eastAsia="fr-FR"/>
    </w:rPr>
  </w:style>
  <w:style w:type="paragraph" w:customStyle="1" w:styleId="xl69">
    <w:name w:val="xl69"/>
    <w:basedOn w:val="Normal"/>
    <w:uiPriority w:val="99"/>
    <w:rsid w:val="00481223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fr-FR" w:eastAsia="fr-FR"/>
    </w:rPr>
  </w:style>
  <w:style w:type="paragraph" w:customStyle="1" w:styleId="xl70">
    <w:name w:val="xl70"/>
    <w:basedOn w:val="Normal"/>
    <w:uiPriority w:val="99"/>
    <w:rsid w:val="0048122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 w:val="24"/>
      <w:lang w:val="fr-FR" w:eastAsia="fr-FR"/>
    </w:rPr>
  </w:style>
  <w:style w:type="paragraph" w:customStyle="1" w:styleId="xl71">
    <w:name w:val="xl71"/>
    <w:basedOn w:val="Normal"/>
    <w:uiPriority w:val="99"/>
    <w:rsid w:val="0048122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paragraph" w:customStyle="1" w:styleId="xl72">
    <w:name w:val="xl72"/>
    <w:basedOn w:val="Normal"/>
    <w:uiPriority w:val="99"/>
    <w:rsid w:val="0048122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fr-FR" w:eastAsia="fr-FR"/>
    </w:rPr>
  </w:style>
  <w:style w:type="paragraph" w:customStyle="1" w:styleId="xl73">
    <w:name w:val="xl73"/>
    <w:basedOn w:val="Normal"/>
    <w:uiPriority w:val="99"/>
    <w:rsid w:val="0048122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fr-FR" w:eastAsia="fr-FR"/>
    </w:rPr>
  </w:style>
  <w:style w:type="paragraph" w:customStyle="1" w:styleId="xl74">
    <w:name w:val="xl74"/>
    <w:basedOn w:val="Normal"/>
    <w:uiPriority w:val="99"/>
    <w:rsid w:val="0048122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paragraph" w:customStyle="1" w:styleId="xl75">
    <w:name w:val="xl75"/>
    <w:basedOn w:val="Normal"/>
    <w:uiPriority w:val="99"/>
    <w:rsid w:val="0048122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fr-FR" w:eastAsia="fr-FR"/>
    </w:rPr>
  </w:style>
  <w:style w:type="paragraph" w:customStyle="1" w:styleId="xl76">
    <w:name w:val="xl76"/>
    <w:basedOn w:val="Normal"/>
    <w:uiPriority w:val="99"/>
    <w:rsid w:val="0048122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fr-FR" w:eastAsia="fr-FR"/>
    </w:rPr>
  </w:style>
  <w:style w:type="paragraph" w:customStyle="1" w:styleId="xl77">
    <w:name w:val="xl77"/>
    <w:basedOn w:val="Normal"/>
    <w:uiPriority w:val="99"/>
    <w:rsid w:val="004812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fr-FR" w:eastAsia="fr-FR"/>
    </w:rPr>
  </w:style>
  <w:style w:type="paragraph" w:customStyle="1" w:styleId="xl78">
    <w:name w:val="xl78"/>
    <w:basedOn w:val="Normal"/>
    <w:uiPriority w:val="99"/>
    <w:rsid w:val="0048122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79">
    <w:name w:val="xl79"/>
    <w:basedOn w:val="Normal"/>
    <w:uiPriority w:val="99"/>
    <w:rsid w:val="004812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80">
    <w:name w:val="xl80"/>
    <w:basedOn w:val="Normal"/>
    <w:uiPriority w:val="99"/>
    <w:rsid w:val="0048122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81">
    <w:name w:val="xl81"/>
    <w:basedOn w:val="Normal"/>
    <w:uiPriority w:val="99"/>
    <w:rsid w:val="0048122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fr-FR"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81223"/>
    <w:rPr>
      <w:color w:val="808080"/>
      <w:shd w:val="clear" w:color="auto" w:fill="E6E6E6"/>
    </w:rPr>
  </w:style>
  <w:style w:type="character" w:customStyle="1" w:styleId="authorsname">
    <w:name w:val="authors__name"/>
    <w:basedOn w:val="Policepardfaut"/>
    <w:rsid w:val="00481223"/>
  </w:style>
  <w:style w:type="character" w:customStyle="1" w:styleId="highwire-citation-authors">
    <w:name w:val="highwire-citation-authors"/>
    <w:basedOn w:val="Policepardfaut"/>
    <w:rsid w:val="00481223"/>
  </w:style>
  <w:style w:type="character" w:customStyle="1" w:styleId="highwire-citation-author">
    <w:name w:val="highwire-citation-author"/>
    <w:basedOn w:val="Policepardfaut"/>
    <w:rsid w:val="00481223"/>
  </w:style>
  <w:style w:type="paragraph" w:customStyle="1" w:styleId="xl82">
    <w:name w:val="xl82"/>
    <w:basedOn w:val="Normal"/>
    <w:rsid w:val="0048122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83">
    <w:name w:val="xl83"/>
    <w:basedOn w:val="Normal"/>
    <w:rsid w:val="0048122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84">
    <w:name w:val="xl84"/>
    <w:basedOn w:val="Normal"/>
    <w:rsid w:val="00481223"/>
    <w:pP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lang w:val="fr-FR" w:eastAsia="fr-FR"/>
    </w:rPr>
  </w:style>
  <w:style w:type="paragraph" w:customStyle="1" w:styleId="xl85">
    <w:name w:val="xl85"/>
    <w:basedOn w:val="Normal"/>
    <w:rsid w:val="0048122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lang w:val="fr-FR" w:eastAsia="fr-FR"/>
    </w:rPr>
  </w:style>
  <w:style w:type="paragraph" w:customStyle="1" w:styleId="xl86">
    <w:name w:val="xl86"/>
    <w:basedOn w:val="Normal"/>
    <w:rsid w:val="00481223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lang w:val="fr-FR" w:eastAsia="fr-FR"/>
    </w:rPr>
  </w:style>
  <w:style w:type="paragraph" w:customStyle="1" w:styleId="xl87">
    <w:name w:val="xl87"/>
    <w:basedOn w:val="Normal"/>
    <w:rsid w:val="00481223"/>
    <w:pPr>
      <w:spacing w:before="100" w:beforeAutospacing="1" w:after="100" w:afterAutospacing="1"/>
    </w:pPr>
    <w:rPr>
      <w:rFonts w:ascii="Times New Roman" w:hAnsi="Times New Roman"/>
      <w:i/>
      <w:iCs/>
      <w:sz w:val="24"/>
      <w:lang w:val="fr-FR" w:eastAsia="fr-FR"/>
    </w:rPr>
  </w:style>
  <w:style w:type="character" w:customStyle="1" w:styleId="text">
    <w:name w:val="text"/>
    <w:basedOn w:val="Policepardfaut"/>
    <w:rsid w:val="00481223"/>
  </w:style>
  <w:style w:type="character" w:customStyle="1" w:styleId="TitreCar">
    <w:name w:val="Titre Car"/>
    <w:basedOn w:val="Policepardfaut"/>
    <w:link w:val="Titre"/>
    <w:rsid w:val="00481223"/>
    <w:rPr>
      <w:rFonts w:ascii="Arial Rounded MT Bold" w:hAnsi="Arial Rounded MT Bold"/>
      <w:b/>
      <w:sz w:val="52"/>
      <w:szCs w:val="24"/>
      <w:lang w:val="en-AU" w:eastAsia="en-US"/>
    </w:rPr>
  </w:style>
  <w:style w:type="character" w:customStyle="1" w:styleId="SignatureCar">
    <w:name w:val="Signature Car"/>
    <w:basedOn w:val="Policepardfaut"/>
    <w:link w:val="Signature"/>
    <w:rsid w:val="00481223"/>
    <w:rPr>
      <w:rFonts w:ascii="Arial" w:hAnsi="Arial"/>
      <w:sz w:val="22"/>
      <w:szCs w:val="24"/>
      <w:lang w:val="en-AU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481223"/>
    <w:rPr>
      <w:rFonts w:ascii="Arial" w:hAnsi="Arial" w:cs="Arial"/>
      <w:sz w:val="22"/>
      <w:szCs w:val="24"/>
      <w:lang w:val="en-AU" w:eastAsia="en-US"/>
    </w:rPr>
  </w:style>
  <w:style w:type="character" w:customStyle="1" w:styleId="Sous-titreCar">
    <w:name w:val="Sous-titre Car"/>
    <w:basedOn w:val="Policepardfaut"/>
    <w:link w:val="Sous-titre"/>
    <w:rsid w:val="00481223"/>
    <w:rPr>
      <w:rFonts w:ascii="Arial" w:hAnsi="Arial"/>
      <w:i/>
      <w:szCs w:val="24"/>
      <w:lang w:val="en-AU" w:eastAsia="en-US"/>
    </w:rPr>
  </w:style>
  <w:style w:type="character" w:customStyle="1" w:styleId="Corpsdetexte2Car">
    <w:name w:val="Corps de texte 2 Car"/>
    <w:basedOn w:val="Policepardfaut"/>
    <w:link w:val="Corpsdetexte2"/>
    <w:rsid w:val="00481223"/>
    <w:rPr>
      <w:rFonts w:ascii="Arial" w:hAnsi="Arial" w:cs="Arial"/>
      <w:szCs w:val="24"/>
      <w:lang w:val="en-AU" w:eastAsia="en-US"/>
    </w:rPr>
  </w:style>
  <w:style w:type="character" w:customStyle="1" w:styleId="Corpsdetexte3Car">
    <w:name w:val="Corps de texte 3 Car"/>
    <w:basedOn w:val="Policepardfaut"/>
    <w:link w:val="Corpsdetexte3"/>
    <w:rsid w:val="00481223"/>
    <w:rPr>
      <w:rFonts w:ascii="Arial" w:hAnsi="Arial" w:cs="Arial"/>
      <w:sz w:val="22"/>
      <w:szCs w:val="24"/>
      <w:lang w:val="en-AU"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481223"/>
    <w:rPr>
      <w:rFonts w:ascii="Arial" w:hAnsi="Arial" w:cs="Arial"/>
      <w:szCs w:val="24"/>
      <w:lang w:val="en-AU"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481223"/>
    <w:rPr>
      <w:rFonts w:ascii="Arial" w:hAnsi="Arial" w:cs="Arial"/>
      <w:szCs w:val="24"/>
      <w:lang w:val="en-AU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81223"/>
    <w:rPr>
      <w:rFonts w:ascii="Calibri" w:eastAsiaTheme="minorHAnsi" w:hAnsi="Calibri" w:cstheme="minorBidi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81223"/>
    <w:rPr>
      <w:rFonts w:ascii="Calibri" w:eastAsiaTheme="minorHAnsi" w:hAnsi="Calibri" w:cstheme="minorBidi"/>
      <w:sz w:val="22"/>
      <w:szCs w:val="21"/>
      <w:lang w:val="fr-FR" w:eastAsia="en-US"/>
    </w:rPr>
  </w:style>
  <w:style w:type="paragraph" w:customStyle="1" w:styleId="Default">
    <w:name w:val="Default"/>
    <w:rsid w:val="007903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2557-F9B3-48AB-B8EF-1231D340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8T15:50:00Z</dcterms:created>
  <dcterms:modified xsi:type="dcterms:W3CDTF">2017-12-11T08:11:00Z</dcterms:modified>
</cp:coreProperties>
</file>